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FEA61" w14:textId="78B557AD" w:rsidR="00137C76" w:rsidRDefault="008479B4" w:rsidP="001A3A69">
      <w:pPr>
        <w:snapToGrid w:val="0"/>
        <w:jc w:val="center"/>
        <w:rPr>
          <w:rFonts w:ascii="Times New Roman" w:eastAsia="標楷體" w:hAnsi="Times New Roman" w:cs="Times New Roman"/>
          <w:b/>
          <w:bCs/>
          <w:spacing w:val="10"/>
          <w:sz w:val="32"/>
          <w:szCs w:val="32"/>
          <w:lang w:eastAsia="zh-HK"/>
        </w:rPr>
      </w:pPr>
      <w:bookmarkStart w:id="0" w:name="_GoBack"/>
      <w:bookmarkEnd w:id="0"/>
      <w:r w:rsidRPr="008479B4">
        <w:rPr>
          <w:rFonts w:ascii="Times New Roman" w:eastAsia="標楷體" w:hAnsi="Times New Roman" w:cs="Times New Roman"/>
          <w:b/>
          <w:bCs/>
          <w:noProof/>
          <w:spacing w:val="10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9FADE36" wp14:editId="56CCA340">
            <wp:simplePos x="0" y="0"/>
            <wp:positionH relativeFrom="column">
              <wp:posOffset>3513190</wp:posOffset>
            </wp:positionH>
            <wp:positionV relativeFrom="paragraph">
              <wp:posOffset>3010</wp:posOffset>
            </wp:positionV>
            <wp:extent cx="605885" cy="605885"/>
            <wp:effectExtent l="0" t="0" r="3810" b="3810"/>
            <wp:wrapNone/>
            <wp:docPr id="1026" name="Picture 2" descr="https://www.edb.gov.hk/attachment/tc/curriculum-development/kla/chi-edu/chinese-culture/Erudit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www.edb.gov.hk/attachment/tc/curriculum-development/kla/chi-edu/chinese-culture/Erudite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758" b="98633" l="9961" r="96875">
                                  <a14:foregroundMark x1="43555" y1="43359" x2="48633" y2="451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85" cy="6058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5C8" w:rsidRPr="00582FDA">
        <w:rPr>
          <w:rFonts w:ascii="Times New Roman" w:eastAsia="標楷體" w:hAnsi="Times New Roman" w:cs="Times New Roman"/>
          <w:b/>
          <w:bCs/>
          <w:spacing w:val="10"/>
          <w:sz w:val="32"/>
          <w:szCs w:val="32"/>
          <w:lang w:eastAsia="zh-HK"/>
        </w:rPr>
        <w:t>2021-22</w:t>
      </w:r>
    </w:p>
    <w:p w14:paraId="3A7A73B9" w14:textId="1C014CC0" w:rsidR="00753A88" w:rsidRDefault="00137C76" w:rsidP="001A3A69">
      <w:pPr>
        <w:snapToGrid w:val="0"/>
        <w:jc w:val="center"/>
        <w:rPr>
          <w:rFonts w:ascii="Times New Roman" w:eastAsia="標楷體" w:hAnsi="Times New Roman" w:cs="Times New Roman"/>
          <w:b/>
          <w:bCs/>
          <w:spacing w:val="10"/>
          <w:sz w:val="32"/>
          <w:szCs w:val="32"/>
          <w:lang w:eastAsia="zh-HK"/>
        </w:rPr>
      </w:pPr>
      <w:r w:rsidRPr="00582FDA">
        <w:rPr>
          <w:rFonts w:ascii="Times New Roman" w:eastAsia="標楷體" w:hAnsi="Times New Roman" w:cs="Times New Roman"/>
          <w:b/>
          <w:bCs/>
          <w:spacing w:val="10"/>
          <w:sz w:val="32"/>
          <w:szCs w:val="32"/>
        </w:rPr>
        <w:t>中華</w:t>
      </w:r>
      <w:r w:rsidRPr="00582FDA">
        <w:rPr>
          <w:rFonts w:ascii="Times New Roman" w:eastAsia="標楷體" w:hAnsi="Times New Roman" w:cs="Times New Roman"/>
          <w:b/>
          <w:bCs/>
          <w:spacing w:val="10"/>
          <w:sz w:val="32"/>
          <w:szCs w:val="32"/>
          <w:lang w:eastAsia="zh-HK"/>
        </w:rPr>
        <w:t>經典</w:t>
      </w:r>
      <w:r w:rsidRPr="00582FDA">
        <w:rPr>
          <w:rFonts w:ascii="Times New Roman" w:eastAsia="標楷體" w:hAnsi="Times New Roman" w:cs="Times New Roman"/>
          <w:b/>
          <w:bCs/>
          <w:spacing w:val="10"/>
          <w:sz w:val="32"/>
          <w:szCs w:val="32"/>
        </w:rPr>
        <w:t>名</w:t>
      </w:r>
      <w:r w:rsidRPr="00582FDA">
        <w:rPr>
          <w:rFonts w:ascii="Times New Roman" w:eastAsia="標楷體" w:hAnsi="Times New Roman" w:cs="Times New Roman"/>
          <w:b/>
          <w:bCs/>
          <w:spacing w:val="10"/>
          <w:sz w:val="32"/>
          <w:szCs w:val="32"/>
          <w:lang w:eastAsia="zh-HK"/>
        </w:rPr>
        <w:t>句</w:t>
      </w:r>
    </w:p>
    <w:p w14:paraId="1922B8A4" w14:textId="77777777" w:rsidR="0079369D" w:rsidRPr="00582FDA" w:rsidRDefault="0079369D" w:rsidP="00DF1BDB">
      <w:pPr>
        <w:snapToGrid w:val="0"/>
        <w:spacing w:line="240" w:lineRule="exact"/>
        <w:jc w:val="both"/>
        <w:rPr>
          <w:rFonts w:ascii="Times New Roman" w:eastAsia="標楷體" w:hAnsi="Times New Roman" w:cs="Times New Roman"/>
          <w:b/>
          <w:spacing w:val="10"/>
          <w:sz w:val="28"/>
          <w:szCs w:val="28"/>
        </w:rPr>
      </w:pPr>
    </w:p>
    <w:p w14:paraId="64123AA0" w14:textId="72AC8515" w:rsidR="00C013DE" w:rsidRPr="00B02C3D" w:rsidRDefault="0027424A" w:rsidP="001A3A69">
      <w:pPr>
        <w:snapToGrid w:val="0"/>
        <w:jc w:val="both"/>
        <w:rPr>
          <w:rFonts w:ascii="Times New Roman" w:eastAsia="標楷體" w:hAnsi="Times New Roman" w:cs="Times New Roman"/>
          <w:b/>
          <w:spacing w:val="10"/>
          <w:sz w:val="32"/>
          <w:szCs w:val="28"/>
          <w:u w:val="thick"/>
        </w:rPr>
      </w:pPr>
      <w:r w:rsidRPr="00B02C3D">
        <w:rPr>
          <w:rFonts w:ascii="Times New Roman" w:eastAsia="標楷體" w:hAnsi="Times New Roman" w:cs="Times New Roman"/>
          <w:b/>
          <w:spacing w:val="10"/>
          <w:sz w:val="32"/>
          <w:szCs w:val="28"/>
          <w:u w:val="thick"/>
        </w:rPr>
        <w:t>自強自勵</w:t>
      </w:r>
    </w:p>
    <w:p w14:paraId="2A5FFE2B" w14:textId="447EE088" w:rsidR="00D638B1" w:rsidRPr="00582FDA" w:rsidRDefault="00D638B1" w:rsidP="00DF1BDB">
      <w:pPr>
        <w:snapToGrid w:val="0"/>
        <w:spacing w:line="240" w:lineRule="exact"/>
        <w:jc w:val="both"/>
        <w:rPr>
          <w:rFonts w:ascii="Times New Roman" w:eastAsia="標楷體" w:hAnsi="Times New Roman" w:cs="Times New Roman"/>
          <w:b/>
          <w:spacing w:val="1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D638B1" w:rsidRPr="00582FDA" w14:paraId="5D93E2EB" w14:textId="77777777" w:rsidTr="00945CC2">
        <w:tc>
          <w:tcPr>
            <w:tcW w:w="9060" w:type="dxa"/>
            <w:gridSpan w:val="2"/>
          </w:tcPr>
          <w:p w14:paraId="3FA67CA1" w14:textId="5DE9E73E" w:rsidR="00D638B1" w:rsidRPr="00582FDA" w:rsidRDefault="00D638B1" w:rsidP="0049325D">
            <w:pPr>
              <w:snapToGrid w:val="0"/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582FDA">
              <w:rPr>
                <w:rFonts w:ascii="Times New Roman" w:eastAsia="標楷體" w:hAnsi="Times New Roman" w:cs="Times New Roman"/>
                <w:b/>
                <w:bCs/>
                <w:spacing w:val="10"/>
                <w:szCs w:val="24"/>
              </w:rPr>
              <w:t>大學之道</w:t>
            </w: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：</w:t>
            </w:r>
            <w:r w:rsidRPr="00582FDA">
              <w:rPr>
                <w:rFonts w:ascii="Times New Roman" w:eastAsia="標楷體" w:hAnsi="Times New Roman" w:cs="Times New Roman"/>
                <w:b/>
                <w:bCs/>
                <w:spacing w:val="10"/>
                <w:szCs w:val="24"/>
              </w:rPr>
              <w:t>在明明德，在親民，在止於至善。</w:t>
            </w: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（《</w:t>
            </w:r>
            <w:r w:rsidRPr="00582FDA">
              <w:rPr>
                <w:rFonts w:ascii="Times New Roman" w:eastAsia="標楷體" w:hAnsi="Times New Roman" w:cs="Times New Roman"/>
                <w:b/>
                <w:bCs/>
                <w:spacing w:val="10"/>
                <w:szCs w:val="24"/>
              </w:rPr>
              <w:t>禮記</w:t>
            </w:r>
            <w:r w:rsidRPr="00582FDA">
              <w:rPr>
                <w:rFonts w:ascii="Times New Roman" w:eastAsia="標楷體" w:hAnsi="Times New Roman" w:cs="Times New Roman"/>
                <w:spacing w:val="10"/>
                <w:szCs w:val="24"/>
              </w:rPr>
              <w:t>・</w:t>
            </w:r>
            <w:r w:rsidRPr="00582FDA">
              <w:rPr>
                <w:rFonts w:ascii="Times New Roman" w:eastAsia="標楷體" w:hAnsi="Times New Roman" w:cs="Times New Roman"/>
                <w:b/>
                <w:bCs/>
                <w:spacing w:val="10"/>
                <w:szCs w:val="24"/>
              </w:rPr>
              <w:t>大學</w:t>
            </w: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》）</w:t>
            </w:r>
          </w:p>
          <w:p w14:paraId="7108117D" w14:textId="77777777" w:rsidR="007421DA" w:rsidRPr="00582FDA" w:rsidRDefault="007421DA" w:rsidP="00137C7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pacing w:val="10"/>
                <w:szCs w:val="24"/>
              </w:rPr>
            </w:pPr>
          </w:p>
        </w:tc>
      </w:tr>
      <w:tr w:rsidR="00D638B1" w:rsidRPr="00753795" w14:paraId="40D10926" w14:textId="77777777" w:rsidTr="00A47597">
        <w:tc>
          <w:tcPr>
            <w:tcW w:w="846" w:type="dxa"/>
          </w:tcPr>
          <w:p w14:paraId="0D752A9D" w14:textId="3D164A19" w:rsidR="00D638B1" w:rsidRPr="00753795" w:rsidRDefault="00D638B1" w:rsidP="0093208F">
            <w:pPr>
              <w:snapToGrid w:val="0"/>
              <w:spacing w:before="40" w:after="1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</w:t>
            </w: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</w:rPr>
              <w:t>釋</w:t>
            </w:r>
          </w:p>
        </w:tc>
        <w:tc>
          <w:tcPr>
            <w:tcW w:w="8214" w:type="dxa"/>
          </w:tcPr>
          <w:p w14:paraId="62F08952" w14:textId="5BC95A48" w:rsidR="00D638B1" w:rsidRPr="00753795" w:rsidRDefault="004E57E6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</w:rPr>
            </w:pPr>
            <w:r w:rsidRPr="00753795">
              <w:rPr>
                <w:rFonts w:ascii="標楷體" w:eastAsia="標楷體" w:hAnsi="標楷體" w:cs="Times New Roman" w:hint="eastAsia"/>
                <w:spacing w:val="10"/>
              </w:rPr>
              <w:t>大學</w:t>
            </w:r>
            <w:r w:rsidRPr="00753795">
              <w:rPr>
                <w:rFonts w:ascii="標楷體" w:eastAsia="標楷體" w:hAnsi="標楷體" w:cs="Times New Roman" w:hint="eastAsia"/>
                <w:spacing w:val="10"/>
                <w:lang w:eastAsia="zh-HK"/>
              </w:rPr>
              <w:t>之道</w:t>
            </w:r>
            <w:r w:rsidRPr="00753795">
              <w:rPr>
                <w:rFonts w:ascii="標楷體" w:eastAsia="標楷體" w:hAnsi="標楷體" w:cs="Times New Roman" w:hint="eastAsia"/>
                <w:spacing w:val="10"/>
              </w:rPr>
              <w:t>：大學</w:t>
            </w:r>
            <w:r w:rsidRPr="00753795">
              <w:rPr>
                <w:rFonts w:ascii="標楷體" w:eastAsia="標楷體" w:hAnsi="標楷體" w:cs="Times New Roman" w:hint="eastAsia"/>
                <w:spacing w:val="10"/>
                <w:lang w:eastAsia="zh-HK"/>
              </w:rPr>
              <w:t>即大人之學，</w:t>
            </w:r>
            <w:r w:rsidRPr="00753795">
              <w:rPr>
                <w:rFonts w:ascii="標楷體" w:eastAsia="標楷體" w:hAnsi="標楷體" w:cs="Times New Roman" w:hint="eastAsia"/>
                <w:spacing w:val="10"/>
              </w:rPr>
              <w:t>成為大人</w:t>
            </w:r>
            <w:r w:rsidRPr="00753795">
              <w:rPr>
                <w:rFonts w:ascii="標楷體" w:eastAsia="標楷體" w:hAnsi="標楷體" w:cs="Times New Roman"/>
                <w:spacing w:val="10"/>
              </w:rPr>
              <w:t>(</w:t>
            </w:r>
            <w:r w:rsidRPr="00753795">
              <w:rPr>
                <w:rFonts w:ascii="標楷體" w:eastAsia="標楷體" w:hAnsi="標楷體" w:cs="Times New Roman" w:hint="eastAsia"/>
                <w:spacing w:val="10"/>
                <w:lang w:eastAsia="zh-HK"/>
              </w:rPr>
              <w:t>統</w:t>
            </w:r>
            <w:r w:rsidRPr="00753795">
              <w:rPr>
                <w:rFonts w:ascii="標楷體" w:eastAsia="標楷體" w:hAnsi="標楷體" w:cs="Times New Roman" w:hint="eastAsia"/>
                <w:spacing w:val="10"/>
              </w:rPr>
              <w:t>治</w:t>
            </w:r>
            <w:r w:rsidRPr="00753795">
              <w:rPr>
                <w:rFonts w:ascii="標楷體" w:eastAsia="標楷體" w:hAnsi="標楷體" w:cs="Times New Roman" w:hint="eastAsia"/>
                <w:spacing w:val="10"/>
                <w:lang w:eastAsia="zh-HK"/>
              </w:rPr>
              <w:t>或領</w:t>
            </w:r>
            <w:r w:rsidRPr="00753795">
              <w:rPr>
                <w:rFonts w:ascii="標楷體" w:eastAsia="標楷體" w:hAnsi="標楷體" w:cs="Times New Roman" w:hint="eastAsia"/>
                <w:spacing w:val="10"/>
              </w:rPr>
              <w:t>導</w:t>
            </w:r>
            <w:r w:rsidRPr="00753795">
              <w:rPr>
                <w:rFonts w:ascii="標楷體" w:eastAsia="標楷體" w:hAnsi="標楷體" w:cs="Times New Roman" w:hint="eastAsia"/>
                <w:spacing w:val="10"/>
                <w:lang w:eastAsia="zh-HK"/>
              </w:rPr>
              <w:t>者</w:t>
            </w:r>
            <w:r w:rsidRPr="00753795">
              <w:rPr>
                <w:rFonts w:ascii="標楷體" w:eastAsia="標楷體" w:hAnsi="標楷體" w:cs="Times New Roman"/>
                <w:spacing w:val="10"/>
              </w:rPr>
              <w:t>)</w:t>
            </w:r>
            <w:r w:rsidRPr="00753795">
              <w:rPr>
                <w:rFonts w:ascii="標楷體" w:eastAsia="標楷體" w:hAnsi="標楷體" w:cs="Times New Roman" w:hint="eastAsia"/>
                <w:spacing w:val="10"/>
              </w:rPr>
              <w:t>的學問</w:t>
            </w:r>
            <w:r w:rsidRPr="00753795">
              <w:rPr>
                <w:rFonts w:ascii="標楷體" w:eastAsia="標楷體" w:hAnsi="標楷體" w:cs="Times New Roman" w:hint="eastAsia"/>
                <w:spacing w:val="10"/>
                <w:lang w:eastAsia="zh-HK"/>
              </w:rPr>
              <w:t>，引申而有博學之意。</w:t>
            </w:r>
            <w:r w:rsidR="00D638B1" w:rsidRPr="00753795">
              <w:rPr>
                <w:rFonts w:ascii="標楷體" w:eastAsia="標楷體" w:hAnsi="標楷體" w:cs="Times New Roman"/>
                <w:spacing w:val="10"/>
              </w:rPr>
              <w:t>道：道理。明：動詞</w:t>
            </w:r>
            <w:r w:rsidR="00D638B1" w:rsidRPr="00753795">
              <w:rPr>
                <w:rFonts w:ascii="標楷體" w:eastAsia="標楷體" w:hAnsi="標楷體" w:cs="Times New Roman"/>
                <w:spacing w:val="10"/>
                <w:lang w:eastAsia="zh-HK"/>
              </w:rPr>
              <w:t>，</w:t>
            </w:r>
            <w:r w:rsidR="00D638B1" w:rsidRPr="00753795">
              <w:rPr>
                <w:rFonts w:ascii="標楷體" w:eastAsia="標楷體" w:hAnsi="標楷體" w:cs="Times New Roman"/>
                <w:spacing w:val="10"/>
              </w:rPr>
              <w:t>弘揚</w:t>
            </w:r>
            <w:r w:rsidR="00D638B1" w:rsidRPr="00753795">
              <w:rPr>
                <w:rFonts w:ascii="標楷體" w:eastAsia="標楷體" w:hAnsi="標楷體" w:cs="Times New Roman"/>
                <w:spacing w:val="10"/>
                <w:lang w:eastAsia="zh-HK"/>
              </w:rPr>
              <w:t>、</w:t>
            </w:r>
            <w:r w:rsidR="00D638B1" w:rsidRPr="00753795">
              <w:rPr>
                <w:rFonts w:ascii="標楷體" w:eastAsia="標楷體" w:hAnsi="標楷體" w:cs="Times New Roman"/>
                <w:spacing w:val="10"/>
              </w:rPr>
              <w:t>彰顯。明德：光明、高尚的品德。親民：教養愛育百姓</w:t>
            </w:r>
            <w:r w:rsidR="00D638B1" w:rsidRPr="00753795">
              <w:rPr>
                <w:rFonts w:ascii="標楷體" w:eastAsia="標楷體" w:hAnsi="標楷體" w:cs="Times New Roman"/>
                <w:spacing w:val="10"/>
                <w:lang w:eastAsia="zh-HK"/>
              </w:rPr>
              <w:t>；或以</w:t>
            </w:r>
            <w:r w:rsidR="00D638B1" w:rsidRPr="00753795">
              <w:rPr>
                <w:rFonts w:ascii="標楷體" w:eastAsia="標楷體" w:hAnsi="標楷體" w:cs="Times New Roman"/>
                <w:spacing w:val="10"/>
              </w:rPr>
              <w:t>「親」通「新」，「新民」，即使民更新</w:t>
            </w:r>
            <w:r w:rsidR="00D638B1" w:rsidRPr="00753795">
              <w:rPr>
                <w:rFonts w:ascii="標楷體" w:eastAsia="標楷體" w:hAnsi="標楷體" w:cs="Times New Roman"/>
                <w:spacing w:val="10"/>
                <w:lang w:eastAsia="zh-HK"/>
              </w:rPr>
              <w:t>、</w:t>
            </w:r>
            <w:r w:rsidR="00D638B1" w:rsidRPr="00753795">
              <w:rPr>
                <w:rFonts w:ascii="標楷體" w:eastAsia="標楷體" w:hAnsi="標楷體" w:cs="Times New Roman"/>
                <w:spacing w:val="10"/>
              </w:rPr>
              <w:t>向善。止：達到，</w:t>
            </w:r>
            <w:r w:rsidR="00D638B1" w:rsidRPr="00753795">
              <w:rPr>
                <w:rFonts w:ascii="標楷體" w:eastAsia="標楷體" w:hAnsi="標楷體" w:cs="Times New Roman"/>
                <w:spacing w:val="10"/>
                <w:lang w:eastAsia="zh-HK"/>
              </w:rPr>
              <w:t>或</w:t>
            </w:r>
            <w:r w:rsidR="00D638B1" w:rsidRPr="00753795">
              <w:rPr>
                <w:rFonts w:ascii="標楷體" w:eastAsia="標楷體" w:hAnsi="標楷體" w:cs="Times New Roman"/>
                <w:spacing w:val="10"/>
              </w:rPr>
              <w:t>固守。至善：將明德、親民</w:t>
            </w:r>
            <w:r w:rsidR="00D638B1" w:rsidRPr="00753795">
              <w:rPr>
                <w:rFonts w:ascii="標楷體" w:eastAsia="標楷體" w:hAnsi="標楷體" w:cs="Times New Roman"/>
                <w:spacing w:val="10"/>
                <w:lang w:eastAsia="zh-HK"/>
              </w:rPr>
              <w:t>發</w:t>
            </w:r>
            <w:r w:rsidR="00D638B1" w:rsidRPr="00753795">
              <w:rPr>
                <w:rFonts w:ascii="標楷體" w:eastAsia="標楷體" w:hAnsi="標楷體" w:cs="Times New Roman"/>
                <w:spacing w:val="10"/>
              </w:rPr>
              <w:t>揮至極。</w:t>
            </w:r>
          </w:p>
        </w:tc>
      </w:tr>
      <w:tr w:rsidR="00D638B1" w:rsidRPr="00753795" w14:paraId="301286BF" w14:textId="77777777" w:rsidTr="00A47597">
        <w:tc>
          <w:tcPr>
            <w:tcW w:w="846" w:type="dxa"/>
          </w:tcPr>
          <w:p w14:paraId="2E58C209" w14:textId="77777777" w:rsidR="00D638B1" w:rsidRPr="00753795" w:rsidRDefault="00D638B1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8214" w:type="dxa"/>
          </w:tcPr>
          <w:p w14:paraId="1E1894D6" w14:textId="5083F155" w:rsidR="00D638B1" w:rsidRPr="00753795" w:rsidRDefault="004E57E6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</w:rPr>
            </w:pPr>
            <w:r w:rsidRPr="00753795">
              <w:rPr>
                <w:rFonts w:ascii="標楷體" w:eastAsia="標楷體" w:hAnsi="標楷體" w:cs="Times New Roman" w:hint="eastAsia"/>
                <w:spacing w:val="10"/>
              </w:rPr>
              <w:t>成為大人</w:t>
            </w:r>
            <w:r w:rsidRPr="00753795">
              <w:rPr>
                <w:rFonts w:ascii="標楷體" w:eastAsia="標楷體" w:hAnsi="標楷體" w:cs="Times New Roman"/>
                <w:spacing w:val="10"/>
              </w:rPr>
              <w:t>(</w:t>
            </w:r>
            <w:r w:rsidRPr="00753795">
              <w:rPr>
                <w:rFonts w:ascii="標楷體" w:eastAsia="標楷體" w:hAnsi="標楷體" w:cs="Times New Roman" w:hint="eastAsia"/>
                <w:spacing w:val="10"/>
                <w:lang w:eastAsia="zh-HK"/>
              </w:rPr>
              <w:t>統</w:t>
            </w:r>
            <w:r w:rsidRPr="00753795">
              <w:rPr>
                <w:rFonts w:ascii="標楷體" w:eastAsia="標楷體" w:hAnsi="標楷體" w:cs="Times New Roman" w:hint="eastAsia"/>
                <w:spacing w:val="10"/>
              </w:rPr>
              <w:t>治</w:t>
            </w:r>
            <w:r w:rsidRPr="00753795">
              <w:rPr>
                <w:rFonts w:ascii="標楷體" w:eastAsia="標楷體" w:hAnsi="標楷體" w:cs="Times New Roman" w:hint="eastAsia"/>
                <w:spacing w:val="10"/>
                <w:lang w:eastAsia="zh-HK"/>
              </w:rPr>
              <w:t>或領</w:t>
            </w:r>
            <w:r w:rsidRPr="00753795">
              <w:rPr>
                <w:rFonts w:ascii="標楷體" w:eastAsia="標楷體" w:hAnsi="標楷體" w:cs="Times New Roman" w:hint="eastAsia"/>
                <w:spacing w:val="10"/>
              </w:rPr>
              <w:t>導</w:t>
            </w:r>
            <w:r w:rsidRPr="00753795">
              <w:rPr>
                <w:rFonts w:ascii="標楷體" w:eastAsia="標楷體" w:hAnsi="標楷體" w:cs="Times New Roman" w:hint="eastAsia"/>
                <w:spacing w:val="10"/>
                <w:lang w:eastAsia="zh-HK"/>
              </w:rPr>
              <w:t>者</w:t>
            </w:r>
            <w:r w:rsidRPr="00753795">
              <w:rPr>
                <w:rFonts w:ascii="標楷體" w:eastAsia="標楷體" w:hAnsi="標楷體" w:cs="Times New Roman"/>
                <w:spacing w:val="10"/>
              </w:rPr>
              <w:t>)</w:t>
            </w:r>
            <w:r w:rsidRPr="00753795">
              <w:rPr>
                <w:rFonts w:ascii="標楷體" w:eastAsia="標楷體" w:hAnsi="標楷體" w:cs="Times New Roman" w:hint="eastAsia"/>
                <w:spacing w:val="10"/>
              </w:rPr>
              <w:t>的學問</w:t>
            </w:r>
            <w:r w:rsidR="00D638B1" w:rsidRPr="00753795">
              <w:rPr>
                <w:rFonts w:ascii="標楷體" w:eastAsia="標楷體" w:hAnsi="標楷體" w:cs="Times New Roman"/>
                <w:spacing w:val="10"/>
                <w:szCs w:val="24"/>
              </w:rPr>
              <w:t>：</w:t>
            </w:r>
            <w:r w:rsidR="00D638B1" w:rsidRPr="00753795">
              <w:rPr>
                <w:rFonts w:ascii="標楷體" w:eastAsia="標楷體" w:hAnsi="標楷體" w:cs="Times New Roman"/>
                <w:spacing w:val="10"/>
                <w:lang w:eastAsia="zh-HK"/>
              </w:rPr>
              <w:t>在</w:t>
            </w:r>
            <w:r w:rsidR="00D638B1" w:rsidRPr="00753795">
              <w:rPr>
                <w:rFonts w:ascii="標楷體" w:eastAsia="標楷體" w:hAnsi="標楷體" w:cs="Times New Roman"/>
                <w:spacing w:val="10"/>
              </w:rPr>
              <w:t>於弘揚</w:t>
            </w:r>
            <w:r w:rsidR="00D638B1" w:rsidRPr="00753795">
              <w:rPr>
                <w:rFonts w:ascii="標楷體" w:eastAsia="標楷體" w:hAnsi="標楷體" w:cs="Times New Roman"/>
                <w:spacing w:val="10"/>
                <w:lang w:eastAsia="zh-HK"/>
              </w:rPr>
              <w:t>、</w:t>
            </w:r>
            <w:r w:rsidR="00D638B1" w:rsidRPr="00753795">
              <w:rPr>
                <w:rFonts w:ascii="標楷體" w:eastAsia="標楷體" w:hAnsi="標楷體" w:cs="Times New Roman"/>
                <w:spacing w:val="10"/>
              </w:rPr>
              <w:t>彰顯光明、高尚的品德</w:t>
            </w:r>
            <w:r w:rsidR="00D638B1" w:rsidRPr="00753795">
              <w:rPr>
                <w:rFonts w:ascii="標楷體" w:eastAsia="標楷體" w:hAnsi="標楷體" w:cs="Times New Roman"/>
                <w:spacing w:val="10"/>
                <w:lang w:eastAsia="zh-HK"/>
              </w:rPr>
              <w:t>；在</w:t>
            </w:r>
            <w:r w:rsidR="00D638B1" w:rsidRPr="00753795">
              <w:rPr>
                <w:rFonts w:ascii="標楷體" w:eastAsia="標楷體" w:hAnsi="標楷體" w:cs="Times New Roman"/>
                <w:spacing w:val="10"/>
              </w:rPr>
              <w:t>於教養愛育百姓</w:t>
            </w:r>
            <w:r w:rsidR="00D638B1" w:rsidRPr="00753795">
              <w:rPr>
                <w:rFonts w:ascii="標楷體" w:eastAsia="標楷體" w:hAnsi="標楷體" w:cs="Times New Roman"/>
                <w:spacing w:val="10"/>
                <w:lang w:eastAsia="zh-HK"/>
              </w:rPr>
              <w:t>，</w:t>
            </w:r>
            <w:r w:rsidR="00D638B1" w:rsidRPr="00753795">
              <w:rPr>
                <w:rFonts w:ascii="標楷體" w:eastAsia="標楷體" w:hAnsi="標楷體" w:cs="Times New Roman"/>
                <w:spacing w:val="10"/>
              </w:rPr>
              <w:t>使</w:t>
            </w:r>
            <w:r w:rsidR="00D638B1" w:rsidRPr="00753795">
              <w:rPr>
                <w:rFonts w:ascii="標楷體" w:eastAsia="標楷體" w:hAnsi="標楷體" w:cs="Times New Roman"/>
                <w:spacing w:val="10"/>
                <w:lang w:eastAsia="zh-HK"/>
              </w:rPr>
              <w:t>他</w:t>
            </w:r>
            <w:r w:rsidR="00D638B1" w:rsidRPr="00753795">
              <w:rPr>
                <w:rFonts w:ascii="標楷體" w:eastAsia="標楷體" w:hAnsi="標楷體" w:cs="Times New Roman"/>
                <w:spacing w:val="10"/>
              </w:rPr>
              <w:t>們更新</w:t>
            </w:r>
            <w:r w:rsidR="00D638B1" w:rsidRPr="00753795">
              <w:rPr>
                <w:rFonts w:ascii="標楷體" w:eastAsia="標楷體" w:hAnsi="標楷體" w:cs="Times New Roman"/>
                <w:spacing w:val="10"/>
                <w:lang w:eastAsia="zh-HK"/>
              </w:rPr>
              <w:t>、</w:t>
            </w:r>
            <w:r w:rsidR="00D638B1" w:rsidRPr="00753795">
              <w:rPr>
                <w:rFonts w:ascii="標楷體" w:eastAsia="標楷體" w:hAnsi="標楷體" w:cs="Times New Roman"/>
                <w:spacing w:val="10"/>
              </w:rPr>
              <w:t>向善</w:t>
            </w:r>
            <w:r w:rsidR="00D638B1" w:rsidRPr="00753795">
              <w:rPr>
                <w:rFonts w:ascii="標楷體" w:eastAsia="標楷體" w:hAnsi="標楷體" w:cs="Times New Roman"/>
                <w:spacing w:val="10"/>
                <w:lang w:eastAsia="zh-HK"/>
              </w:rPr>
              <w:t>；在</w:t>
            </w:r>
            <w:r w:rsidR="00D638B1" w:rsidRPr="00753795">
              <w:rPr>
                <w:rFonts w:ascii="標楷體" w:eastAsia="標楷體" w:hAnsi="標楷體" w:cs="Times New Roman"/>
                <w:spacing w:val="10"/>
              </w:rPr>
              <w:t>於將明德、親民</w:t>
            </w:r>
            <w:r w:rsidR="00D638B1" w:rsidRPr="00753795">
              <w:rPr>
                <w:rFonts w:ascii="標楷體" w:eastAsia="標楷體" w:hAnsi="標楷體" w:cs="Times New Roman"/>
                <w:spacing w:val="10"/>
                <w:lang w:eastAsia="zh-HK"/>
              </w:rPr>
              <w:t>發</w:t>
            </w:r>
            <w:r w:rsidR="00D638B1" w:rsidRPr="00753795">
              <w:rPr>
                <w:rFonts w:ascii="標楷體" w:eastAsia="標楷體" w:hAnsi="標楷體" w:cs="Times New Roman"/>
                <w:spacing w:val="10"/>
              </w:rPr>
              <w:t>揮至極</w:t>
            </w:r>
            <w:r w:rsidR="00D638B1" w:rsidRPr="00753795">
              <w:rPr>
                <w:rFonts w:ascii="標楷體" w:eastAsia="標楷體" w:hAnsi="標楷體" w:cs="Times New Roman"/>
                <w:spacing w:val="10"/>
                <w:lang w:eastAsia="zh-HK"/>
              </w:rPr>
              <w:t>，以</w:t>
            </w:r>
            <w:r w:rsidR="00D638B1" w:rsidRPr="00753795">
              <w:rPr>
                <w:rFonts w:ascii="標楷體" w:eastAsia="標楷體" w:hAnsi="標楷體" w:cs="Times New Roman"/>
                <w:spacing w:val="10"/>
              </w:rPr>
              <w:t>達到道德修養的完美境界。</w:t>
            </w:r>
          </w:p>
        </w:tc>
      </w:tr>
    </w:tbl>
    <w:p w14:paraId="26824C5B" w14:textId="6FDFF5D3" w:rsidR="00DF1BDB" w:rsidRPr="00582FDA" w:rsidRDefault="00DF1BDB" w:rsidP="00DF1BDB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b/>
          <w:spacing w:val="1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691CFB" w:rsidRPr="00582FDA" w14:paraId="7CF01A3C" w14:textId="77777777" w:rsidTr="00945CC2">
        <w:tc>
          <w:tcPr>
            <w:tcW w:w="9060" w:type="dxa"/>
            <w:gridSpan w:val="2"/>
          </w:tcPr>
          <w:p w14:paraId="0564FB74" w14:textId="380105D5" w:rsidR="00691CFB" w:rsidRPr="00582FDA" w:rsidRDefault="00691CFB" w:rsidP="0049325D">
            <w:pPr>
              <w:snapToGrid w:val="0"/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582FDA">
              <w:rPr>
                <w:rFonts w:ascii="Times New Roman" w:eastAsia="標楷體" w:hAnsi="Times New Roman" w:cs="Times New Roman"/>
                <w:b/>
                <w:bCs/>
                <w:spacing w:val="10"/>
                <w:szCs w:val="24"/>
              </w:rPr>
              <w:t>欲窮千里目，更上一層樓。</w:t>
            </w: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（</w:t>
            </w:r>
            <w:r w:rsidRPr="00582FDA">
              <w:rPr>
                <w:rFonts w:ascii="Times New Roman" w:eastAsia="標楷體" w:hAnsi="Times New Roman" w:cs="Times New Roman"/>
                <w:b/>
                <w:bCs/>
                <w:spacing w:val="10"/>
                <w:szCs w:val="24"/>
              </w:rPr>
              <w:t>王之渙</w:t>
            </w: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《</w:t>
            </w:r>
            <w:r w:rsidRPr="00582FDA">
              <w:rPr>
                <w:rFonts w:ascii="Times New Roman" w:eastAsia="標楷體" w:hAnsi="Times New Roman" w:cs="Times New Roman"/>
                <w:b/>
                <w:bCs/>
                <w:spacing w:val="10"/>
                <w:szCs w:val="24"/>
              </w:rPr>
              <w:t>登鸛鵲樓</w:t>
            </w: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》）</w:t>
            </w:r>
          </w:p>
          <w:p w14:paraId="0E0F5302" w14:textId="62F15EF1" w:rsidR="007421DA" w:rsidRPr="00582FDA" w:rsidRDefault="007421DA" w:rsidP="00945CC2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</w:p>
        </w:tc>
      </w:tr>
      <w:tr w:rsidR="00691CFB" w:rsidRPr="00753795" w14:paraId="6ACB4C68" w14:textId="77777777" w:rsidTr="00A47597">
        <w:tc>
          <w:tcPr>
            <w:tcW w:w="846" w:type="dxa"/>
          </w:tcPr>
          <w:p w14:paraId="222B7DF0" w14:textId="77777777" w:rsidR="00691CFB" w:rsidRPr="00753795" w:rsidRDefault="00691CFB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釋</w:t>
            </w:r>
          </w:p>
        </w:tc>
        <w:tc>
          <w:tcPr>
            <w:tcW w:w="8214" w:type="dxa"/>
          </w:tcPr>
          <w:p w14:paraId="798B29B0" w14:textId="0460DFB0" w:rsidR="00691CFB" w:rsidRPr="0093208F" w:rsidRDefault="00691CFB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窮：窮盡。千里目：極盡視力遠望。</w:t>
            </w:r>
          </w:p>
        </w:tc>
      </w:tr>
      <w:tr w:rsidR="00691CFB" w:rsidRPr="00753795" w14:paraId="26C2F8D8" w14:textId="77777777" w:rsidTr="00A47597">
        <w:tc>
          <w:tcPr>
            <w:tcW w:w="846" w:type="dxa"/>
          </w:tcPr>
          <w:p w14:paraId="143F1B35" w14:textId="77777777" w:rsidR="00691CFB" w:rsidRPr="00753795" w:rsidRDefault="00691CFB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8214" w:type="dxa"/>
          </w:tcPr>
          <w:p w14:paraId="5403899C" w14:textId="43E2D2E0" w:rsidR="00691CFB" w:rsidRPr="00753795" w:rsidRDefault="00691CFB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753795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若想放眼千里，就要再上高一層樓了！</w:t>
            </w:r>
            <w:r w:rsidR="004E57E6" w:rsidRPr="00753795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這兩句詩</w:t>
            </w:r>
            <w:r w:rsidR="004E57E6" w:rsidRPr="00753795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說</w:t>
            </w:r>
            <w:r w:rsidR="004E57E6" w:rsidRPr="00753795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明</w:t>
            </w:r>
            <w:r w:rsidR="004E57E6" w:rsidRPr="00753795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「站得愈高，看得愈遠」的道理</w:t>
            </w:r>
            <w:r w:rsidR="004E57E6" w:rsidRPr="00753795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，比喻</w:t>
            </w:r>
            <w:r w:rsidR="004E57E6" w:rsidRPr="00753795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人要不斷攀登，才能擴闊自己的視野，提升自己。</w:t>
            </w:r>
          </w:p>
        </w:tc>
      </w:tr>
    </w:tbl>
    <w:p w14:paraId="20D141C6" w14:textId="6E60EA42" w:rsidR="007A6909" w:rsidRPr="00DF1BDB" w:rsidRDefault="007A6909" w:rsidP="00DF1BDB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b/>
          <w:spacing w:val="1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147BB8" w:rsidRPr="00147BB8" w14:paraId="6649BDCE" w14:textId="77777777" w:rsidTr="00945CC2">
        <w:tc>
          <w:tcPr>
            <w:tcW w:w="9060" w:type="dxa"/>
            <w:gridSpan w:val="2"/>
          </w:tcPr>
          <w:p w14:paraId="16D51177" w14:textId="77777777" w:rsidR="00913BD9" w:rsidRPr="00147BB8" w:rsidRDefault="00913BD9" w:rsidP="00945CC2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pacing w:val="10"/>
                <w:szCs w:val="24"/>
              </w:rPr>
            </w:pPr>
            <w:r w:rsidRPr="00147BB8">
              <w:rPr>
                <w:rFonts w:ascii="Times New Roman" w:eastAsia="標楷體" w:hAnsi="Times New Roman" w:cs="Times New Roman" w:hint="eastAsia"/>
                <w:b/>
                <w:bCs/>
                <w:spacing w:val="10"/>
                <w:szCs w:val="24"/>
              </w:rPr>
              <w:t>出淤泥而不染，濯清漣而不妖。（周敦頤《愛蓮說》）</w:t>
            </w:r>
          </w:p>
          <w:p w14:paraId="070BAF1E" w14:textId="77777777" w:rsidR="00913BD9" w:rsidRPr="00147BB8" w:rsidRDefault="00913BD9" w:rsidP="00945CC2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</w:p>
        </w:tc>
      </w:tr>
      <w:tr w:rsidR="00147BB8" w:rsidRPr="0093208F" w14:paraId="58D571FF" w14:textId="77777777" w:rsidTr="00945CC2">
        <w:tc>
          <w:tcPr>
            <w:tcW w:w="846" w:type="dxa"/>
          </w:tcPr>
          <w:p w14:paraId="3603729C" w14:textId="77777777" w:rsidR="00913BD9" w:rsidRPr="0093208F" w:rsidRDefault="00913BD9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釋</w:t>
            </w:r>
          </w:p>
        </w:tc>
        <w:tc>
          <w:tcPr>
            <w:tcW w:w="8214" w:type="dxa"/>
          </w:tcPr>
          <w:p w14:paraId="3D509E4B" w14:textId="77777777" w:rsidR="00913BD9" w:rsidRPr="0093208F" w:rsidRDefault="00913BD9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淤泥：污泥。濯：洗滌。漣：水面的波紋。清漣：指清澈的水。</w:t>
            </w:r>
          </w:p>
        </w:tc>
      </w:tr>
      <w:tr w:rsidR="00147BB8" w:rsidRPr="0093208F" w14:paraId="15157F06" w14:textId="77777777" w:rsidTr="00945CC2">
        <w:tc>
          <w:tcPr>
            <w:tcW w:w="846" w:type="dxa"/>
          </w:tcPr>
          <w:p w14:paraId="0F8319CF" w14:textId="77777777" w:rsidR="00913BD9" w:rsidRPr="0093208F" w:rsidRDefault="00913BD9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8214" w:type="dxa"/>
          </w:tcPr>
          <w:p w14:paraId="3381C955" w14:textId="5E96A59D" w:rsidR="00913BD9" w:rsidRPr="0093208F" w:rsidRDefault="00913BD9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(蓮花)</w:t>
            </w:r>
            <w:r w:rsidR="0020053C" w:rsidRPr="0093208F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在淤泥</w:t>
            </w:r>
            <w:r w:rsidR="0020053C" w:rsidRPr="0093208F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中</w:t>
            </w:r>
            <w:r w:rsidRPr="0093208F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長</w:t>
            </w:r>
            <w:r w:rsidR="0020053C" w:rsidRPr="0093208F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出</w:t>
            </w:r>
            <w:r w:rsidR="00464E24" w:rsidRPr="0093208F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卻</w:t>
            </w:r>
            <w:r w:rsidRPr="0093208F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不</w:t>
            </w:r>
            <w:r w:rsidR="00464E24" w:rsidRPr="0093208F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被污染</w:t>
            </w:r>
            <w:r w:rsidRPr="0093208F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，</w:t>
            </w:r>
            <w:r w:rsidR="0020053C" w:rsidRPr="0093208F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在清</w:t>
            </w:r>
            <w:r w:rsidR="0020053C" w:rsidRPr="0093208F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水</w:t>
            </w:r>
            <w:r w:rsidR="00FC31A7" w:rsidRPr="0093208F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裏</w:t>
            </w:r>
            <w:r w:rsidRPr="0093208F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洗滌</w:t>
            </w:r>
            <w:r w:rsidR="0020053C" w:rsidRPr="0093208F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過</w:t>
            </w:r>
            <w:r w:rsidRPr="0093208F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，</w:t>
            </w:r>
            <w:r w:rsidR="00FC31A7" w:rsidRPr="0093208F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因而</w:t>
            </w:r>
            <w:r w:rsidR="00464E24" w:rsidRPr="0093208F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不</w:t>
            </w:r>
            <w:r w:rsidR="007E089C" w:rsidRPr="0093208F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顯</w:t>
            </w:r>
            <w:r w:rsidRPr="0093208F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妖豔。</w:t>
            </w:r>
            <w:r w:rsidR="00FC31A7" w:rsidRPr="0093208F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句子描寫蓮花，</w:t>
            </w:r>
            <w:r w:rsidR="00C42A1F" w:rsidRPr="0093208F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用意</w:t>
            </w:r>
            <w:r w:rsidR="003B7D62" w:rsidRPr="0093208F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象徵君子潔身自好，不媚於俗。</w:t>
            </w:r>
          </w:p>
        </w:tc>
      </w:tr>
    </w:tbl>
    <w:p w14:paraId="74B6C50B" w14:textId="0D67E9CE" w:rsidR="00913BD9" w:rsidRPr="00DF1BDB" w:rsidRDefault="00913BD9" w:rsidP="00DF1BDB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b/>
          <w:spacing w:val="1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913BD9" w:rsidRPr="00582FDA" w14:paraId="31030155" w14:textId="77777777" w:rsidTr="00945CC2">
        <w:tc>
          <w:tcPr>
            <w:tcW w:w="9060" w:type="dxa"/>
            <w:gridSpan w:val="2"/>
          </w:tcPr>
          <w:p w14:paraId="22B23C39" w14:textId="77777777" w:rsidR="00913BD9" w:rsidRPr="00582FDA" w:rsidRDefault="00913BD9" w:rsidP="00913BD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582FDA">
              <w:rPr>
                <w:rFonts w:ascii="Times New Roman" w:eastAsia="標楷體" w:hAnsi="Times New Roman" w:cs="Times New Roman"/>
                <w:b/>
                <w:bCs/>
                <w:spacing w:val="10"/>
                <w:szCs w:val="24"/>
              </w:rPr>
              <w:t>一粥一飯，當思來處不易；半絲半縷，恒念物力維艱。</w:t>
            </w: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（</w:t>
            </w:r>
            <w:r w:rsidRPr="00582FDA">
              <w:rPr>
                <w:rFonts w:ascii="Times New Roman" w:eastAsia="標楷體" w:hAnsi="Times New Roman" w:cs="Times New Roman"/>
                <w:b/>
                <w:bCs/>
                <w:spacing w:val="10"/>
                <w:szCs w:val="24"/>
              </w:rPr>
              <w:t>朱柏廬</w:t>
            </w: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《</w:t>
            </w:r>
            <w:r w:rsidRPr="00582FDA">
              <w:rPr>
                <w:rFonts w:ascii="Times New Roman" w:eastAsia="標楷體" w:hAnsi="Times New Roman" w:cs="Times New Roman"/>
                <w:b/>
                <w:bCs/>
                <w:spacing w:val="10"/>
                <w:szCs w:val="24"/>
              </w:rPr>
              <w:t>朱子家訓</w:t>
            </w: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》）</w:t>
            </w:r>
          </w:p>
          <w:p w14:paraId="2ABD08B0" w14:textId="77777777" w:rsidR="00913BD9" w:rsidRPr="00582FDA" w:rsidRDefault="00913BD9" w:rsidP="00945CC2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</w:p>
        </w:tc>
      </w:tr>
      <w:tr w:rsidR="00913BD9" w:rsidRPr="0093208F" w14:paraId="5491B4B0" w14:textId="77777777" w:rsidTr="00945CC2">
        <w:tc>
          <w:tcPr>
            <w:tcW w:w="846" w:type="dxa"/>
          </w:tcPr>
          <w:p w14:paraId="5B56F8F6" w14:textId="77777777" w:rsidR="00913BD9" w:rsidRPr="0093208F" w:rsidRDefault="00913BD9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釋</w:t>
            </w:r>
          </w:p>
        </w:tc>
        <w:tc>
          <w:tcPr>
            <w:tcW w:w="8214" w:type="dxa"/>
          </w:tcPr>
          <w:p w14:paraId="3299E277" w14:textId="21EF5935" w:rsidR="00913BD9" w:rsidRPr="0093208F" w:rsidRDefault="00913BD9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半：</w:t>
            </w:r>
            <w:r w:rsidR="00FC31A7" w:rsidRPr="0093208F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極言</w:t>
            </w:r>
            <w:r w:rsidRPr="0093208F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其少之意。絲縷：絲線，泛指衣物。恒念：經常想到。物力：物資。維：語助詞，用於句首或句中。</w:t>
            </w:r>
          </w:p>
        </w:tc>
      </w:tr>
      <w:tr w:rsidR="00913BD9" w:rsidRPr="0093208F" w14:paraId="72DD01DF" w14:textId="77777777" w:rsidTr="00945CC2">
        <w:tc>
          <w:tcPr>
            <w:tcW w:w="846" w:type="dxa"/>
          </w:tcPr>
          <w:p w14:paraId="74CDAC62" w14:textId="77777777" w:rsidR="00913BD9" w:rsidRPr="0093208F" w:rsidRDefault="00913BD9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8214" w:type="dxa"/>
          </w:tcPr>
          <w:p w14:paraId="115B33C0" w14:textId="77777777" w:rsidR="00913BD9" w:rsidRPr="0093208F" w:rsidRDefault="00913BD9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我們吃飯喝粥的時候，應當想到稻米得來不易；我們穿著衣物時，應當經常想念到製作過程中動用了不少人力、物力，這些似乎微不足道的物質其實得來不易。</w:t>
            </w:r>
          </w:p>
        </w:tc>
      </w:tr>
    </w:tbl>
    <w:p w14:paraId="239DBFE6" w14:textId="06F46113" w:rsidR="00913BD9" w:rsidRPr="00DF1BDB" w:rsidRDefault="00913BD9" w:rsidP="00DF1BDB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b/>
          <w:spacing w:val="1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913BD9" w:rsidRPr="00582FDA" w14:paraId="77EB5650" w14:textId="77777777" w:rsidTr="00945CC2">
        <w:tc>
          <w:tcPr>
            <w:tcW w:w="9060" w:type="dxa"/>
            <w:gridSpan w:val="2"/>
          </w:tcPr>
          <w:p w14:paraId="75D7A601" w14:textId="77777777" w:rsidR="00913BD9" w:rsidRPr="00582FDA" w:rsidRDefault="00913BD9" w:rsidP="00913BD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582FDA">
              <w:rPr>
                <w:rFonts w:ascii="Times New Roman" w:eastAsia="標楷體" w:hAnsi="Times New Roman" w:cs="Times New Roman"/>
                <w:b/>
                <w:bCs/>
                <w:spacing w:val="10"/>
                <w:szCs w:val="24"/>
              </w:rPr>
              <w:t>君子之學貴慎始</w:t>
            </w: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（</w:t>
            </w:r>
            <w:r w:rsidRPr="00582FDA">
              <w:rPr>
                <w:rFonts w:ascii="Times New Roman" w:eastAsia="標楷體" w:hAnsi="Times New Roman" w:cs="Times New Roman"/>
                <w:b/>
                <w:bCs/>
                <w:spacing w:val="10"/>
                <w:szCs w:val="24"/>
              </w:rPr>
              <w:t>劉蓉</w:t>
            </w: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《</w:t>
            </w:r>
            <w:r w:rsidRPr="00582FDA">
              <w:rPr>
                <w:rFonts w:ascii="Times New Roman" w:eastAsia="標楷體" w:hAnsi="Times New Roman" w:cs="Times New Roman"/>
                <w:b/>
                <w:bCs/>
                <w:spacing w:val="10"/>
                <w:szCs w:val="24"/>
              </w:rPr>
              <w:t>習慣說</w:t>
            </w: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》）</w:t>
            </w:r>
          </w:p>
          <w:p w14:paraId="6D087131" w14:textId="77777777" w:rsidR="00913BD9" w:rsidRPr="00582FDA" w:rsidRDefault="00913BD9" w:rsidP="00945CC2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</w:p>
        </w:tc>
      </w:tr>
      <w:tr w:rsidR="00913BD9" w:rsidRPr="0093208F" w14:paraId="485DDEA3" w14:textId="77777777" w:rsidTr="00945CC2">
        <w:tc>
          <w:tcPr>
            <w:tcW w:w="846" w:type="dxa"/>
          </w:tcPr>
          <w:p w14:paraId="1A5B4276" w14:textId="77777777" w:rsidR="00913BD9" w:rsidRPr="0093208F" w:rsidRDefault="00913BD9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釋</w:t>
            </w:r>
          </w:p>
        </w:tc>
        <w:tc>
          <w:tcPr>
            <w:tcW w:w="8214" w:type="dxa"/>
          </w:tcPr>
          <w:p w14:paraId="3A116509" w14:textId="77777777" w:rsidR="00913BD9" w:rsidRPr="00FC394E" w:rsidRDefault="00913BD9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君子：泛指才德出眾的人。貴：注重，重視。慎始，一開始時就須謹慎。</w:t>
            </w:r>
          </w:p>
        </w:tc>
      </w:tr>
      <w:tr w:rsidR="00913BD9" w:rsidRPr="0093208F" w14:paraId="7C89B157" w14:textId="77777777" w:rsidTr="00945CC2">
        <w:tc>
          <w:tcPr>
            <w:tcW w:w="846" w:type="dxa"/>
          </w:tcPr>
          <w:p w14:paraId="54330149" w14:textId="77777777" w:rsidR="00913BD9" w:rsidRPr="0093208F" w:rsidRDefault="00913BD9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8214" w:type="dxa"/>
          </w:tcPr>
          <w:p w14:paraId="43C520D7" w14:textId="77777777" w:rsidR="00913BD9" w:rsidRPr="00FC394E" w:rsidRDefault="00913BD9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才德出眾的人治學，要注意一開始時就得謹慎小心(以免積習難返)。</w:t>
            </w:r>
          </w:p>
        </w:tc>
      </w:tr>
    </w:tbl>
    <w:p w14:paraId="51AB9EE8" w14:textId="7F7F0D1C" w:rsidR="00CA415D" w:rsidRPr="00B02C3D" w:rsidRDefault="00E7112B" w:rsidP="003B7D62">
      <w:pPr>
        <w:widowControl/>
        <w:rPr>
          <w:rFonts w:ascii="Times New Roman" w:eastAsia="標楷體" w:hAnsi="Times New Roman" w:cs="Times New Roman"/>
          <w:b/>
          <w:bCs/>
          <w:spacing w:val="10"/>
          <w:sz w:val="32"/>
          <w:szCs w:val="32"/>
          <w:u w:val="thick"/>
        </w:rPr>
      </w:pPr>
      <w:r w:rsidRPr="00B02C3D">
        <w:rPr>
          <w:rFonts w:ascii="Times New Roman" w:eastAsia="標楷體" w:hAnsi="Times New Roman" w:cs="Times New Roman"/>
          <w:b/>
          <w:bCs/>
          <w:spacing w:val="10"/>
          <w:sz w:val="32"/>
          <w:szCs w:val="32"/>
          <w:u w:val="thick"/>
        </w:rPr>
        <w:lastRenderedPageBreak/>
        <w:t>學貴有方</w:t>
      </w:r>
    </w:p>
    <w:p w14:paraId="3FFC0372" w14:textId="2A653907" w:rsidR="00913BD9" w:rsidRDefault="00913BD9" w:rsidP="003A16A0">
      <w:pPr>
        <w:snapToGrid w:val="0"/>
        <w:jc w:val="both"/>
        <w:rPr>
          <w:rFonts w:ascii="Times New Roman" w:eastAsia="標楷體" w:hAnsi="Times New Roman" w:cs="Times New Roman"/>
          <w:b/>
          <w:spacing w:val="10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913BD9" w:rsidRPr="00582FDA" w14:paraId="352FB662" w14:textId="77777777" w:rsidTr="00945CC2">
        <w:tc>
          <w:tcPr>
            <w:tcW w:w="9060" w:type="dxa"/>
            <w:gridSpan w:val="2"/>
          </w:tcPr>
          <w:p w14:paraId="421D0C19" w14:textId="1A906F57" w:rsidR="00913BD9" w:rsidRPr="00582FDA" w:rsidRDefault="00913BD9" w:rsidP="00913BD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學而時習之，不亦說乎？（《論語</w:t>
            </w:r>
            <w:r w:rsidRPr="00582FDA">
              <w:rPr>
                <w:rFonts w:ascii="Times New Roman" w:eastAsia="標楷體" w:hAnsi="Times New Roman" w:cs="Times New Roman"/>
                <w:spacing w:val="10"/>
                <w:szCs w:val="24"/>
              </w:rPr>
              <w:t>・</w:t>
            </w: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學而》）</w:t>
            </w:r>
          </w:p>
          <w:p w14:paraId="6F65F332" w14:textId="77777777" w:rsidR="00913BD9" w:rsidRPr="00582FDA" w:rsidRDefault="00913BD9" w:rsidP="00945CC2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</w:p>
        </w:tc>
      </w:tr>
      <w:tr w:rsidR="00913BD9" w:rsidRPr="0093208F" w14:paraId="216F47C7" w14:textId="77777777" w:rsidTr="00945CC2">
        <w:tc>
          <w:tcPr>
            <w:tcW w:w="846" w:type="dxa"/>
          </w:tcPr>
          <w:p w14:paraId="027492C4" w14:textId="77777777" w:rsidR="00913BD9" w:rsidRPr="0093208F" w:rsidRDefault="00913BD9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釋</w:t>
            </w:r>
          </w:p>
        </w:tc>
        <w:tc>
          <w:tcPr>
            <w:tcW w:w="8214" w:type="dxa"/>
          </w:tcPr>
          <w:p w14:paraId="4D2F0F6B" w14:textId="7465DBE2" w:rsidR="00913BD9" w:rsidRPr="00FC394E" w:rsidRDefault="00913BD9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時：按時。習：溫習和實習。說：通「悅」，快樂。</w:t>
            </w:r>
          </w:p>
        </w:tc>
      </w:tr>
      <w:tr w:rsidR="00913BD9" w:rsidRPr="0093208F" w14:paraId="7E50CEDF" w14:textId="77777777" w:rsidTr="00945CC2">
        <w:tc>
          <w:tcPr>
            <w:tcW w:w="846" w:type="dxa"/>
          </w:tcPr>
          <w:p w14:paraId="452167D9" w14:textId="77777777" w:rsidR="00913BD9" w:rsidRPr="0093208F" w:rsidRDefault="00913BD9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8214" w:type="dxa"/>
          </w:tcPr>
          <w:p w14:paraId="2D99BF68" w14:textId="685009AE" w:rsidR="00913BD9" w:rsidRPr="00FC394E" w:rsidRDefault="00913BD9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學習了知識或技能，在適當的時候反覆溫習和鍛煉，這樣不也很快樂嗎？</w:t>
            </w:r>
          </w:p>
        </w:tc>
      </w:tr>
    </w:tbl>
    <w:p w14:paraId="7D1D35E5" w14:textId="77777777" w:rsidR="00913BD9" w:rsidRDefault="00913BD9" w:rsidP="00B02C3D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b/>
          <w:spacing w:val="10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913BD9" w:rsidRPr="00582FDA" w14:paraId="05070AEE" w14:textId="77777777" w:rsidTr="00945CC2">
        <w:tc>
          <w:tcPr>
            <w:tcW w:w="9060" w:type="dxa"/>
            <w:gridSpan w:val="2"/>
          </w:tcPr>
          <w:p w14:paraId="64A9A02E" w14:textId="7A7CFAAB" w:rsidR="00913BD9" w:rsidRDefault="00913BD9" w:rsidP="00913BD9">
            <w:pPr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543F9D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溫故而知新，可以為師矣。（《論語</w:t>
            </w:r>
            <w:r w:rsidRPr="00543F9D">
              <w:rPr>
                <w:rFonts w:ascii="Times New Roman" w:eastAsia="標楷體" w:hAnsi="Times New Roman" w:cs="Times New Roman"/>
                <w:spacing w:val="10"/>
                <w:szCs w:val="24"/>
              </w:rPr>
              <w:t>・</w:t>
            </w:r>
            <w:r w:rsidRPr="00543F9D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為政》）</w:t>
            </w:r>
          </w:p>
          <w:p w14:paraId="5A72E6A4" w14:textId="77777777" w:rsidR="00913BD9" w:rsidRDefault="00913BD9" w:rsidP="00913BD9"/>
        </w:tc>
      </w:tr>
      <w:tr w:rsidR="00913BD9" w:rsidRPr="0093208F" w14:paraId="4BA196AA" w14:textId="77777777" w:rsidTr="00945CC2">
        <w:tc>
          <w:tcPr>
            <w:tcW w:w="846" w:type="dxa"/>
          </w:tcPr>
          <w:p w14:paraId="7A3B0EC5" w14:textId="77777777" w:rsidR="00913BD9" w:rsidRPr="0093208F" w:rsidRDefault="00913BD9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釋</w:t>
            </w:r>
          </w:p>
        </w:tc>
        <w:tc>
          <w:tcPr>
            <w:tcW w:w="8214" w:type="dxa"/>
          </w:tcPr>
          <w:p w14:paraId="46B29241" w14:textId="0E32C301" w:rsidR="00913BD9" w:rsidRPr="00FC394E" w:rsidRDefault="003B7D62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FC394E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而：連接詞，可理解為「因而」或「而且」。</w:t>
            </w:r>
            <w:r w:rsidR="00913BD9"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故：舊的東西。</w:t>
            </w:r>
          </w:p>
        </w:tc>
      </w:tr>
      <w:tr w:rsidR="00913BD9" w:rsidRPr="0093208F" w14:paraId="3E26E5AB" w14:textId="77777777" w:rsidTr="00945CC2">
        <w:tc>
          <w:tcPr>
            <w:tcW w:w="846" w:type="dxa"/>
          </w:tcPr>
          <w:p w14:paraId="111DC370" w14:textId="0991D1C7" w:rsidR="00913BD9" w:rsidRPr="0093208F" w:rsidRDefault="00913BD9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8214" w:type="dxa"/>
          </w:tcPr>
          <w:p w14:paraId="38BC0F59" w14:textId="77777777" w:rsidR="00913BD9" w:rsidRPr="00FC394E" w:rsidRDefault="00913BD9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溫習學過的知識時，能有新的體會、新的發現，這樣的人可以配得當老師了！</w:t>
            </w:r>
          </w:p>
          <w:p w14:paraId="3DDF64B2" w14:textId="545C667B" w:rsidR="000C20A8" w:rsidRPr="00FC394E" w:rsidRDefault="000C20A8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FC394E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這句</w:t>
            </w:r>
            <w:r w:rsidR="00FC31A7" w:rsidRPr="00FC394E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子</w:t>
            </w:r>
            <w:r w:rsidRPr="00FC394E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亦可以解作：既掌握</w:t>
            </w: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舊的知識，</w:t>
            </w:r>
            <w:r w:rsidRPr="00FC394E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又吸收</w:t>
            </w: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新的</w:t>
            </w:r>
            <w:r w:rsidRPr="00FC394E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知識</w:t>
            </w: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，這樣的人可以配得當老師了！</w:t>
            </w:r>
          </w:p>
        </w:tc>
      </w:tr>
    </w:tbl>
    <w:p w14:paraId="0BE1FADF" w14:textId="77777777" w:rsidR="007A6909" w:rsidRPr="00582FDA" w:rsidRDefault="007A6909" w:rsidP="00B02C3D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b/>
          <w:spacing w:val="10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913BD9" w:rsidRPr="00582FDA" w14:paraId="348ABF6C" w14:textId="77777777" w:rsidTr="00945CC2">
        <w:tc>
          <w:tcPr>
            <w:tcW w:w="9060" w:type="dxa"/>
            <w:gridSpan w:val="2"/>
          </w:tcPr>
          <w:p w14:paraId="7761F67B" w14:textId="77777777" w:rsidR="00913BD9" w:rsidRPr="00582FDA" w:rsidRDefault="00913BD9" w:rsidP="00913BD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青，取之於藍，而青於藍；冰，水為之，而寒於水。（《荀子</w:t>
            </w:r>
            <w:r w:rsidRPr="00582FDA">
              <w:rPr>
                <w:rFonts w:ascii="Times New Roman" w:eastAsia="標楷體" w:hAnsi="Times New Roman" w:cs="Times New Roman"/>
                <w:spacing w:val="10"/>
                <w:szCs w:val="24"/>
              </w:rPr>
              <w:t>・</w:t>
            </w: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勸學》）</w:t>
            </w:r>
          </w:p>
          <w:p w14:paraId="0439B2BD" w14:textId="77777777" w:rsidR="00913BD9" w:rsidRDefault="00913BD9" w:rsidP="00945CC2"/>
        </w:tc>
      </w:tr>
      <w:tr w:rsidR="00913BD9" w:rsidRPr="0093208F" w14:paraId="2826EDA6" w14:textId="77777777" w:rsidTr="00945CC2">
        <w:tc>
          <w:tcPr>
            <w:tcW w:w="846" w:type="dxa"/>
          </w:tcPr>
          <w:p w14:paraId="49DE6601" w14:textId="77777777" w:rsidR="00913BD9" w:rsidRPr="0093208F" w:rsidRDefault="00913BD9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釋</w:t>
            </w:r>
          </w:p>
        </w:tc>
        <w:tc>
          <w:tcPr>
            <w:tcW w:w="8214" w:type="dxa"/>
          </w:tcPr>
          <w:p w14:paraId="73FC110C" w14:textId="77777777" w:rsidR="00913BD9" w:rsidRPr="00FC394E" w:rsidRDefault="00913BD9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青：靛青色顏料。藍：草名，葉可製作顏料。「青於藍」之「青」當作「精」，粹美。</w:t>
            </w:r>
          </w:p>
        </w:tc>
      </w:tr>
      <w:tr w:rsidR="00913BD9" w:rsidRPr="0093208F" w14:paraId="7732CB52" w14:textId="77777777" w:rsidTr="00945CC2">
        <w:tc>
          <w:tcPr>
            <w:tcW w:w="846" w:type="dxa"/>
          </w:tcPr>
          <w:p w14:paraId="7877CF8B" w14:textId="77777777" w:rsidR="00913BD9" w:rsidRPr="0093208F" w:rsidRDefault="00913BD9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8214" w:type="dxa"/>
          </w:tcPr>
          <w:p w14:paraId="27620A53" w14:textId="51258D65" w:rsidR="00913BD9" w:rsidRPr="00FC394E" w:rsidRDefault="00913BD9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青色</w:t>
            </w:r>
            <w:r w:rsidR="00397AD5"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原</w:t>
            </w: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從藍草提取出來，但較藍草之色更為粹美。冰是由水</w:t>
            </w:r>
            <w:r w:rsidR="002F569B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所結</w:t>
            </w: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成，但較水更為寒凍。</w:t>
            </w:r>
            <w:r w:rsidR="00FC31A7" w:rsidRPr="00FC394E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句子說明學習可以改變本性，超越提升。</w:t>
            </w:r>
          </w:p>
        </w:tc>
      </w:tr>
    </w:tbl>
    <w:p w14:paraId="72AEF954" w14:textId="77777777" w:rsidR="00050C22" w:rsidRPr="00582FDA" w:rsidRDefault="00050C22" w:rsidP="00B02C3D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b/>
          <w:spacing w:val="10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1E3237" w:rsidRPr="00582FDA" w14:paraId="4F3B11D6" w14:textId="77777777" w:rsidTr="00945CC2">
        <w:tc>
          <w:tcPr>
            <w:tcW w:w="9060" w:type="dxa"/>
            <w:gridSpan w:val="2"/>
          </w:tcPr>
          <w:p w14:paraId="3DA00520" w14:textId="77777777" w:rsidR="001E3237" w:rsidRDefault="001E3237" w:rsidP="001E3237">
            <w:pPr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342F0F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無貴無賤，無長無少，道之所存，師之所存也。（韓愈《師說》）</w:t>
            </w:r>
          </w:p>
          <w:p w14:paraId="3EF16EF9" w14:textId="77777777" w:rsidR="001E3237" w:rsidRDefault="001E3237" w:rsidP="001E3237"/>
        </w:tc>
      </w:tr>
      <w:tr w:rsidR="001E3237" w:rsidRPr="0093208F" w14:paraId="45ABC5F3" w14:textId="77777777" w:rsidTr="00945CC2">
        <w:tc>
          <w:tcPr>
            <w:tcW w:w="846" w:type="dxa"/>
          </w:tcPr>
          <w:p w14:paraId="28280E3E" w14:textId="77777777" w:rsidR="001E3237" w:rsidRPr="0093208F" w:rsidRDefault="001E3237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8214" w:type="dxa"/>
          </w:tcPr>
          <w:p w14:paraId="23B72FA6" w14:textId="77777777" w:rsidR="001E3237" w:rsidRPr="00FC394E" w:rsidRDefault="001E3237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無論地位是高貴還是卑賤，年紀是年長還是年輕，有學問、有道理的就是我的老師了。</w:t>
            </w:r>
          </w:p>
        </w:tc>
      </w:tr>
    </w:tbl>
    <w:p w14:paraId="69D5E287" w14:textId="77777777" w:rsidR="007A6909" w:rsidRPr="00582FDA" w:rsidRDefault="007A6909" w:rsidP="00B02C3D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b/>
          <w:spacing w:val="10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6200AE" w:rsidRPr="00582FDA" w14:paraId="53EFE97B" w14:textId="77777777" w:rsidTr="00945CC2">
        <w:tc>
          <w:tcPr>
            <w:tcW w:w="9060" w:type="dxa"/>
            <w:gridSpan w:val="2"/>
          </w:tcPr>
          <w:p w14:paraId="4D603A6C" w14:textId="77777777" w:rsidR="006200AE" w:rsidRDefault="006200AE" w:rsidP="006200AE">
            <w:pPr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8D7E33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人之為學有難易乎？學之，則難者亦易矣；不學，則易者亦難矣。（彭端淑《為學》）</w:t>
            </w:r>
          </w:p>
          <w:p w14:paraId="7FAE11DB" w14:textId="77777777" w:rsidR="006200AE" w:rsidRDefault="006200AE" w:rsidP="006200AE"/>
        </w:tc>
      </w:tr>
      <w:tr w:rsidR="001E3237" w:rsidRPr="0093208F" w14:paraId="5D3BFDB6" w14:textId="77777777" w:rsidTr="00945CC2">
        <w:tc>
          <w:tcPr>
            <w:tcW w:w="846" w:type="dxa"/>
          </w:tcPr>
          <w:p w14:paraId="35DCF551" w14:textId="77777777" w:rsidR="001E3237" w:rsidRPr="0093208F" w:rsidRDefault="001E3237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8214" w:type="dxa"/>
          </w:tcPr>
          <w:p w14:paraId="78BBF1E6" w14:textId="77777777" w:rsidR="001E3237" w:rsidRPr="00FC394E" w:rsidRDefault="006200AE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我們做學問有難易之分嗎？如果肯下苦工和努力實踐，</w:t>
            </w:r>
            <w:r w:rsidR="00C85ADA" w:rsidRPr="00FC394E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困</w:t>
            </w: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難的</w:t>
            </w:r>
            <w:r w:rsidR="009127A5" w:rsidRPr="00FC394E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也</w:t>
            </w:r>
            <w:r w:rsidR="009127A5"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會</w:t>
            </w: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變得容易；如果不肯下苦工和努力實踐，</w:t>
            </w:r>
            <w:r w:rsidR="00C85ADA" w:rsidRPr="00FC394E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容</w:t>
            </w: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易的</w:t>
            </w:r>
            <w:r w:rsidR="009127A5" w:rsidRPr="00FC394E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也會</w:t>
            </w: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變得困難。</w:t>
            </w:r>
          </w:p>
        </w:tc>
      </w:tr>
    </w:tbl>
    <w:p w14:paraId="61812461" w14:textId="77777777" w:rsidR="00C013DE" w:rsidRPr="00582FDA" w:rsidRDefault="00C013DE" w:rsidP="001A3A69">
      <w:pPr>
        <w:snapToGrid w:val="0"/>
        <w:jc w:val="both"/>
        <w:rPr>
          <w:rFonts w:ascii="Times New Roman" w:eastAsia="標楷體" w:hAnsi="Times New Roman" w:cs="Times New Roman"/>
          <w:b/>
          <w:spacing w:val="10"/>
          <w:szCs w:val="24"/>
        </w:rPr>
      </w:pPr>
    </w:p>
    <w:p w14:paraId="325D8158" w14:textId="77777777" w:rsidR="007A6909" w:rsidRPr="00582FDA" w:rsidRDefault="007A6909" w:rsidP="001A3A69">
      <w:pPr>
        <w:snapToGrid w:val="0"/>
        <w:jc w:val="both"/>
        <w:rPr>
          <w:rFonts w:ascii="Times New Roman" w:eastAsia="標楷體" w:hAnsi="Times New Roman" w:cs="Times New Roman"/>
          <w:b/>
          <w:spacing w:val="10"/>
          <w:szCs w:val="24"/>
        </w:rPr>
      </w:pPr>
    </w:p>
    <w:p w14:paraId="4837DA38" w14:textId="77777777" w:rsidR="0027424A" w:rsidRPr="00582FDA" w:rsidRDefault="0027424A" w:rsidP="006200AE">
      <w:pPr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spacing w:val="10"/>
          <w:sz w:val="28"/>
          <w:szCs w:val="28"/>
        </w:rPr>
      </w:pPr>
      <w:r w:rsidRPr="00582FDA">
        <w:rPr>
          <w:rFonts w:ascii="Times New Roman" w:eastAsia="標楷體" w:hAnsi="Times New Roman" w:cs="Times New Roman"/>
          <w:b/>
          <w:spacing w:val="10"/>
          <w:sz w:val="28"/>
          <w:szCs w:val="28"/>
        </w:rPr>
        <w:br w:type="page"/>
      </w:r>
    </w:p>
    <w:p w14:paraId="21BB7A9A" w14:textId="77777777" w:rsidR="00CA415D" w:rsidRPr="00B02C3D" w:rsidRDefault="00E7112B" w:rsidP="001A3A69">
      <w:pPr>
        <w:snapToGrid w:val="0"/>
        <w:jc w:val="both"/>
        <w:rPr>
          <w:rFonts w:ascii="Times New Roman" w:eastAsia="標楷體" w:hAnsi="Times New Roman" w:cs="Times New Roman"/>
          <w:b/>
          <w:bCs/>
          <w:spacing w:val="10"/>
          <w:sz w:val="32"/>
          <w:szCs w:val="32"/>
          <w:u w:val="thick"/>
        </w:rPr>
      </w:pPr>
      <w:r w:rsidRPr="00B02C3D">
        <w:rPr>
          <w:rFonts w:ascii="Times New Roman" w:eastAsia="標楷體" w:hAnsi="Times New Roman" w:cs="Times New Roman"/>
          <w:b/>
          <w:bCs/>
          <w:spacing w:val="10"/>
          <w:sz w:val="32"/>
          <w:szCs w:val="32"/>
          <w:u w:val="thick"/>
        </w:rPr>
        <w:lastRenderedPageBreak/>
        <w:t>心安</w:t>
      </w:r>
      <w:r w:rsidR="0027424A" w:rsidRPr="00B02C3D">
        <w:rPr>
          <w:rFonts w:ascii="Times New Roman" w:eastAsia="標楷體" w:hAnsi="Times New Roman" w:cs="Times New Roman"/>
          <w:b/>
          <w:bCs/>
          <w:spacing w:val="10"/>
          <w:sz w:val="32"/>
          <w:szCs w:val="32"/>
          <w:u w:val="thick"/>
        </w:rPr>
        <w:t>自適</w:t>
      </w:r>
    </w:p>
    <w:p w14:paraId="305B1AC5" w14:textId="77777777" w:rsidR="008F49EA" w:rsidRPr="00582FDA" w:rsidRDefault="008F49EA" w:rsidP="007C7C4F">
      <w:pPr>
        <w:rPr>
          <w:rFonts w:ascii="Times New Roman" w:eastAsia="標楷體" w:hAnsi="Times New Roman" w:cs="Times New Roman"/>
          <w:b/>
          <w:spacing w:val="10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FA60DF" w:rsidRPr="00582FDA" w14:paraId="3332BE5C" w14:textId="77777777" w:rsidTr="00945CC2">
        <w:tc>
          <w:tcPr>
            <w:tcW w:w="9060" w:type="dxa"/>
            <w:gridSpan w:val="2"/>
          </w:tcPr>
          <w:p w14:paraId="321ED394" w14:textId="77777777" w:rsidR="00FA60DF" w:rsidRDefault="00FA60DF" w:rsidP="00FA60DF">
            <w:pPr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873AAB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採菊東籬下，悠然見南山。（陶潛《飲酒》</w:t>
            </w:r>
            <w:r w:rsidRPr="00873AAB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(</w:t>
            </w:r>
            <w:r w:rsidRPr="00873AAB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其五</w:t>
            </w:r>
            <w:r w:rsidRPr="00873AAB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)</w:t>
            </w:r>
            <w:r w:rsidRPr="00873AAB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）</w:t>
            </w:r>
          </w:p>
          <w:p w14:paraId="63A7B0B3" w14:textId="77777777" w:rsidR="00FA60DF" w:rsidRDefault="00FA60DF" w:rsidP="00FA60DF"/>
        </w:tc>
      </w:tr>
      <w:tr w:rsidR="006200AE" w:rsidRPr="0093208F" w14:paraId="55F1C692" w14:textId="77777777" w:rsidTr="00945CC2">
        <w:tc>
          <w:tcPr>
            <w:tcW w:w="846" w:type="dxa"/>
          </w:tcPr>
          <w:p w14:paraId="3CBDA883" w14:textId="77777777" w:rsidR="006200AE" w:rsidRPr="0093208F" w:rsidRDefault="006200AE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釋</w:t>
            </w:r>
          </w:p>
        </w:tc>
        <w:tc>
          <w:tcPr>
            <w:tcW w:w="8214" w:type="dxa"/>
          </w:tcPr>
          <w:p w14:paraId="52F6824E" w14:textId="77777777" w:rsidR="006200AE" w:rsidRPr="00FC394E" w:rsidRDefault="00FA60DF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悠然：形容自得的神態。</w:t>
            </w:r>
          </w:p>
        </w:tc>
      </w:tr>
      <w:tr w:rsidR="006200AE" w:rsidRPr="0093208F" w14:paraId="1BCA3EF8" w14:textId="77777777" w:rsidTr="00945CC2">
        <w:tc>
          <w:tcPr>
            <w:tcW w:w="846" w:type="dxa"/>
          </w:tcPr>
          <w:p w14:paraId="375BBFE2" w14:textId="77777777" w:rsidR="006200AE" w:rsidRPr="0093208F" w:rsidRDefault="006200AE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8214" w:type="dxa"/>
          </w:tcPr>
          <w:p w14:paraId="55DD09B5" w14:textId="77777777" w:rsidR="006200AE" w:rsidRPr="00FC394E" w:rsidRDefault="00FA60DF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在東籬之下採摘菊花，悠然自得地見到南山。</w:t>
            </w:r>
          </w:p>
        </w:tc>
      </w:tr>
    </w:tbl>
    <w:p w14:paraId="38DE7E3F" w14:textId="77777777" w:rsidR="006200AE" w:rsidRDefault="006200AE" w:rsidP="00B02C3D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b/>
          <w:spacing w:val="10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FA60DF" w:rsidRPr="00582FDA" w14:paraId="2FC4C5A3" w14:textId="77777777" w:rsidTr="00945CC2">
        <w:tc>
          <w:tcPr>
            <w:tcW w:w="9060" w:type="dxa"/>
            <w:gridSpan w:val="2"/>
          </w:tcPr>
          <w:p w14:paraId="4A9DFBAC" w14:textId="77777777" w:rsidR="00FA60DF" w:rsidRPr="00582FDA" w:rsidRDefault="00FA60DF" w:rsidP="00FA60DF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明月松間照，清泉石上流。竹喧歸浣女，蓮動下漁舟。（王維《山居秋暝》）</w:t>
            </w:r>
          </w:p>
          <w:p w14:paraId="29CCC596" w14:textId="77777777" w:rsidR="00FA60DF" w:rsidRDefault="00FA60DF" w:rsidP="00945CC2"/>
        </w:tc>
      </w:tr>
      <w:tr w:rsidR="00FA60DF" w:rsidRPr="0093208F" w14:paraId="2626987E" w14:textId="77777777" w:rsidTr="00945CC2">
        <w:tc>
          <w:tcPr>
            <w:tcW w:w="846" w:type="dxa"/>
          </w:tcPr>
          <w:p w14:paraId="2ADED642" w14:textId="77777777" w:rsidR="00FA60DF" w:rsidRPr="0093208F" w:rsidRDefault="00FA60DF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釋</w:t>
            </w:r>
          </w:p>
        </w:tc>
        <w:tc>
          <w:tcPr>
            <w:tcW w:w="8214" w:type="dxa"/>
          </w:tcPr>
          <w:p w14:paraId="41CE65DD" w14:textId="77777777" w:rsidR="00FA60DF" w:rsidRPr="00FC394E" w:rsidRDefault="00FA60DF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竹喧：竹林中的喧鬧聲。浣女：洗衣女。</w:t>
            </w:r>
          </w:p>
        </w:tc>
      </w:tr>
      <w:tr w:rsidR="00FA60DF" w:rsidRPr="0093208F" w14:paraId="5241FC36" w14:textId="77777777" w:rsidTr="00945CC2">
        <w:tc>
          <w:tcPr>
            <w:tcW w:w="846" w:type="dxa"/>
          </w:tcPr>
          <w:p w14:paraId="31B4DF02" w14:textId="77777777" w:rsidR="00FA60DF" w:rsidRPr="0093208F" w:rsidRDefault="00FA60DF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8214" w:type="dxa"/>
          </w:tcPr>
          <w:p w14:paraId="02DC2347" w14:textId="228BFCBD" w:rsidR="00FA60DF" w:rsidRPr="00FC394E" w:rsidRDefault="00FA60DF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明月照向松林，清泉流過石塊。竹林傳來喧鬧聲，一群洗衣的女子歸來了。蓮花、蓮葉搖動起來，原來是</w:t>
            </w:r>
            <w:r w:rsidR="000204AA" w:rsidRPr="00FC394E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(遠處的)</w:t>
            </w: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漁舟順流而下。</w:t>
            </w:r>
            <w:r w:rsidR="00FC31A7" w:rsidRPr="00FC394E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詩句表現出空山秋夜清秀明淨的意境，也是詩人心境的寫照。</w:t>
            </w:r>
          </w:p>
        </w:tc>
      </w:tr>
    </w:tbl>
    <w:p w14:paraId="48757DE8" w14:textId="77777777" w:rsidR="00C013DE" w:rsidRPr="00147BB8" w:rsidRDefault="00C013DE" w:rsidP="00B02C3D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spacing w:val="10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147BB8" w:rsidRPr="00147BB8" w14:paraId="4025F489" w14:textId="77777777" w:rsidTr="00945CC2">
        <w:tc>
          <w:tcPr>
            <w:tcW w:w="9060" w:type="dxa"/>
            <w:gridSpan w:val="2"/>
          </w:tcPr>
          <w:p w14:paraId="5E6C1967" w14:textId="77777777" w:rsidR="00FA60DF" w:rsidRPr="00147BB8" w:rsidRDefault="00FA60DF" w:rsidP="00FA60DF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147BB8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山不在高，有仙則名。水不在深，有龍則靈。斯是陋室，惟吾德馨。（劉禹錫《陋室銘》）</w:t>
            </w:r>
          </w:p>
          <w:p w14:paraId="74176260" w14:textId="77777777" w:rsidR="00FA60DF" w:rsidRPr="00147BB8" w:rsidRDefault="00FA60DF" w:rsidP="00945CC2"/>
        </w:tc>
      </w:tr>
      <w:tr w:rsidR="00147BB8" w:rsidRPr="0093208F" w14:paraId="42697FC4" w14:textId="77777777" w:rsidTr="00945CC2">
        <w:tc>
          <w:tcPr>
            <w:tcW w:w="846" w:type="dxa"/>
          </w:tcPr>
          <w:p w14:paraId="0B2308C2" w14:textId="77777777" w:rsidR="00FA60DF" w:rsidRPr="0093208F" w:rsidRDefault="00FA60DF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釋</w:t>
            </w:r>
          </w:p>
        </w:tc>
        <w:tc>
          <w:tcPr>
            <w:tcW w:w="8214" w:type="dxa"/>
          </w:tcPr>
          <w:p w14:paraId="5A13BDE9" w14:textId="77777777" w:rsidR="00FA60DF" w:rsidRPr="00FC394E" w:rsidRDefault="00FA60DF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在：在於。斯：此、這。陋室：簡陋的居室。惟：因為。馨：芳香。德馨：品德高尚，故聲名如花香般傳播四方。</w:t>
            </w:r>
          </w:p>
        </w:tc>
      </w:tr>
      <w:tr w:rsidR="00147BB8" w:rsidRPr="0093208F" w14:paraId="31B5B080" w14:textId="77777777" w:rsidTr="00945CC2">
        <w:tc>
          <w:tcPr>
            <w:tcW w:w="846" w:type="dxa"/>
          </w:tcPr>
          <w:p w14:paraId="64576029" w14:textId="77777777" w:rsidR="00FA60DF" w:rsidRPr="0093208F" w:rsidRDefault="00FA60DF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8214" w:type="dxa"/>
          </w:tcPr>
          <w:p w14:paraId="0710FC8F" w14:textId="2B79797F" w:rsidR="00FA60DF" w:rsidRPr="00FC394E" w:rsidRDefault="00FA60DF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山不在於高，只要有仙人(居住)就會出名。水不在於深，只要有蛟龍(盤踞)就會有靈氣。這雖是一所簡陋的居室，</w:t>
            </w:r>
            <w:r w:rsidR="000204AA" w:rsidRPr="00FC394E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但因為有我這樣品德高尚的人居住，就不覺</w:t>
            </w:r>
            <w:r w:rsidR="000204AA"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簡陋</w:t>
            </w:r>
            <w:r w:rsidR="000204AA" w:rsidRPr="00FC394E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了。</w:t>
            </w:r>
          </w:p>
        </w:tc>
      </w:tr>
    </w:tbl>
    <w:p w14:paraId="2240DAF8" w14:textId="77777777" w:rsidR="007A6909" w:rsidRDefault="007A6909" w:rsidP="00B02C3D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b/>
          <w:spacing w:val="10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921E75" w:rsidRPr="00582FDA" w14:paraId="7A503DD0" w14:textId="77777777" w:rsidTr="00945CC2">
        <w:tc>
          <w:tcPr>
            <w:tcW w:w="9060" w:type="dxa"/>
            <w:gridSpan w:val="2"/>
          </w:tcPr>
          <w:p w14:paraId="2D1D25F9" w14:textId="77777777" w:rsidR="00921E75" w:rsidRPr="00582FDA" w:rsidRDefault="00921E75" w:rsidP="00921E75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悠悠乎與顥氣俱，而莫得其涯；洋洋乎與造物者遊，而不知其所窮。（柳宗元《始得西山宴遊記</w:t>
            </w: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 xml:space="preserve"> </w:t>
            </w: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》）</w:t>
            </w:r>
          </w:p>
          <w:p w14:paraId="52469F0B" w14:textId="77777777" w:rsidR="00921E75" w:rsidRDefault="00921E75" w:rsidP="00945CC2"/>
        </w:tc>
      </w:tr>
      <w:tr w:rsidR="00921E75" w:rsidRPr="0093208F" w14:paraId="2F619C24" w14:textId="77777777" w:rsidTr="00945CC2">
        <w:tc>
          <w:tcPr>
            <w:tcW w:w="846" w:type="dxa"/>
          </w:tcPr>
          <w:p w14:paraId="73604613" w14:textId="77777777" w:rsidR="00921E75" w:rsidRPr="0093208F" w:rsidRDefault="00921E75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釋</w:t>
            </w:r>
          </w:p>
        </w:tc>
        <w:tc>
          <w:tcPr>
            <w:tcW w:w="8214" w:type="dxa"/>
          </w:tcPr>
          <w:p w14:paraId="4F6D4E4C" w14:textId="77777777" w:rsidR="00921E75" w:rsidRPr="00FC394E" w:rsidRDefault="00921E75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悠悠：邈遠無盡的樣子。顥，通「浩」，浩氣：指天地間的大自然之氣；或通「昊」，昊氣：指昊天之氣。洋洋：廣漠無涯的樣子。</w:t>
            </w:r>
          </w:p>
        </w:tc>
      </w:tr>
      <w:tr w:rsidR="00921E75" w:rsidRPr="0093208F" w14:paraId="68A44C5D" w14:textId="77777777" w:rsidTr="00945CC2">
        <w:tc>
          <w:tcPr>
            <w:tcW w:w="846" w:type="dxa"/>
          </w:tcPr>
          <w:p w14:paraId="4EAFE572" w14:textId="77777777" w:rsidR="00921E75" w:rsidRPr="0093208F" w:rsidRDefault="00921E75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8214" w:type="dxa"/>
          </w:tcPr>
          <w:p w14:paraId="4D02347C" w14:textId="5E64EACD" w:rsidR="00921E75" w:rsidRPr="00FC394E" w:rsidRDefault="00921E75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(西山)邈遠無盡，和天地</w:t>
            </w:r>
            <w:r w:rsidR="000204AA" w:rsidRPr="00FC394E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間的</w:t>
            </w:r>
            <w:r w:rsidR="000204AA"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浩氣</w:t>
            </w: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同在，不知何處是邊際；</w:t>
            </w:r>
            <w:r w:rsidR="000204AA" w:rsidRPr="00FC394E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它</w:t>
            </w: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廣漠無涯，和創造天地的主宰同遊，不知何時才窮盡。</w:t>
            </w:r>
            <w:r w:rsidR="00FC31A7" w:rsidRPr="00FC394E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句子以西山之宏大、永恆，反襯個人的渺小</w:t>
            </w:r>
            <w:r w:rsidR="00C42A1F" w:rsidRPr="00FC394E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、</w:t>
            </w:r>
            <w:r w:rsidR="00FC31A7" w:rsidRPr="00FC394E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人生的短暫，</w:t>
            </w:r>
            <w:r w:rsidR="002F569B" w:rsidRPr="008D645F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對於</w:t>
            </w:r>
            <w:r w:rsidR="008D645F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榮辱得失，坦然面對</w:t>
            </w:r>
            <w:r w:rsidR="002F569B" w:rsidRPr="008D645F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，</w:t>
            </w:r>
            <w:r w:rsidR="00FC31A7" w:rsidRPr="00FC394E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不必過於執着。</w:t>
            </w:r>
          </w:p>
        </w:tc>
      </w:tr>
    </w:tbl>
    <w:p w14:paraId="02128B64" w14:textId="77777777" w:rsidR="00921E75" w:rsidRPr="00582FDA" w:rsidRDefault="00921E75" w:rsidP="001A3A69">
      <w:pPr>
        <w:snapToGrid w:val="0"/>
        <w:jc w:val="both"/>
        <w:rPr>
          <w:rFonts w:ascii="Times New Roman" w:eastAsia="標楷體" w:hAnsi="Times New Roman" w:cs="Times New Roman"/>
          <w:b/>
          <w:spacing w:val="10"/>
          <w:szCs w:val="24"/>
        </w:rPr>
      </w:pPr>
    </w:p>
    <w:p w14:paraId="1C7A3B9E" w14:textId="77777777" w:rsidR="007A6909" w:rsidRPr="00582FDA" w:rsidRDefault="007A6909" w:rsidP="001A3A69">
      <w:pPr>
        <w:snapToGrid w:val="0"/>
        <w:jc w:val="both"/>
        <w:rPr>
          <w:rFonts w:ascii="Times New Roman" w:eastAsia="標楷體" w:hAnsi="Times New Roman" w:cs="Times New Roman"/>
          <w:b/>
          <w:spacing w:val="10"/>
          <w:szCs w:val="24"/>
        </w:rPr>
      </w:pPr>
    </w:p>
    <w:p w14:paraId="184DF066" w14:textId="77777777" w:rsidR="00921E75" w:rsidRPr="00921E75" w:rsidRDefault="00921E75">
      <w:pPr>
        <w:widowControl/>
        <w:rPr>
          <w:rFonts w:ascii="Times New Roman" w:eastAsia="標楷體" w:hAnsi="Times New Roman" w:cs="Times New Roman"/>
          <w:b/>
          <w:spacing w:val="10"/>
          <w:szCs w:val="24"/>
          <w:lang w:eastAsia="zh-HK"/>
        </w:rPr>
      </w:pPr>
      <w:r w:rsidRPr="00921E75">
        <w:rPr>
          <w:rFonts w:ascii="Times New Roman" w:eastAsia="標楷體" w:hAnsi="Times New Roman" w:cs="Times New Roman"/>
          <w:b/>
          <w:spacing w:val="10"/>
          <w:szCs w:val="24"/>
          <w:lang w:eastAsia="zh-HK"/>
        </w:rPr>
        <w:br w:type="page"/>
      </w:r>
    </w:p>
    <w:p w14:paraId="010C34ED" w14:textId="77777777" w:rsidR="00CA415D" w:rsidRPr="00B02C3D" w:rsidRDefault="00E7112B" w:rsidP="001A3A69">
      <w:pPr>
        <w:snapToGrid w:val="0"/>
        <w:jc w:val="both"/>
        <w:rPr>
          <w:rFonts w:ascii="Times New Roman" w:eastAsia="標楷體" w:hAnsi="Times New Roman" w:cs="Times New Roman"/>
          <w:b/>
          <w:bCs/>
          <w:spacing w:val="10"/>
          <w:sz w:val="32"/>
          <w:szCs w:val="32"/>
          <w:u w:val="thick"/>
        </w:rPr>
      </w:pPr>
      <w:r w:rsidRPr="00B02C3D">
        <w:rPr>
          <w:rFonts w:ascii="Times New Roman" w:eastAsia="標楷體" w:hAnsi="Times New Roman" w:cs="Times New Roman"/>
          <w:b/>
          <w:bCs/>
          <w:spacing w:val="10"/>
          <w:sz w:val="32"/>
          <w:szCs w:val="32"/>
          <w:u w:val="thick"/>
        </w:rPr>
        <w:lastRenderedPageBreak/>
        <w:t>孝</w:t>
      </w:r>
      <w:r w:rsidR="0027424A" w:rsidRPr="00B02C3D">
        <w:rPr>
          <w:rFonts w:ascii="Times New Roman" w:eastAsia="標楷體" w:hAnsi="Times New Roman" w:cs="Times New Roman"/>
          <w:b/>
          <w:bCs/>
          <w:spacing w:val="10"/>
          <w:sz w:val="32"/>
          <w:szCs w:val="32"/>
          <w:u w:val="thick"/>
        </w:rPr>
        <w:t>親</w:t>
      </w:r>
      <w:r w:rsidRPr="00B02C3D">
        <w:rPr>
          <w:rFonts w:ascii="Times New Roman" w:eastAsia="標楷體" w:hAnsi="Times New Roman" w:cs="Times New Roman"/>
          <w:b/>
          <w:bCs/>
          <w:spacing w:val="10"/>
          <w:sz w:val="32"/>
          <w:szCs w:val="32"/>
          <w:u w:val="thick"/>
        </w:rPr>
        <w:t>思報</w:t>
      </w:r>
    </w:p>
    <w:p w14:paraId="4C572098" w14:textId="77777777" w:rsidR="008F49EA" w:rsidRPr="00582FDA" w:rsidRDefault="008F49EA" w:rsidP="008F49EA">
      <w:pPr>
        <w:snapToGrid w:val="0"/>
        <w:jc w:val="both"/>
        <w:rPr>
          <w:rFonts w:ascii="Times New Roman" w:eastAsia="標楷體" w:hAnsi="Times New Roman" w:cs="Times New Roman"/>
          <w:b/>
          <w:spacing w:val="10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9"/>
        <w:gridCol w:w="8205"/>
      </w:tblGrid>
      <w:tr w:rsidR="0027184E" w:rsidRPr="00582FDA" w14:paraId="5E456745" w14:textId="77777777" w:rsidTr="00945CC2">
        <w:tc>
          <w:tcPr>
            <w:tcW w:w="9060" w:type="dxa"/>
            <w:gridSpan w:val="3"/>
          </w:tcPr>
          <w:p w14:paraId="458A3F69" w14:textId="77777777" w:rsidR="0027184E" w:rsidRPr="00582FDA" w:rsidRDefault="0027184E" w:rsidP="0027184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父母之年，不可不知也。一則以喜，一則以懼。（《論語</w:t>
            </w:r>
            <w:r w:rsidRPr="00582FDA">
              <w:rPr>
                <w:rFonts w:ascii="Times New Roman" w:eastAsia="標楷體" w:hAnsi="Times New Roman" w:cs="Times New Roman"/>
                <w:spacing w:val="10"/>
                <w:szCs w:val="24"/>
              </w:rPr>
              <w:t>・</w:t>
            </w: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里仁》）</w:t>
            </w: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 xml:space="preserve"> </w:t>
            </w:r>
          </w:p>
          <w:p w14:paraId="63AF7C6E" w14:textId="77777777" w:rsidR="0027184E" w:rsidRDefault="0027184E" w:rsidP="00945CC2"/>
        </w:tc>
      </w:tr>
      <w:tr w:rsidR="00517F81" w:rsidRPr="0093208F" w14:paraId="0AAA2B69" w14:textId="77777777" w:rsidTr="00517F81">
        <w:tc>
          <w:tcPr>
            <w:tcW w:w="855" w:type="dxa"/>
            <w:gridSpan w:val="2"/>
          </w:tcPr>
          <w:p w14:paraId="27979DB5" w14:textId="77777777" w:rsidR="00517F81" w:rsidRPr="0093208F" w:rsidRDefault="00517F81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 w:hint="eastAsia"/>
                <w:b/>
                <w:spacing w:val="10"/>
                <w:szCs w:val="24"/>
                <w:lang w:eastAsia="zh-HK"/>
              </w:rPr>
              <w:t>注</w:t>
            </w: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釋</w:t>
            </w:r>
          </w:p>
        </w:tc>
        <w:tc>
          <w:tcPr>
            <w:tcW w:w="8205" w:type="dxa"/>
          </w:tcPr>
          <w:p w14:paraId="7E89E1D9" w14:textId="77777777" w:rsidR="00517F81" w:rsidRPr="00FC394E" w:rsidRDefault="00517F81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FC394E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知</w:t>
            </w: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：記憶。</w:t>
            </w:r>
          </w:p>
        </w:tc>
      </w:tr>
      <w:tr w:rsidR="0027184E" w:rsidRPr="0093208F" w14:paraId="72C25A6E" w14:textId="77777777" w:rsidTr="00945CC2">
        <w:tc>
          <w:tcPr>
            <w:tcW w:w="846" w:type="dxa"/>
          </w:tcPr>
          <w:p w14:paraId="3D500C13" w14:textId="77777777" w:rsidR="0027184E" w:rsidRPr="0093208F" w:rsidRDefault="0027184E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8214" w:type="dxa"/>
            <w:gridSpan w:val="2"/>
          </w:tcPr>
          <w:p w14:paraId="42EBFFD5" w14:textId="77777777" w:rsidR="0027184E" w:rsidRPr="00FC394E" w:rsidRDefault="0027184E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父母的年紀要時刻記在心上，一方面為其高壽而歡喜，另一方面也為他們年事已高，逐漸衰老而憂心。</w:t>
            </w:r>
          </w:p>
        </w:tc>
      </w:tr>
    </w:tbl>
    <w:p w14:paraId="251415D0" w14:textId="77777777" w:rsidR="0027184E" w:rsidRDefault="0027184E" w:rsidP="00B02C3D">
      <w:pPr>
        <w:snapToGrid w:val="0"/>
        <w:spacing w:line="480" w:lineRule="exact"/>
        <w:jc w:val="both"/>
        <w:rPr>
          <w:rFonts w:ascii="Times New Roman" w:eastAsia="標楷體" w:hAnsi="Times New Roman" w:cs="Times New Roman"/>
          <w:b/>
          <w:spacing w:val="10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150FA2" w:rsidRPr="00582FDA" w14:paraId="04EBF44E" w14:textId="77777777" w:rsidTr="00945CC2">
        <w:tc>
          <w:tcPr>
            <w:tcW w:w="9060" w:type="dxa"/>
            <w:gridSpan w:val="2"/>
          </w:tcPr>
          <w:p w14:paraId="0E959D1D" w14:textId="77777777" w:rsidR="00150FA2" w:rsidRDefault="00150FA2" w:rsidP="00945CC2">
            <w:pPr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150FA2">
              <w:rPr>
                <w:rFonts w:ascii="Times New Roman" w:eastAsia="標楷體" w:hAnsi="Times New Roman" w:cs="Times New Roman" w:hint="eastAsia"/>
                <w:b/>
                <w:spacing w:val="10"/>
                <w:szCs w:val="24"/>
              </w:rPr>
              <w:t>誰言寸草心，報得三春暉。（孟郊《遊子吟》）</w:t>
            </w:r>
          </w:p>
          <w:p w14:paraId="1CB91F21" w14:textId="77777777" w:rsidR="00150FA2" w:rsidRDefault="00150FA2" w:rsidP="00945CC2"/>
        </w:tc>
      </w:tr>
      <w:tr w:rsidR="00150FA2" w:rsidRPr="0093208F" w14:paraId="73943E09" w14:textId="77777777" w:rsidTr="00945CC2">
        <w:tc>
          <w:tcPr>
            <w:tcW w:w="846" w:type="dxa"/>
          </w:tcPr>
          <w:p w14:paraId="6B081A77" w14:textId="77777777" w:rsidR="00150FA2" w:rsidRPr="0093208F" w:rsidRDefault="00150FA2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釋</w:t>
            </w:r>
          </w:p>
        </w:tc>
        <w:tc>
          <w:tcPr>
            <w:tcW w:w="8214" w:type="dxa"/>
          </w:tcPr>
          <w:p w14:paraId="30EC4809" w14:textId="77777777" w:rsidR="00150FA2" w:rsidRPr="00FC394E" w:rsidRDefault="00150FA2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寸草：小草，詩中比喻兒女。三春暉：</w:t>
            </w:r>
            <w:r w:rsidR="00060B37" w:rsidRPr="00FC394E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指</w:t>
            </w:r>
            <w:r w:rsidR="00060B37"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春天三個月</w:t>
            </w:r>
            <w:r w:rsidR="00060B37" w:rsidRPr="00FC394E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（</w:t>
            </w:r>
            <w:r w:rsidR="00060B37"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農曆一至三月</w:t>
            </w:r>
            <w:r w:rsidR="00060B37" w:rsidRPr="00FC394E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）</w:t>
            </w:r>
            <w:r w:rsidR="00060B37"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的陽光。這</w:t>
            </w: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三</w:t>
            </w:r>
            <w:r w:rsidR="00060B37" w:rsidRPr="00FC394E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個</w:t>
            </w: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月的陽光是和暖親切的</w:t>
            </w:r>
            <w:r w:rsidR="00060B37" w:rsidRPr="00FC394E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，用</w:t>
            </w:r>
            <w:r w:rsidR="00060B37"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以比喻母親的養育</w:t>
            </w:r>
            <w:r w:rsidR="00060B37" w:rsidRPr="00FC394E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深</w:t>
            </w:r>
            <w:r w:rsidR="00060B37"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恩。</w:t>
            </w:r>
          </w:p>
        </w:tc>
      </w:tr>
      <w:tr w:rsidR="00150FA2" w:rsidRPr="0093208F" w14:paraId="67B11437" w14:textId="77777777" w:rsidTr="00945CC2">
        <w:tc>
          <w:tcPr>
            <w:tcW w:w="846" w:type="dxa"/>
          </w:tcPr>
          <w:p w14:paraId="191CC506" w14:textId="77777777" w:rsidR="00150FA2" w:rsidRPr="0093208F" w:rsidRDefault="00150FA2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8214" w:type="dxa"/>
          </w:tcPr>
          <w:p w14:paraId="7FBF446D" w14:textId="77777777" w:rsidR="00150FA2" w:rsidRPr="00FC394E" w:rsidRDefault="00150FA2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對於如春天陽光般和暖親切的母愛，區區小草似的兒女孝心又怎能報答於萬一呢？</w:t>
            </w:r>
          </w:p>
        </w:tc>
      </w:tr>
    </w:tbl>
    <w:p w14:paraId="0F615D52" w14:textId="77777777" w:rsidR="00C013DE" w:rsidRPr="00582FDA" w:rsidRDefault="00C013DE" w:rsidP="00B02C3D">
      <w:pPr>
        <w:snapToGrid w:val="0"/>
        <w:spacing w:line="480" w:lineRule="exact"/>
        <w:jc w:val="both"/>
        <w:rPr>
          <w:rFonts w:ascii="Times New Roman" w:eastAsia="標楷體" w:hAnsi="Times New Roman" w:cs="Times New Roman"/>
          <w:b/>
          <w:spacing w:val="10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0771D6" w:rsidRPr="00582FDA" w14:paraId="7ADC5AC1" w14:textId="77777777" w:rsidTr="00945CC2">
        <w:tc>
          <w:tcPr>
            <w:tcW w:w="9060" w:type="dxa"/>
            <w:gridSpan w:val="2"/>
          </w:tcPr>
          <w:p w14:paraId="2545D660" w14:textId="77777777" w:rsidR="000771D6" w:rsidRPr="00582FDA" w:rsidRDefault="000771D6" w:rsidP="000771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思爾為雛日，高飛背母時。當時父母念，今日爾應知！（白居易《燕詩》）</w:t>
            </w:r>
          </w:p>
          <w:p w14:paraId="033DF493" w14:textId="77777777" w:rsidR="000771D6" w:rsidRDefault="000771D6" w:rsidP="00945CC2"/>
        </w:tc>
      </w:tr>
      <w:tr w:rsidR="000771D6" w:rsidRPr="0093208F" w14:paraId="741B1B36" w14:textId="77777777" w:rsidTr="00945CC2">
        <w:tc>
          <w:tcPr>
            <w:tcW w:w="846" w:type="dxa"/>
          </w:tcPr>
          <w:p w14:paraId="72929686" w14:textId="77777777" w:rsidR="000771D6" w:rsidRPr="0093208F" w:rsidRDefault="000771D6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釋</w:t>
            </w:r>
          </w:p>
        </w:tc>
        <w:tc>
          <w:tcPr>
            <w:tcW w:w="8214" w:type="dxa"/>
          </w:tcPr>
          <w:p w14:paraId="7CA57F8C" w14:textId="77777777" w:rsidR="000771D6" w:rsidRPr="00FC394E" w:rsidRDefault="000771D6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爾：</w:t>
            </w:r>
            <w:r w:rsidR="00060B37" w:rsidRPr="00FC394E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你</w:t>
            </w: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。</w:t>
            </w:r>
          </w:p>
        </w:tc>
      </w:tr>
      <w:tr w:rsidR="000771D6" w:rsidRPr="0093208F" w14:paraId="4256B3F8" w14:textId="77777777" w:rsidTr="00945CC2">
        <w:tc>
          <w:tcPr>
            <w:tcW w:w="846" w:type="dxa"/>
          </w:tcPr>
          <w:p w14:paraId="4EEFE279" w14:textId="77777777" w:rsidR="000771D6" w:rsidRPr="0093208F" w:rsidRDefault="000771D6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8214" w:type="dxa"/>
          </w:tcPr>
          <w:p w14:paraId="63D01F89" w14:textId="2C0771AC" w:rsidR="000771D6" w:rsidRPr="00FC394E" w:rsidRDefault="000771D6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試回想當你尚為雛鳥的日子，遠走高飛背棄母親的一刻。當時父母親是如何思念你，今日你應體會得到了！</w:t>
            </w:r>
          </w:p>
        </w:tc>
      </w:tr>
    </w:tbl>
    <w:p w14:paraId="13430BD6" w14:textId="77777777" w:rsidR="00CA415D" w:rsidRPr="00582FDA" w:rsidRDefault="00CA415D" w:rsidP="00B02C3D">
      <w:pPr>
        <w:snapToGrid w:val="0"/>
        <w:spacing w:line="480" w:lineRule="exact"/>
        <w:jc w:val="both"/>
        <w:rPr>
          <w:rFonts w:ascii="Times New Roman" w:eastAsia="標楷體" w:hAnsi="Times New Roman" w:cs="Times New Roman"/>
          <w:b/>
          <w:spacing w:val="10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0771D6" w:rsidRPr="00582FDA" w14:paraId="60607D3F" w14:textId="77777777" w:rsidTr="00945CC2">
        <w:tc>
          <w:tcPr>
            <w:tcW w:w="9060" w:type="dxa"/>
            <w:gridSpan w:val="2"/>
          </w:tcPr>
          <w:p w14:paraId="73288C36" w14:textId="77777777" w:rsidR="000771D6" w:rsidRPr="00582FDA" w:rsidRDefault="000771D6" w:rsidP="000771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百鳥豈無母？爾獨哀怨深。應是母慈重，使爾悲不任。（白居易《慈烏夜啼》）</w:t>
            </w:r>
          </w:p>
          <w:p w14:paraId="7597ECB3" w14:textId="77777777" w:rsidR="000771D6" w:rsidRDefault="000771D6" w:rsidP="00945CC2"/>
        </w:tc>
      </w:tr>
      <w:tr w:rsidR="000771D6" w:rsidRPr="0093208F" w14:paraId="50525921" w14:textId="77777777" w:rsidTr="00945CC2">
        <w:tc>
          <w:tcPr>
            <w:tcW w:w="846" w:type="dxa"/>
          </w:tcPr>
          <w:p w14:paraId="70B1BB37" w14:textId="77777777" w:rsidR="000771D6" w:rsidRPr="0093208F" w:rsidRDefault="000771D6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釋</w:t>
            </w:r>
          </w:p>
        </w:tc>
        <w:tc>
          <w:tcPr>
            <w:tcW w:w="8214" w:type="dxa"/>
          </w:tcPr>
          <w:p w14:paraId="6D682B4F" w14:textId="77777777" w:rsidR="000771D6" w:rsidRPr="00FC394E" w:rsidRDefault="000771D6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哀怨：悲傷怨恨。任：承擔、承受。</w:t>
            </w:r>
          </w:p>
        </w:tc>
      </w:tr>
      <w:tr w:rsidR="000771D6" w:rsidRPr="0093208F" w14:paraId="51191D24" w14:textId="77777777" w:rsidTr="00945CC2">
        <w:tc>
          <w:tcPr>
            <w:tcW w:w="846" w:type="dxa"/>
          </w:tcPr>
          <w:p w14:paraId="02322254" w14:textId="77777777" w:rsidR="000771D6" w:rsidRPr="0093208F" w:rsidRDefault="000771D6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8214" w:type="dxa"/>
          </w:tcPr>
          <w:p w14:paraId="585BB41A" w14:textId="77777777" w:rsidR="000771D6" w:rsidRPr="00FC394E" w:rsidRDefault="000771D6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林中百鳥</w:t>
            </w:r>
            <w:r w:rsidR="00060B37" w:rsidRPr="00FC394E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難道</w:t>
            </w: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沒有母親嗎？唯獨慈烏對母親去世表現得尤其哀怨。慈烏</w:t>
            </w:r>
            <w:r w:rsidR="00060B37" w:rsidRPr="00FC394E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對</w:t>
            </w:r>
            <w:r w:rsidR="00060B37"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母親的離世</w:t>
            </w: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悲不自勝，相信是因為慈烏母愛偉大之故。</w:t>
            </w:r>
          </w:p>
        </w:tc>
      </w:tr>
    </w:tbl>
    <w:p w14:paraId="4B7FDACC" w14:textId="77777777" w:rsidR="007A6909" w:rsidRDefault="007A6909" w:rsidP="001A3A69">
      <w:pPr>
        <w:snapToGrid w:val="0"/>
        <w:jc w:val="both"/>
        <w:rPr>
          <w:rFonts w:ascii="Times New Roman" w:eastAsia="標楷體" w:hAnsi="Times New Roman" w:cs="Times New Roman"/>
          <w:b/>
          <w:spacing w:val="10"/>
          <w:szCs w:val="24"/>
        </w:rPr>
      </w:pPr>
    </w:p>
    <w:p w14:paraId="02F9B375" w14:textId="77777777" w:rsidR="000771D6" w:rsidRDefault="000771D6" w:rsidP="001A3A69">
      <w:pPr>
        <w:snapToGrid w:val="0"/>
        <w:jc w:val="both"/>
        <w:rPr>
          <w:rFonts w:ascii="Times New Roman" w:eastAsia="標楷體" w:hAnsi="Times New Roman" w:cs="Times New Roman"/>
          <w:b/>
          <w:spacing w:val="10"/>
          <w:szCs w:val="24"/>
        </w:rPr>
      </w:pPr>
    </w:p>
    <w:p w14:paraId="40663FD5" w14:textId="77777777" w:rsidR="000771D6" w:rsidRPr="00582FDA" w:rsidRDefault="000771D6" w:rsidP="001A3A69">
      <w:pPr>
        <w:snapToGrid w:val="0"/>
        <w:jc w:val="both"/>
        <w:rPr>
          <w:rFonts w:ascii="Times New Roman" w:eastAsia="標楷體" w:hAnsi="Times New Roman" w:cs="Times New Roman"/>
          <w:b/>
          <w:spacing w:val="10"/>
          <w:szCs w:val="24"/>
        </w:rPr>
      </w:pPr>
    </w:p>
    <w:p w14:paraId="2DABAE4A" w14:textId="77777777" w:rsidR="00C57C88" w:rsidRPr="00582FDA" w:rsidRDefault="00C57C88">
      <w:pPr>
        <w:widowControl/>
        <w:rPr>
          <w:rFonts w:ascii="Times New Roman" w:eastAsia="標楷體" w:hAnsi="Times New Roman" w:cs="Times New Roman"/>
          <w:b/>
          <w:spacing w:val="10"/>
          <w:sz w:val="28"/>
          <w:szCs w:val="28"/>
        </w:rPr>
      </w:pPr>
      <w:r w:rsidRPr="00582FDA">
        <w:rPr>
          <w:rFonts w:ascii="Times New Roman" w:eastAsia="標楷體" w:hAnsi="Times New Roman" w:cs="Times New Roman"/>
          <w:b/>
          <w:spacing w:val="10"/>
          <w:sz w:val="28"/>
          <w:szCs w:val="28"/>
        </w:rPr>
        <w:br w:type="page"/>
      </w:r>
    </w:p>
    <w:p w14:paraId="2E4A2A8B" w14:textId="77777777" w:rsidR="001A3A69" w:rsidRPr="00B02C3D" w:rsidRDefault="0027424A" w:rsidP="001A3A69">
      <w:pPr>
        <w:snapToGrid w:val="0"/>
        <w:jc w:val="both"/>
        <w:rPr>
          <w:rFonts w:ascii="Times New Roman" w:eastAsia="標楷體" w:hAnsi="Times New Roman" w:cs="Times New Roman"/>
          <w:b/>
          <w:bCs/>
          <w:spacing w:val="10"/>
          <w:sz w:val="32"/>
          <w:szCs w:val="32"/>
          <w:u w:val="thick"/>
        </w:rPr>
      </w:pPr>
      <w:r w:rsidRPr="00B02C3D">
        <w:rPr>
          <w:rFonts w:ascii="Times New Roman" w:eastAsia="標楷體" w:hAnsi="Times New Roman" w:cs="Times New Roman"/>
          <w:b/>
          <w:bCs/>
          <w:spacing w:val="10"/>
          <w:sz w:val="32"/>
          <w:szCs w:val="32"/>
          <w:u w:val="thick"/>
        </w:rPr>
        <w:lastRenderedPageBreak/>
        <w:t>友愛長存</w:t>
      </w:r>
    </w:p>
    <w:p w14:paraId="6E4EF248" w14:textId="77777777" w:rsidR="008F49EA" w:rsidRPr="00582FDA" w:rsidRDefault="008F49EA" w:rsidP="008F49EA">
      <w:pPr>
        <w:snapToGrid w:val="0"/>
        <w:jc w:val="both"/>
        <w:rPr>
          <w:rFonts w:ascii="Times New Roman" w:eastAsia="標楷體" w:hAnsi="Times New Roman" w:cs="Times New Roman"/>
          <w:b/>
          <w:spacing w:val="10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710EA6" w:rsidRPr="00582FDA" w14:paraId="1E1D428E" w14:textId="77777777" w:rsidTr="00945CC2">
        <w:tc>
          <w:tcPr>
            <w:tcW w:w="9060" w:type="dxa"/>
            <w:gridSpan w:val="2"/>
          </w:tcPr>
          <w:p w14:paraId="65B1A18D" w14:textId="77777777" w:rsidR="00710EA6" w:rsidRDefault="00710EA6" w:rsidP="00710EA6">
            <w:pPr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450FF0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海內存知己，天涯若比鄰。（王勃《送杜少府之任蜀州》）</w:t>
            </w:r>
          </w:p>
          <w:p w14:paraId="6A8F7F8D" w14:textId="77777777" w:rsidR="00710EA6" w:rsidRDefault="00710EA6" w:rsidP="00710EA6"/>
        </w:tc>
      </w:tr>
      <w:tr w:rsidR="000771D6" w:rsidRPr="0093208F" w14:paraId="7997E4A8" w14:textId="77777777" w:rsidTr="00945CC2">
        <w:tc>
          <w:tcPr>
            <w:tcW w:w="846" w:type="dxa"/>
          </w:tcPr>
          <w:p w14:paraId="638EFE80" w14:textId="77777777" w:rsidR="000771D6" w:rsidRPr="0093208F" w:rsidRDefault="000771D6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釋</w:t>
            </w:r>
          </w:p>
        </w:tc>
        <w:tc>
          <w:tcPr>
            <w:tcW w:w="8214" w:type="dxa"/>
          </w:tcPr>
          <w:p w14:paraId="7FC66830" w14:textId="77777777" w:rsidR="000771D6" w:rsidRPr="00FC394E" w:rsidRDefault="00710EA6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海內：四海之內，即普天下。比鄰：近鄰。</w:t>
            </w:r>
          </w:p>
        </w:tc>
      </w:tr>
      <w:tr w:rsidR="000771D6" w:rsidRPr="0093208F" w14:paraId="362ACCCA" w14:textId="77777777" w:rsidTr="00945CC2">
        <w:tc>
          <w:tcPr>
            <w:tcW w:w="846" w:type="dxa"/>
          </w:tcPr>
          <w:p w14:paraId="532BFE89" w14:textId="77777777" w:rsidR="000771D6" w:rsidRPr="0093208F" w:rsidRDefault="000771D6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8214" w:type="dxa"/>
          </w:tcPr>
          <w:p w14:paraId="59D0B133" w14:textId="77777777" w:rsidR="000771D6" w:rsidRPr="00FC394E" w:rsidRDefault="00710EA6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FC394E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四海之內，普天之下都可以有知己存在(友情不會因空間阻隔而減弱)，所以天涯雖遠，也仿若近鄰一樣吧！</w:t>
            </w:r>
          </w:p>
        </w:tc>
      </w:tr>
    </w:tbl>
    <w:p w14:paraId="22FF445D" w14:textId="77777777" w:rsidR="007A6909" w:rsidRDefault="007A6909" w:rsidP="00B02C3D">
      <w:pPr>
        <w:snapToGrid w:val="0"/>
        <w:spacing w:line="480" w:lineRule="exact"/>
        <w:jc w:val="both"/>
        <w:rPr>
          <w:rFonts w:ascii="Times New Roman" w:eastAsia="標楷體" w:hAnsi="Times New Roman" w:cs="Times New Roman"/>
          <w:b/>
          <w:spacing w:val="10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710EA6" w:rsidRPr="00582FDA" w14:paraId="79C72473" w14:textId="77777777" w:rsidTr="00945CC2">
        <w:tc>
          <w:tcPr>
            <w:tcW w:w="9060" w:type="dxa"/>
            <w:gridSpan w:val="2"/>
          </w:tcPr>
          <w:p w14:paraId="35EE7B9A" w14:textId="77777777" w:rsidR="00710EA6" w:rsidRPr="00582FDA" w:rsidRDefault="00710EA6" w:rsidP="00710EA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每逢佳節倍思親（王維《九月九日憶山東兄弟》）</w:t>
            </w:r>
          </w:p>
          <w:p w14:paraId="1908984B" w14:textId="77777777" w:rsidR="00710EA6" w:rsidRDefault="00710EA6" w:rsidP="00945CC2"/>
        </w:tc>
      </w:tr>
      <w:tr w:rsidR="00710EA6" w:rsidRPr="0093208F" w14:paraId="4F619387" w14:textId="77777777" w:rsidTr="00945CC2">
        <w:tc>
          <w:tcPr>
            <w:tcW w:w="846" w:type="dxa"/>
          </w:tcPr>
          <w:p w14:paraId="67CE3A40" w14:textId="77777777" w:rsidR="00710EA6" w:rsidRPr="0093208F" w:rsidRDefault="00710EA6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釋</w:t>
            </w:r>
          </w:p>
        </w:tc>
        <w:tc>
          <w:tcPr>
            <w:tcW w:w="8214" w:type="dxa"/>
          </w:tcPr>
          <w:p w14:paraId="6D9D876F" w14:textId="77777777" w:rsidR="00710EA6" w:rsidRPr="00945CC2" w:rsidRDefault="00710EA6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佳節：美好的節日。倍：加倍，更加。</w:t>
            </w:r>
          </w:p>
        </w:tc>
      </w:tr>
      <w:tr w:rsidR="00710EA6" w:rsidRPr="0093208F" w14:paraId="147B6108" w14:textId="77777777" w:rsidTr="00945CC2">
        <w:tc>
          <w:tcPr>
            <w:tcW w:w="846" w:type="dxa"/>
          </w:tcPr>
          <w:p w14:paraId="6D657297" w14:textId="77777777" w:rsidR="00710EA6" w:rsidRPr="0093208F" w:rsidRDefault="00710EA6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8214" w:type="dxa"/>
          </w:tcPr>
          <w:p w14:paraId="67E9EECF" w14:textId="2EE53986" w:rsidR="00710EA6" w:rsidRPr="00945CC2" w:rsidRDefault="00710EA6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每逢佳節，家家戶戶歡樂團聚，</w:t>
            </w:r>
            <w:r w:rsidR="00FC31A7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自己卻</w:t>
            </w: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孤身獨處異地(倍感冷清寂寞)，思念親友兄弟之情更倍於平日。</w:t>
            </w:r>
          </w:p>
        </w:tc>
      </w:tr>
    </w:tbl>
    <w:p w14:paraId="5C461D9C" w14:textId="77777777" w:rsidR="00710EA6" w:rsidRPr="00582FDA" w:rsidRDefault="00710EA6" w:rsidP="00B02C3D">
      <w:pPr>
        <w:snapToGrid w:val="0"/>
        <w:spacing w:line="480" w:lineRule="exact"/>
        <w:jc w:val="both"/>
        <w:rPr>
          <w:rFonts w:ascii="Times New Roman" w:eastAsia="標楷體" w:hAnsi="Times New Roman" w:cs="Times New Roman"/>
          <w:b/>
          <w:spacing w:val="10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710EA6" w:rsidRPr="00582FDA" w14:paraId="33025CE7" w14:textId="77777777" w:rsidTr="00945CC2">
        <w:tc>
          <w:tcPr>
            <w:tcW w:w="9060" w:type="dxa"/>
            <w:gridSpan w:val="2"/>
          </w:tcPr>
          <w:p w14:paraId="08EAE23C" w14:textId="77777777" w:rsidR="00710EA6" w:rsidRPr="00582FDA" w:rsidRDefault="00710EA6" w:rsidP="00710EA6">
            <w:pPr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花徑不曾緣客掃，蓬門今始為君開。（杜甫《客至》）</w:t>
            </w:r>
          </w:p>
          <w:p w14:paraId="35F5D53D" w14:textId="77777777" w:rsidR="00710EA6" w:rsidRDefault="00710EA6" w:rsidP="00945CC2"/>
        </w:tc>
      </w:tr>
      <w:tr w:rsidR="00710EA6" w:rsidRPr="0093208F" w14:paraId="20185100" w14:textId="77777777" w:rsidTr="00945CC2">
        <w:tc>
          <w:tcPr>
            <w:tcW w:w="846" w:type="dxa"/>
          </w:tcPr>
          <w:p w14:paraId="7CB2D84A" w14:textId="77777777" w:rsidR="00710EA6" w:rsidRPr="0093208F" w:rsidRDefault="00710EA6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釋</w:t>
            </w:r>
          </w:p>
        </w:tc>
        <w:tc>
          <w:tcPr>
            <w:tcW w:w="8214" w:type="dxa"/>
          </w:tcPr>
          <w:p w14:paraId="74208EEF" w14:textId="62721562" w:rsidR="00710EA6" w:rsidRPr="00945CC2" w:rsidRDefault="00710EA6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花徑：指院內栽了花</w:t>
            </w:r>
            <w:r w:rsidR="00FC31A7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卉</w:t>
            </w: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的小路。緣：因。蓬門：用蓬草編成的門，指簡陋的門戶。</w:t>
            </w:r>
          </w:p>
        </w:tc>
      </w:tr>
      <w:tr w:rsidR="00710EA6" w:rsidRPr="0093208F" w14:paraId="6A8C0503" w14:textId="77777777" w:rsidTr="00945CC2">
        <w:tc>
          <w:tcPr>
            <w:tcW w:w="846" w:type="dxa"/>
          </w:tcPr>
          <w:p w14:paraId="5FE82F4F" w14:textId="77777777" w:rsidR="00710EA6" w:rsidRPr="0093208F" w:rsidRDefault="00710EA6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8214" w:type="dxa"/>
          </w:tcPr>
          <w:p w14:paraId="696BE062" w14:textId="5F89EBDB" w:rsidR="00710EA6" w:rsidRPr="00945CC2" w:rsidRDefault="00710EA6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院內栽了花</w:t>
            </w:r>
            <w:r w:rsidR="00FC31A7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卉</w:t>
            </w: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的小路，不曾因為客人到訪而打掃(今天</w:t>
            </w:r>
            <w:r w:rsidR="00517F81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才</w:t>
            </w:r>
            <w:r w:rsidR="00D62393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為</w:t>
            </w:r>
            <w:r w:rsidR="00D62393"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你打</w:t>
            </w: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掃)；簡陋的門</w:t>
            </w:r>
            <w:r w:rsidR="00147BB8"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(</w:t>
            </w:r>
            <w:r w:rsidR="007E089C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不曾</w:t>
            </w:r>
            <w:r w:rsidR="007E089C"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為客打開</w:t>
            </w:r>
            <w:r w:rsidR="007E089C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過</w:t>
            </w:r>
            <w:r w:rsidR="00147BB8"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)</w:t>
            </w: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，今天為</w:t>
            </w:r>
            <w:r w:rsidR="00D62393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你打開</w:t>
            </w: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。</w:t>
            </w:r>
            <w:r w:rsidR="00FC31A7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詩人期待客人到訪的興奮和喜悅</w:t>
            </w:r>
            <w:r w:rsidR="00C42A1F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心情</w:t>
            </w:r>
            <w:r w:rsidR="00FC31A7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，表露無遺。</w:t>
            </w:r>
          </w:p>
        </w:tc>
      </w:tr>
    </w:tbl>
    <w:p w14:paraId="18A93622" w14:textId="77777777" w:rsidR="00CA415D" w:rsidRPr="00582FDA" w:rsidRDefault="00CA415D" w:rsidP="00B02C3D">
      <w:pPr>
        <w:snapToGrid w:val="0"/>
        <w:spacing w:line="480" w:lineRule="exact"/>
        <w:jc w:val="both"/>
        <w:rPr>
          <w:rFonts w:ascii="Times New Roman" w:eastAsia="標楷體" w:hAnsi="Times New Roman" w:cs="Times New Roman"/>
          <w:b/>
          <w:spacing w:val="10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4571C0" w:rsidRPr="00582FDA" w14:paraId="6D4FF2BD" w14:textId="77777777" w:rsidTr="00945CC2">
        <w:tc>
          <w:tcPr>
            <w:tcW w:w="9060" w:type="dxa"/>
            <w:gridSpan w:val="2"/>
          </w:tcPr>
          <w:p w14:paraId="2E8E7B5D" w14:textId="77777777" w:rsidR="004571C0" w:rsidRDefault="004571C0" w:rsidP="004571C0">
            <w:pPr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217981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但願人長久，千里共嬋娟。（蘇軾《水調歌頭》）</w:t>
            </w:r>
          </w:p>
          <w:p w14:paraId="2B1F5D6D" w14:textId="77777777" w:rsidR="004571C0" w:rsidRDefault="004571C0" w:rsidP="004571C0"/>
        </w:tc>
      </w:tr>
      <w:tr w:rsidR="004571C0" w:rsidRPr="0093208F" w14:paraId="7C82861E" w14:textId="77777777" w:rsidTr="00945CC2">
        <w:tc>
          <w:tcPr>
            <w:tcW w:w="846" w:type="dxa"/>
          </w:tcPr>
          <w:p w14:paraId="2F203C31" w14:textId="77777777" w:rsidR="004571C0" w:rsidRPr="0093208F" w:rsidRDefault="004571C0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釋</w:t>
            </w:r>
          </w:p>
        </w:tc>
        <w:tc>
          <w:tcPr>
            <w:tcW w:w="8214" w:type="dxa"/>
          </w:tcPr>
          <w:p w14:paraId="02B1DD46" w14:textId="77777777" w:rsidR="004571C0" w:rsidRPr="00945CC2" w:rsidRDefault="004571C0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嬋娟：本指嫦娥，月宮的仙女，這裏借指美麗的月光。</w:t>
            </w:r>
          </w:p>
        </w:tc>
      </w:tr>
      <w:tr w:rsidR="004571C0" w:rsidRPr="0093208F" w14:paraId="2B38667B" w14:textId="77777777" w:rsidTr="00945CC2">
        <w:tc>
          <w:tcPr>
            <w:tcW w:w="846" w:type="dxa"/>
          </w:tcPr>
          <w:p w14:paraId="366015E0" w14:textId="77777777" w:rsidR="004571C0" w:rsidRPr="0093208F" w:rsidRDefault="004571C0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8214" w:type="dxa"/>
          </w:tcPr>
          <w:p w14:paraId="1F340F37" w14:textId="77777777" w:rsidR="004571C0" w:rsidRPr="00945CC2" w:rsidRDefault="004571C0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(兄弟分隔兩地)但願彼此都健康長壽，雖則相隔千里之遙，但也可在不同地點同時欣賞美麗的月光。</w:t>
            </w:r>
          </w:p>
        </w:tc>
      </w:tr>
    </w:tbl>
    <w:p w14:paraId="2DC04AAF" w14:textId="77777777" w:rsidR="00CA415D" w:rsidRPr="00582FDA" w:rsidRDefault="00CA415D" w:rsidP="001A3A69">
      <w:pPr>
        <w:snapToGrid w:val="0"/>
        <w:jc w:val="both"/>
        <w:rPr>
          <w:rFonts w:ascii="Times New Roman" w:eastAsia="標楷體" w:hAnsi="Times New Roman" w:cs="Times New Roman"/>
          <w:b/>
          <w:spacing w:val="10"/>
          <w:szCs w:val="24"/>
        </w:rPr>
      </w:pPr>
    </w:p>
    <w:p w14:paraId="44FDF8C9" w14:textId="77777777" w:rsidR="007A6909" w:rsidRPr="00582FDA" w:rsidRDefault="007A6909" w:rsidP="001A3A69">
      <w:pPr>
        <w:widowControl/>
        <w:jc w:val="both"/>
        <w:rPr>
          <w:rFonts w:ascii="Times New Roman" w:eastAsia="標楷體" w:hAnsi="Times New Roman" w:cs="Times New Roman"/>
          <w:b/>
          <w:spacing w:val="10"/>
          <w:szCs w:val="24"/>
        </w:rPr>
      </w:pPr>
    </w:p>
    <w:p w14:paraId="5E3E0F5C" w14:textId="77777777" w:rsidR="004571C0" w:rsidRDefault="004571C0" w:rsidP="001A3A69">
      <w:pPr>
        <w:snapToGrid w:val="0"/>
        <w:jc w:val="both"/>
        <w:rPr>
          <w:rFonts w:ascii="Times New Roman" w:eastAsia="標楷體" w:hAnsi="Times New Roman" w:cs="Times New Roman"/>
          <w:b/>
          <w:bCs/>
          <w:spacing w:val="10"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pacing w:val="10"/>
          <w:sz w:val="32"/>
          <w:szCs w:val="32"/>
        </w:rPr>
        <w:br/>
      </w:r>
      <w:r>
        <w:rPr>
          <w:rFonts w:ascii="Times New Roman" w:eastAsia="標楷體" w:hAnsi="Times New Roman" w:cs="Times New Roman"/>
          <w:b/>
          <w:bCs/>
          <w:spacing w:val="10"/>
          <w:sz w:val="32"/>
          <w:szCs w:val="32"/>
        </w:rPr>
        <w:br/>
      </w:r>
      <w:r>
        <w:rPr>
          <w:rFonts w:ascii="Times New Roman" w:eastAsia="標楷體" w:hAnsi="Times New Roman" w:cs="Times New Roman"/>
          <w:b/>
          <w:bCs/>
          <w:spacing w:val="10"/>
          <w:sz w:val="32"/>
          <w:szCs w:val="32"/>
        </w:rPr>
        <w:br/>
      </w:r>
    </w:p>
    <w:p w14:paraId="0DE01C2F" w14:textId="77777777" w:rsidR="004571C0" w:rsidRDefault="004571C0">
      <w:pPr>
        <w:widowControl/>
        <w:rPr>
          <w:rFonts w:ascii="Times New Roman" w:eastAsia="標楷體" w:hAnsi="Times New Roman" w:cs="Times New Roman"/>
          <w:b/>
          <w:bCs/>
          <w:spacing w:val="10"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pacing w:val="10"/>
          <w:sz w:val="32"/>
          <w:szCs w:val="32"/>
        </w:rPr>
        <w:br w:type="page"/>
      </w:r>
    </w:p>
    <w:p w14:paraId="69A5EFCB" w14:textId="77777777" w:rsidR="001A3A69" w:rsidRPr="00B02C3D" w:rsidRDefault="00E7112B" w:rsidP="001A3A69">
      <w:pPr>
        <w:snapToGrid w:val="0"/>
        <w:jc w:val="both"/>
        <w:rPr>
          <w:rFonts w:ascii="Times New Roman" w:eastAsia="標楷體" w:hAnsi="Times New Roman" w:cs="Times New Roman"/>
          <w:b/>
          <w:bCs/>
          <w:spacing w:val="10"/>
          <w:sz w:val="32"/>
          <w:szCs w:val="32"/>
          <w:u w:val="thick"/>
        </w:rPr>
      </w:pPr>
      <w:r w:rsidRPr="00B02C3D">
        <w:rPr>
          <w:rFonts w:ascii="Times New Roman" w:eastAsia="標楷體" w:hAnsi="Times New Roman" w:cs="Times New Roman"/>
          <w:b/>
          <w:bCs/>
          <w:spacing w:val="10"/>
          <w:sz w:val="32"/>
          <w:szCs w:val="32"/>
          <w:u w:val="thick"/>
        </w:rPr>
        <w:lastRenderedPageBreak/>
        <w:t>情深繾綣</w:t>
      </w:r>
    </w:p>
    <w:p w14:paraId="1DED2BD8" w14:textId="77777777" w:rsidR="006050B6" w:rsidRPr="00582FDA" w:rsidRDefault="006050B6" w:rsidP="003A0EB7">
      <w:pPr>
        <w:snapToGrid w:val="0"/>
        <w:jc w:val="both"/>
        <w:rPr>
          <w:rFonts w:ascii="Times New Roman" w:eastAsia="標楷體" w:hAnsi="Times New Roman" w:cs="Times New Roman"/>
          <w:b/>
          <w:spacing w:val="10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4571C0" w:rsidRPr="00582FDA" w14:paraId="42426AA4" w14:textId="77777777" w:rsidTr="00945CC2">
        <w:tc>
          <w:tcPr>
            <w:tcW w:w="9060" w:type="dxa"/>
            <w:gridSpan w:val="2"/>
          </w:tcPr>
          <w:p w14:paraId="2EB7C2EE" w14:textId="77777777" w:rsidR="004571C0" w:rsidRPr="00582FDA" w:rsidRDefault="004571C0" w:rsidP="004571C0">
            <w:pPr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窈窕淑女，君子好逑。（《詩經</w:t>
            </w:r>
            <w:r w:rsidRPr="00582FDA">
              <w:rPr>
                <w:rFonts w:ascii="Times New Roman" w:eastAsia="標楷體" w:hAnsi="Times New Roman" w:cs="Times New Roman"/>
                <w:spacing w:val="10"/>
                <w:szCs w:val="24"/>
              </w:rPr>
              <w:t>・</w:t>
            </w: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國風</w:t>
            </w:r>
            <w:r w:rsidRPr="00582FDA">
              <w:rPr>
                <w:rFonts w:ascii="Times New Roman" w:eastAsia="標楷體" w:hAnsi="Times New Roman" w:cs="Times New Roman"/>
                <w:spacing w:val="10"/>
                <w:szCs w:val="24"/>
              </w:rPr>
              <w:t>・</w:t>
            </w: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關雎》）</w:t>
            </w: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 xml:space="preserve"> </w:t>
            </w:r>
          </w:p>
          <w:p w14:paraId="5ABDE68C" w14:textId="77777777" w:rsidR="004571C0" w:rsidRDefault="004571C0" w:rsidP="00945CC2"/>
        </w:tc>
      </w:tr>
      <w:tr w:rsidR="004571C0" w:rsidRPr="0093208F" w14:paraId="19B73698" w14:textId="77777777" w:rsidTr="00945CC2">
        <w:tc>
          <w:tcPr>
            <w:tcW w:w="846" w:type="dxa"/>
          </w:tcPr>
          <w:p w14:paraId="0901F0FF" w14:textId="77777777" w:rsidR="004571C0" w:rsidRPr="0093208F" w:rsidRDefault="004571C0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釋</w:t>
            </w:r>
          </w:p>
        </w:tc>
        <w:tc>
          <w:tcPr>
            <w:tcW w:w="8214" w:type="dxa"/>
          </w:tcPr>
          <w:p w14:paraId="2A870AD4" w14:textId="34A0A682" w:rsidR="004571C0" w:rsidRPr="00945CC2" w:rsidRDefault="004571C0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窈窕：心、貌俱美。淑女：善良的女子。君子：古代對男子的美稱，亦指有德行的人。好：形容詞，美好。逑：匹配、伴侶。</w:t>
            </w:r>
          </w:p>
        </w:tc>
      </w:tr>
      <w:tr w:rsidR="004571C0" w:rsidRPr="0093208F" w14:paraId="7616AC18" w14:textId="77777777" w:rsidTr="00945CC2">
        <w:tc>
          <w:tcPr>
            <w:tcW w:w="846" w:type="dxa"/>
          </w:tcPr>
          <w:p w14:paraId="24B614F3" w14:textId="77777777" w:rsidR="004571C0" w:rsidRPr="0093208F" w:rsidRDefault="004571C0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8214" w:type="dxa"/>
          </w:tcPr>
          <w:p w14:paraId="784E7CCD" w14:textId="77777777" w:rsidR="004571C0" w:rsidRPr="00945CC2" w:rsidRDefault="004571C0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貌美善良的女子是君子美好的伴侶。</w:t>
            </w:r>
          </w:p>
        </w:tc>
      </w:tr>
    </w:tbl>
    <w:p w14:paraId="5ED51D03" w14:textId="77777777" w:rsidR="00CA415D" w:rsidRPr="00582FDA" w:rsidRDefault="00CA415D" w:rsidP="00B02C3D">
      <w:pPr>
        <w:snapToGrid w:val="0"/>
        <w:spacing w:line="480" w:lineRule="exact"/>
        <w:jc w:val="both"/>
        <w:rPr>
          <w:rFonts w:ascii="Times New Roman" w:eastAsia="標楷體" w:hAnsi="Times New Roman" w:cs="Times New Roman"/>
          <w:b/>
          <w:spacing w:val="10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4571C0" w:rsidRPr="00582FDA" w14:paraId="49AB4400" w14:textId="77777777" w:rsidTr="00945CC2">
        <w:tc>
          <w:tcPr>
            <w:tcW w:w="9060" w:type="dxa"/>
            <w:gridSpan w:val="2"/>
          </w:tcPr>
          <w:p w14:paraId="30C6E584" w14:textId="3350C828" w:rsidR="004571C0" w:rsidRPr="00582FDA" w:rsidRDefault="004571C0" w:rsidP="004571C0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棄捐勿復道，努力加餐飯！（佚名《行行重行行》</w:t>
            </w: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(</w:t>
            </w: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古詩十九首</w:t>
            </w: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)</w:t>
            </w: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）</w:t>
            </w:r>
          </w:p>
          <w:p w14:paraId="595FC23B" w14:textId="77777777" w:rsidR="004571C0" w:rsidRDefault="004571C0" w:rsidP="00945CC2"/>
        </w:tc>
      </w:tr>
      <w:tr w:rsidR="004571C0" w:rsidRPr="0093208F" w14:paraId="336526E2" w14:textId="77777777" w:rsidTr="00945CC2">
        <w:tc>
          <w:tcPr>
            <w:tcW w:w="846" w:type="dxa"/>
          </w:tcPr>
          <w:p w14:paraId="4A5C836C" w14:textId="77777777" w:rsidR="004571C0" w:rsidRPr="0093208F" w:rsidRDefault="004571C0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釋</w:t>
            </w:r>
          </w:p>
        </w:tc>
        <w:tc>
          <w:tcPr>
            <w:tcW w:w="8214" w:type="dxa"/>
          </w:tcPr>
          <w:p w14:paraId="5A2AB4C1" w14:textId="18BA49A6" w:rsidR="004571C0" w:rsidRPr="00945CC2" w:rsidRDefault="004571C0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棄捐：</w:t>
            </w:r>
            <w:r w:rsidR="000204AA"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拋棄</w:t>
            </w:r>
            <w:r w:rsidR="000204AA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、丟下</w:t>
            </w: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。勿復道：不再說了。</w:t>
            </w:r>
          </w:p>
        </w:tc>
      </w:tr>
      <w:tr w:rsidR="004571C0" w:rsidRPr="0093208F" w14:paraId="5CD0D50D" w14:textId="77777777" w:rsidTr="00945CC2">
        <w:tc>
          <w:tcPr>
            <w:tcW w:w="846" w:type="dxa"/>
          </w:tcPr>
          <w:p w14:paraId="4A916C9D" w14:textId="5EE6EF4D" w:rsidR="004571C0" w:rsidRPr="0093208F" w:rsidRDefault="004571C0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8214" w:type="dxa"/>
          </w:tcPr>
          <w:p w14:paraId="623E1803" w14:textId="77777777" w:rsidR="004571C0" w:rsidRPr="00945CC2" w:rsidRDefault="000204AA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你</w:t>
            </w: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拋棄</w:t>
            </w:r>
            <w:r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我離家遠去，</w:t>
            </w: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不</w:t>
            </w:r>
            <w:r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要</w:t>
            </w: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再</w:t>
            </w:r>
            <w:r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提</w:t>
            </w: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了</w:t>
            </w:r>
            <w:r w:rsidR="004571C0"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，只望你努力加餐保持健康</w:t>
            </w:r>
            <w:r w:rsidR="005620D4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。</w:t>
            </w:r>
          </w:p>
          <w:p w14:paraId="4800ABEF" w14:textId="12208699" w:rsidR="000C20A8" w:rsidRPr="00945CC2" w:rsidRDefault="000C20A8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「努力加餐飯」亦可以解作：我要努力加餐保</w:t>
            </w:r>
            <w:r w:rsidR="00FC31A7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持</w:t>
            </w:r>
            <w:r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健康。</w:t>
            </w:r>
          </w:p>
        </w:tc>
      </w:tr>
    </w:tbl>
    <w:p w14:paraId="528A3CC5" w14:textId="77777777" w:rsidR="007A6909" w:rsidRPr="00582FDA" w:rsidRDefault="007A6909" w:rsidP="00B02C3D">
      <w:pPr>
        <w:snapToGrid w:val="0"/>
        <w:spacing w:line="480" w:lineRule="exact"/>
        <w:jc w:val="both"/>
        <w:rPr>
          <w:rFonts w:ascii="Times New Roman" w:eastAsia="標楷體" w:hAnsi="Times New Roman" w:cs="Times New Roman"/>
          <w:b/>
          <w:spacing w:val="10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1616D8" w:rsidRPr="00582FDA" w14:paraId="51AC3893" w14:textId="77777777" w:rsidTr="00945CC2">
        <w:tc>
          <w:tcPr>
            <w:tcW w:w="9060" w:type="dxa"/>
            <w:gridSpan w:val="2"/>
          </w:tcPr>
          <w:p w14:paraId="1C4A44BC" w14:textId="77777777" w:rsidR="001616D8" w:rsidRPr="00582FDA" w:rsidRDefault="001616D8" w:rsidP="001616D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盈盈一水間，脈脈不得語。（佚名《迢迢牽牛星》</w:t>
            </w: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(</w:t>
            </w: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古詩十九首</w:t>
            </w: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)</w:t>
            </w: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）</w:t>
            </w:r>
          </w:p>
          <w:p w14:paraId="683B9ABD" w14:textId="77777777" w:rsidR="001616D8" w:rsidRDefault="001616D8" w:rsidP="00945CC2"/>
        </w:tc>
      </w:tr>
      <w:tr w:rsidR="001616D8" w:rsidRPr="0093208F" w14:paraId="059ADAAB" w14:textId="77777777" w:rsidTr="00945CC2">
        <w:tc>
          <w:tcPr>
            <w:tcW w:w="846" w:type="dxa"/>
          </w:tcPr>
          <w:p w14:paraId="5703392A" w14:textId="77777777" w:rsidR="001616D8" w:rsidRPr="0093208F" w:rsidRDefault="001616D8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釋</w:t>
            </w:r>
          </w:p>
        </w:tc>
        <w:tc>
          <w:tcPr>
            <w:tcW w:w="8214" w:type="dxa"/>
          </w:tcPr>
          <w:p w14:paraId="31B4F153" w14:textId="77777777" w:rsidR="001616D8" w:rsidRPr="00945CC2" w:rsidRDefault="001616D8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盈盈：清澈的樣子。脈脈：含情相視。</w:t>
            </w:r>
          </w:p>
        </w:tc>
      </w:tr>
      <w:tr w:rsidR="001616D8" w:rsidRPr="0093208F" w14:paraId="271F3880" w14:textId="77777777" w:rsidTr="00945CC2">
        <w:tc>
          <w:tcPr>
            <w:tcW w:w="846" w:type="dxa"/>
          </w:tcPr>
          <w:p w14:paraId="20C3799C" w14:textId="77777777" w:rsidR="001616D8" w:rsidRPr="0093208F" w:rsidRDefault="001616D8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8214" w:type="dxa"/>
          </w:tcPr>
          <w:p w14:paraId="061D24F3" w14:textId="7801F3C4" w:rsidR="001616D8" w:rsidRPr="00945CC2" w:rsidRDefault="00E16E10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兩人</w:t>
            </w: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相隔在清淺的銀河兩邊，</w:t>
            </w:r>
            <w:r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只</w:t>
            </w: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能含情相</w:t>
            </w:r>
            <w:r w:rsidR="00FC31A7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望</w:t>
            </w: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，卻無法</w:t>
            </w:r>
            <w:r w:rsidR="00B1715A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交</w:t>
            </w:r>
            <w:r w:rsidR="00B1715A"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談</w:t>
            </w:r>
            <w:r w:rsidR="001616D8"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。</w:t>
            </w:r>
          </w:p>
        </w:tc>
      </w:tr>
    </w:tbl>
    <w:p w14:paraId="73C73F25" w14:textId="77777777" w:rsidR="00E7112B" w:rsidRPr="00582FDA" w:rsidRDefault="00E7112B" w:rsidP="00B02C3D">
      <w:pPr>
        <w:snapToGrid w:val="0"/>
        <w:spacing w:line="480" w:lineRule="exact"/>
        <w:jc w:val="both"/>
        <w:rPr>
          <w:rFonts w:ascii="Times New Roman" w:eastAsia="標楷體" w:hAnsi="Times New Roman" w:cs="Times New Roman"/>
          <w:b/>
          <w:spacing w:val="10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771CF5" w:rsidRPr="00582FDA" w14:paraId="22FF2B59" w14:textId="77777777" w:rsidTr="00945CC2">
        <w:tc>
          <w:tcPr>
            <w:tcW w:w="9060" w:type="dxa"/>
            <w:gridSpan w:val="2"/>
          </w:tcPr>
          <w:p w14:paraId="3DCE5492" w14:textId="77777777" w:rsidR="00771CF5" w:rsidRPr="00582FDA" w:rsidRDefault="00771CF5" w:rsidP="00771CF5">
            <w:pPr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眾裏尋他千百度；驀然迴首，那人卻在、燈火闌珊處。（辛棄疾《青玉案》</w:t>
            </w: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(</w:t>
            </w: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元夕</w:t>
            </w: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)</w:t>
            </w: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）</w:t>
            </w:r>
          </w:p>
          <w:p w14:paraId="2F8F2EB2" w14:textId="77777777" w:rsidR="00771CF5" w:rsidRDefault="00771CF5" w:rsidP="00945CC2"/>
        </w:tc>
      </w:tr>
      <w:tr w:rsidR="00771CF5" w:rsidRPr="0093208F" w14:paraId="637D73AF" w14:textId="77777777" w:rsidTr="00945CC2">
        <w:tc>
          <w:tcPr>
            <w:tcW w:w="846" w:type="dxa"/>
          </w:tcPr>
          <w:p w14:paraId="322EB027" w14:textId="77777777" w:rsidR="00771CF5" w:rsidRPr="0093208F" w:rsidRDefault="00771CF5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釋</w:t>
            </w:r>
          </w:p>
        </w:tc>
        <w:tc>
          <w:tcPr>
            <w:tcW w:w="8214" w:type="dxa"/>
          </w:tcPr>
          <w:p w14:paraId="44289232" w14:textId="77777777" w:rsidR="00771CF5" w:rsidRPr="00945CC2" w:rsidRDefault="00771CF5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度：量詞，次、回。驀然：突然，忽然。闌珊：微弱、將盡。</w:t>
            </w:r>
          </w:p>
        </w:tc>
      </w:tr>
      <w:tr w:rsidR="00771CF5" w:rsidRPr="0093208F" w14:paraId="195DDD7A" w14:textId="77777777" w:rsidTr="00945CC2">
        <w:tc>
          <w:tcPr>
            <w:tcW w:w="846" w:type="dxa"/>
          </w:tcPr>
          <w:p w14:paraId="5ECBF383" w14:textId="77777777" w:rsidR="00771CF5" w:rsidRPr="0093208F" w:rsidRDefault="00771CF5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8214" w:type="dxa"/>
          </w:tcPr>
          <w:p w14:paraId="5149DADB" w14:textId="77777777" w:rsidR="00771CF5" w:rsidRPr="00945CC2" w:rsidRDefault="00771CF5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我多番在人潮中尋覓要找的人，但遍尋不見，忽然回頭一望，要找的那人卻就在燈火微弱之處。</w:t>
            </w:r>
          </w:p>
        </w:tc>
      </w:tr>
    </w:tbl>
    <w:p w14:paraId="41064399" w14:textId="77777777" w:rsidR="00E7112B" w:rsidRPr="001616D8" w:rsidRDefault="00E7112B" w:rsidP="003A0EB7">
      <w:pPr>
        <w:snapToGrid w:val="0"/>
        <w:jc w:val="both"/>
        <w:rPr>
          <w:rFonts w:ascii="Times New Roman" w:eastAsia="標楷體" w:hAnsi="Times New Roman" w:cs="Times New Roman"/>
          <w:spacing w:val="10"/>
        </w:rPr>
      </w:pPr>
    </w:p>
    <w:p w14:paraId="285C19DA" w14:textId="77777777" w:rsidR="007A6909" w:rsidRPr="00582FDA" w:rsidRDefault="007A6909" w:rsidP="005C5CAA">
      <w:pPr>
        <w:rPr>
          <w:rFonts w:ascii="Times New Roman" w:eastAsia="標楷體" w:hAnsi="Times New Roman" w:cs="Times New Roman"/>
          <w:b/>
          <w:spacing w:val="10"/>
          <w:szCs w:val="24"/>
        </w:rPr>
      </w:pPr>
    </w:p>
    <w:p w14:paraId="70588ECB" w14:textId="77777777" w:rsidR="0027424A" w:rsidRPr="00582FDA" w:rsidRDefault="0027424A" w:rsidP="005C5CAA">
      <w:pPr>
        <w:snapToGrid w:val="0"/>
        <w:spacing w:beforeLines="50" w:before="180"/>
        <w:ind w:firstLineChars="200" w:firstLine="520"/>
        <w:jc w:val="both"/>
        <w:rPr>
          <w:rFonts w:ascii="Times New Roman" w:eastAsia="標楷體" w:hAnsi="Times New Roman" w:cs="Times New Roman"/>
          <w:spacing w:val="10"/>
        </w:rPr>
      </w:pPr>
      <w:r w:rsidRPr="00582FDA">
        <w:rPr>
          <w:rFonts w:ascii="Times New Roman" w:eastAsia="標楷體" w:hAnsi="Times New Roman" w:cs="Times New Roman"/>
          <w:spacing w:val="10"/>
        </w:rPr>
        <w:br w:type="page"/>
      </w:r>
    </w:p>
    <w:p w14:paraId="106AF058" w14:textId="77777777" w:rsidR="00C57C88" w:rsidRPr="00B02C3D" w:rsidRDefault="005C5CAA" w:rsidP="00E8197D">
      <w:pPr>
        <w:snapToGrid w:val="0"/>
        <w:jc w:val="both"/>
        <w:rPr>
          <w:rFonts w:ascii="Times New Roman" w:eastAsia="標楷體" w:hAnsi="Times New Roman" w:cs="Times New Roman"/>
          <w:b/>
          <w:bCs/>
          <w:spacing w:val="10"/>
          <w:sz w:val="32"/>
          <w:szCs w:val="32"/>
          <w:u w:val="thick"/>
        </w:rPr>
      </w:pPr>
      <w:r w:rsidRPr="00B02C3D">
        <w:rPr>
          <w:rFonts w:ascii="Times New Roman" w:eastAsia="標楷體" w:hAnsi="Times New Roman" w:cs="Times New Roman"/>
          <w:b/>
          <w:bCs/>
          <w:spacing w:val="10"/>
          <w:sz w:val="32"/>
          <w:szCs w:val="32"/>
          <w:u w:val="thick"/>
        </w:rPr>
        <w:lastRenderedPageBreak/>
        <w:t>物各有</w:t>
      </w:r>
      <w:r w:rsidR="0027424A" w:rsidRPr="00B02C3D">
        <w:rPr>
          <w:rFonts w:ascii="Times New Roman" w:eastAsia="標楷體" w:hAnsi="Times New Roman" w:cs="Times New Roman"/>
          <w:b/>
          <w:bCs/>
          <w:spacing w:val="10"/>
          <w:sz w:val="32"/>
          <w:szCs w:val="32"/>
          <w:u w:val="thick"/>
        </w:rPr>
        <w:t>情</w:t>
      </w:r>
    </w:p>
    <w:p w14:paraId="71931757" w14:textId="77777777" w:rsidR="003B4084" w:rsidRPr="00582FDA" w:rsidRDefault="003B4084" w:rsidP="006050B6">
      <w:pPr>
        <w:rPr>
          <w:rFonts w:ascii="Times New Roman" w:eastAsia="標楷體" w:hAnsi="Times New Roman" w:cs="Times New Roman"/>
          <w:b/>
          <w:spacing w:val="10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C93983" w:rsidRPr="00582FDA" w14:paraId="7FB9B71C" w14:textId="77777777" w:rsidTr="00945CC2">
        <w:tc>
          <w:tcPr>
            <w:tcW w:w="9060" w:type="dxa"/>
            <w:gridSpan w:val="2"/>
          </w:tcPr>
          <w:p w14:paraId="32F3475D" w14:textId="77777777" w:rsidR="00C93983" w:rsidRPr="00582FDA" w:rsidRDefault="00C93983" w:rsidP="00C93983">
            <w:pPr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夜來風雨聲，花落知多少？（孟浩然《春曉》）</w:t>
            </w:r>
          </w:p>
          <w:p w14:paraId="3A057DD9" w14:textId="77777777" w:rsidR="00C93983" w:rsidRDefault="00C93983" w:rsidP="00945CC2"/>
        </w:tc>
      </w:tr>
      <w:tr w:rsidR="00C93983" w:rsidRPr="0093208F" w14:paraId="42B22505" w14:textId="77777777" w:rsidTr="00945CC2">
        <w:tc>
          <w:tcPr>
            <w:tcW w:w="846" w:type="dxa"/>
          </w:tcPr>
          <w:p w14:paraId="12B29FBE" w14:textId="77777777" w:rsidR="00C93983" w:rsidRPr="0093208F" w:rsidRDefault="00C93983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釋</w:t>
            </w:r>
          </w:p>
        </w:tc>
        <w:tc>
          <w:tcPr>
            <w:tcW w:w="8214" w:type="dxa"/>
          </w:tcPr>
          <w:p w14:paraId="69A6E528" w14:textId="77777777" w:rsidR="00C93983" w:rsidRPr="00945CC2" w:rsidRDefault="00C93983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夜來：一夜裏。花落：花兒被打落。</w:t>
            </w:r>
          </w:p>
        </w:tc>
      </w:tr>
      <w:tr w:rsidR="00C93983" w:rsidRPr="0093208F" w14:paraId="29463D47" w14:textId="77777777" w:rsidTr="00945CC2">
        <w:tc>
          <w:tcPr>
            <w:tcW w:w="846" w:type="dxa"/>
          </w:tcPr>
          <w:p w14:paraId="47430376" w14:textId="77777777" w:rsidR="00C93983" w:rsidRPr="0093208F" w:rsidRDefault="00C93983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8214" w:type="dxa"/>
          </w:tcPr>
          <w:p w14:paraId="70E8AD1E" w14:textId="77777777" w:rsidR="00C93983" w:rsidRPr="00945CC2" w:rsidRDefault="00C93983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一夜裏聽到連綿不斷的風聲雨聲，不知有多少花兒被打落了。</w:t>
            </w:r>
          </w:p>
        </w:tc>
      </w:tr>
    </w:tbl>
    <w:p w14:paraId="06A99D7F" w14:textId="77777777" w:rsidR="005F2245" w:rsidRDefault="005F2245" w:rsidP="00B02C3D">
      <w:pPr>
        <w:snapToGrid w:val="0"/>
        <w:spacing w:line="480" w:lineRule="exact"/>
        <w:jc w:val="both"/>
        <w:rPr>
          <w:rFonts w:ascii="Times New Roman" w:eastAsia="標楷體" w:hAnsi="Times New Roman" w:cs="Times New Roman"/>
          <w:b/>
          <w:spacing w:val="10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AB3B5F" w:rsidRPr="00582FDA" w14:paraId="5ED3D406" w14:textId="77777777" w:rsidTr="00945CC2">
        <w:tc>
          <w:tcPr>
            <w:tcW w:w="9060" w:type="dxa"/>
            <w:gridSpan w:val="2"/>
          </w:tcPr>
          <w:p w14:paraId="340BB64D" w14:textId="77777777" w:rsidR="00AB3B5F" w:rsidRPr="00582FDA" w:rsidRDefault="00AB3B5F" w:rsidP="00AB3B5F">
            <w:pPr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離離原上草，一歲一枯榮。野火燒不盡，春風吹又生。（白居易《賦得古原草送別》）</w:t>
            </w:r>
          </w:p>
          <w:p w14:paraId="405D8569" w14:textId="77777777" w:rsidR="00AB3B5F" w:rsidRDefault="00AB3B5F" w:rsidP="00945CC2"/>
        </w:tc>
      </w:tr>
      <w:tr w:rsidR="00AB3B5F" w:rsidRPr="0093208F" w14:paraId="2C0E5B39" w14:textId="77777777" w:rsidTr="00945CC2">
        <w:tc>
          <w:tcPr>
            <w:tcW w:w="846" w:type="dxa"/>
          </w:tcPr>
          <w:p w14:paraId="7F79E3EF" w14:textId="77777777" w:rsidR="00AB3B5F" w:rsidRPr="0093208F" w:rsidRDefault="00AB3B5F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釋</w:t>
            </w:r>
          </w:p>
        </w:tc>
        <w:tc>
          <w:tcPr>
            <w:tcW w:w="8214" w:type="dxa"/>
          </w:tcPr>
          <w:p w14:paraId="022A4E66" w14:textId="3A75965C" w:rsidR="00AB3B5F" w:rsidRPr="00945CC2" w:rsidRDefault="00AB3B5F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離離：茂盛的樣子。枯榮：</w:t>
            </w:r>
            <w:r w:rsidR="00FC31A7"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指野草的生長規律</w:t>
            </w:r>
            <w:r w:rsidR="00FC31A7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。</w:t>
            </w: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枯</w:t>
            </w:r>
            <w:r w:rsidR="00D62393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，</w:t>
            </w: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枯萎</w:t>
            </w:r>
            <w:r w:rsidR="00D62393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；</w:t>
            </w: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榮</w:t>
            </w:r>
            <w:r w:rsidR="00D62393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，</w:t>
            </w:r>
            <w:r w:rsidR="00D62393"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茂盛</w:t>
            </w: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。</w:t>
            </w:r>
          </w:p>
        </w:tc>
      </w:tr>
      <w:tr w:rsidR="00AB3B5F" w:rsidRPr="0093208F" w14:paraId="4B0DE813" w14:textId="77777777" w:rsidTr="00945CC2">
        <w:tc>
          <w:tcPr>
            <w:tcW w:w="846" w:type="dxa"/>
          </w:tcPr>
          <w:p w14:paraId="3DCE6E14" w14:textId="77777777" w:rsidR="00AB3B5F" w:rsidRPr="0093208F" w:rsidRDefault="00AB3B5F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8214" w:type="dxa"/>
          </w:tcPr>
          <w:p w14:paraId="3361D3FA" w14:textId="4C16175F" w:rsidR="00AB3B5F" w:rsidRPr="00945CC2" w:rsidRDefault="00AB3B5F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草原上的野草長得很茂盛，春榮秋枯，歲歲循環。野火燒也</w:t>
            </w:r>
            <w:r w:rsidR="00FC31A7"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燒</w:t>
            </w: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它不盡，翌年春風吹送之時，野草很快又會生長起來。</w:t>
            </w:r>
          </w:p>
        </w:tc>
      </w:tr>
    </w:tbl>
    <w:p w14:paraId="6F8CFAF7" w14:textId="77777777" w:rsidR="00AB3B5F" w:rsidRPr="00582FDA" w:rsidRDefault="00AB3B5F" w:rsidP="00B02C3D">
      <w:pPr>
        <w:snapToGrid w:val="0"/>
        <w:spacing w:line="480" w:lineRule="exact"/>
        <w:jc w:val="both"/>
        <w:rPr>
          <w:rFonts w:ascii="Times New Roman" w:eastAsia="標楷體" w:hAnsi="Times New Roman" w:cs="Times New Roman"/>
          <w:b/>
          <w:spacing w:val="10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AB3B5F" w:rsidRPr="00582FDA" w14:paraId="445461CA" w14:textId="77777777" w:rsidTr="00945CC2">
        <w:tc>
          <w:tcPr>
            <w:tcW w:w="9060" w:type="dxa"/>
            <w:gridSpan w:val="2"/>
          </w:tcPr>
          <w:p w14:paraId="0E84BC50" w14:textId="77777777" w:rsidR="00AB3B5F" w:rsidRPr="00582FDA" w:rsidRDefault="00AB3B5F" w:rsidP="00AB3B5F">
            <w:pPr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橫看成嶺側成峰，遠近高低各不同。（蘇軾《題西林壁》）</w:t>
            </w:r>
          </w:p>
          <w:p w14:paraId="1538EFCE" w14:textId="77777777" w:rsidR="00AB3B5F" w:rsidRDefault="00AB3B5F" w:rsidP="00945CC2"/>
        </w:tc>
      </w:tr>
      <w:tr w:rsidR="00AB3B5F" w:rsidRPr="0093208F" w14:paraId="40E6FCC8" w14:textId="77777777" w:rsidTr="00945CC2">
        <w:tc>
          <w:tcPr>
            <w:tcW w:w="846" w:type="dxa"/>
          </w:tcPr>
          <w:p w14:paraId="743865CF" w14:textId="77777777" w:rsidR="00AB3B5F" w:rsidRPr="0093208F" w:rsidRDefault="00AB3B5F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釋</w:t>
            </w:r>
          </w:p>
        </w:tc>
        <w:tc>
          <w:tcPr>
            <w:tcW w:w="8214" w:type="dxa"/>
          </w:tcPr>
          <w:p w14:paraId="32A6B7D4" w14:textId="77777777" w:rsidR="00AB3B5F" w:rsidRPr="00945CC2" w:rsidRDefault="00AB3B5F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嶺：連綿不斷的山。峰：山的尖頂。遠近高低：從遠處、近處、高處、低處各個不同角度。</w:t>
            </w:r>
          </w:p>
        </w:tc>
      </w:tr>
      <w:tr w:rsidR="00AB3B5F" w:rsidRPr="0093208F" w14:paraId="3ABB4648" w14:textId="77777777" w:rsidTr="00945CC2">
        <w:tc>
          <w:tcPr>
            <w:tcW w:w="846" w:type="dxa"/>
          </w:tcPr>
          <w:p w14:paraId="787C6A68" w14:textId="77777777" w:rsidR="00AB3B5F" w:rsidRPr="0093208F" w:rsidRDefault="00AB3B5F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8214" w:type="dxa"/>
          </w:tcPr>
          <w:p w14:paraId="580B0B3F" w14:textId="77777777" w:rsidR="00AB3B5F" w:rsidRPr="00945CC2" w:rsidRDefault="00AB3B5F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橫面看是連綿不斷的山嶺，側面就看到山的頂峰。從遠處、近處、高處、低處各個不同角度，可以看到廬山變化多姿的不同面貌。</w:t>
            </w:r>
          </w:p>
        </w:tc>
      </w:tr>
    </w:tbl>
    <w:p w14:paraId="3D83FC31" w14:textId="77777777" w:rsidR="00AB3B5F" w:rsidRPr="00AB3B5F" w:rsidRDefault="00AB3B5F" w:rsidP="00B02C3D">
      <w:pPr>
        <w:snapToGrid w:val="0"/>
        <w:spacing w:line="480" w:lineRule="exact"/>
        <w:jc w:val="both"/>
        <w:rPr>
          <w:rFonts w:ascii="Times New Roman" w:eastAsia="標楷體" w:hAnsi="Times New Roman" w:cs="Times New Roman"/>
          <w:b/>
          <w:spacing w:val="10"/>
          <w:szCs w:val="24"/>
          <w:u w:val="singl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AB3B5F" w:rsidRPr="00582FDA" w14:paraId="413EA293" w14:textId="77777777" w:rsidTr="00945CC2">
        <w:tc>
          <w:tcPr>
            <w:tcW w:w="9060" w:type="dxa"/>
            <w:gridSpan w:val="2"/>
          </w:tcPr>
          <w:p w14:paraId="0B6EBAF2" w14:textId="77777777" w:rsidR="00AB3B5F" w:rsidRPr="00582FDA" w:rsidRDefault="00AB3B5F" w:rsidP="00AB3B5F">
            <w:pPr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小荷才露尖尖角，早有蜻蜓立上頭。（楊萬里《小池》）</w:t>
            </w:r>
          </w:p>
          <w:p w14:paraId="320692E8" w14:textId="77777777" w:rsidR="00AB3B5F" w:rsidRDefault="00AB3B5F" w:rsidP="00945CC2"/>
        </w:tc>
      </w:tr>
      <w:tr w:rsidR="00AB3B5F" w:rsidRPr="0093208F" w14:paraId="213C8D34" w14:textId="77777777" w:rsidTr="00945CC2">
        <w:tc>
          <w:tcPr>
            <w:tcW w:w="846" w:type="dxa"/>
          </w:tcPr>
          <w:p w14:paraId="1AEFC882" w14:textId="77777777" w:rsidR="00AB3B5F" w:rsidRPr="0093208F" w:rsidRDefault="00AB3B5F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釋</w:t>
            </w:r>
          </w:p>
        </w:tc>
        <w:tc>
          <w:tcPr>
            <w:tcW w:w="8214" w:type="dxa"/>
          </w:tcPr>
          <w:p w14:paraId="7BEBD44D" w14:textId="77777777" w:rsidR="00AB3B5F" w:rsidRPr="00945CC2" w:rsidRDefault="00AB3B5F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尖尖角：剛露出水面的嫩荷葉，包捲着還沒有展開，尚是尖尖的角狀。上頭：在上面。</w:t>
            </w:r>
          </w:p>
        </w:tc>
      </w:tr>
      <w:tr w:rsidR="00AB3B5F" w:rsidRPr="0093208F" w14:paraId="4832EBA0" w14:textId="77777777" w:rsidTr="00945CC2">
        <w:tc>
          <w:tcPr>
            <w:tcW w:w="846" w:type="dxa"/>
          </w:tcPr>
          <w:p w14:paraId="2B01C7DA" w14:textId="77777777" w:rsidR="00AB3B5F" w:rsidRPr="0093208F" w:rsidRDefault="00AB3B5F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8214" w:type="dxa"/>
          </w:tcPr>
          <w:p w14:paraId="7E5CC65D" w14:textId="77777777" w:rsidR="00AB3B5F" w:rsidRPr="00945CC2" w:rsidRDefault="00AB3B5F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剛長出來的荷葉，葉子還捲着，好像一個尖尖的小角，便引來了蜻蜓站立在上面歇息。</w:t>
            </w:r>
          </w:p>
        </w:tc>
      </w:tr>
    </w:tbl>
    <w:p w14:paraId="64862D1E" w14:textId="77777777" w:rsidR="000A062B" w:rsidRPr="00582FDA" w:rsidRDefault="000A062B" w:rsidP="000A062B">
      <w:pPr>
        <w:snapToGrid w:val="0"/>
        <w:spacing w:beforeLines="50" w:before="180"/>
        <w:jc w:val="both"/>
        <w:rPr>
          <w:rFonts w:ascii="Times New Roman" w:eastAsia="標楷體" w:hAnsi="Times New Roman" w:cs="Times New Roman"/>
          <w:spacing w:val="10"/>
          <w:szCs w:val="24"/>
        </w:rPr>
      </w:pPr>
    </w:p>
    <w:p w14:paraId="0A7DC97E" w14:textId="77777777" w:rsidR="000A062B" w:rsidRPr="00582FDA" w:rsidRDefault="000A062B" w:rsidP="005F2245">
      <w:pPr>
        <w:snapToGrid w:val="0"/>
        <w:spacing w:beforeLines="50" w:before="180"/>
        <w:ind w:firstLineChars="200" w:firstLine="601"/>
        <w:jc w:val="both"/>
        <w:rPr>
          <w:rFonts w:ascii="Times New Roman" w:eastAsia="標楷體" w:hAnsi="Times New Roman" w:cs="Times New Roman"/>
          <w:b/>
          <w:spacing w:val="10"/>
          <w:sz w:val="28"/>
          <w:szCs w:val="28"/>
        </w:rPr>
      </w:pPr>
      <w:r w:rsidRPr="00582FDA">
        <w:rPr>
          <w:rFonts w:ascii="Times New Roman" w:eastAsia="標楷體" w:hAnsi="Times New Roman" w:cs="Times New Roman"/>
          <w:b/>
          <w:spacing w:val="10"/>
          <w:sz w:val="28"/>
          <w:szCs w:val="28"/>
        </w:rPr>
        <w:br w:type="page"/>
      </w:r>
    </w:p>
    <w:p w14:paraId="16A7A857" w14:textId="77777777" w:rsidR="00C57C88" w:rsidRPr="00B02C3D" w:rsidRDefault="007B4037" w:rsidP="00E8197D">
      <w:pPr>
        <w:snapToGrid w:val="0"/>
        <w:jc w:val="both"/>
        <w:rPr>
          <w:rFonts w:ascii="Times New Roman" w:eastAsia="標楷體" w:hAnsi="Times New Roman" w:cs="Times New Roman"/>
          <w:b/>
          <w:bCs/>
          <w:spacing w:val="10"/>
          <w:sz w:val="32"/>
          <w:szCs w:val="32"/>
          <w:u w:val="thick"/>
        </w:rPr>
      </w:pPr>
      <w:r w:rsidRPr="00B02C3D">
        <w:rPr>
          <w:rFonts w:ascii="Times New Roman" w:eastAsia="標楷體" w:hAnsi="Times New Roman" w:cs="Times New Roman"/>
          <w:b/>
          <w:bCs/>
          <w:spacing w:val="10"/>
          <w:sz w:val="32"/>
          <w:szCs w:val="32"/>
          <w:u w:val="thick"/>
        </w:rPr>
        <w:lastRenderedPageBreak/>
        <w:t>客途</w:t>
      </w:r>
      <w:r w:rsidR="0027424A" w:rsidRPr="00B02C3D">
        <w:rPr>
          <w:rFonts w:ascii="Times New Roman" w:eastAsia="標楷體" w:hAnsi="Times New Roman" w:cs="Times New Roman"/>
          <w:b/>
          <w:bCs/>
          <w:spacing w:val="10"/>
          <w:sz w:val="32"/>
          <w:szCs w:val="32"/>
          <w:u w:val="thick"/>
        </w:rPr>
        <w:t>思</w:t>
      </w:r>
      <w:r w:rsidRPr="00B02C3D">
        <w:rPr>
          <w:rFonts w:ascii="Times New Roman" w:eastAsia="標楷體" w:hAnsi="Times New Roman" w:cs="Times New Roman"/>
          <w:b/>
          <w:bCs/>
          <w:spacing w:val="10"/>
          <w:sz w:val="32"/>
          <w:szCs w:val="32"/>
          <w:u w:val="thick"/>
        </w:rPr>
        <w:t>歸</w:t>
      </w:r>
    </w:p>
    <w:p w14:paraId="38F1C29C" w14:textId="77777777" w:rsidR="003A0EB7" w:rsidRPr="00582FDA" w:rsidRDefault="003A0EB7" w:rsidP="006050B6">
      <w:pPr>
        <w:rPr>
          <w:rFonts w:ascii="Times New Roman" w:eastAsia="標楷體" w:hAnsi="Times New Roman" w:cs="Times New Roman"/>
          <w:b/>
          <w:spacing w:val="10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C42EE3" w:rsidRPr="00582FDA" w14:paraId="54572651" w14:textId="77777777" w:rsidTr="00945CC2">
        <w:tc>
          <w:tcPr>
            <w:tcW w:w="9060" w:type="dxa"/>
            <w:gridSpan w:val="2"/>
          </w:tcPr>
          <w:p w14:paraId="2DC3AC92" w14:textId="77777777" w:rsidR="00C42EE3" w:rsidRPr="00582FDA" w:rsidRDefault="00C42EE3" w:rsidP="00C42EE3">
            <w:pPr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舉頭望明月，低頭思故鄉。（李白《靜夜思》）</w:t>
            </w:r>
          </w:p>
          <w:p w14:paraId="46C024F8" w14:textId="77777777" w:rsidR="00C42EE3" w:rsidRDefault="00C42EE3" w:rsidP="00945CC2"/>
        </w:tc>
      </w:tr>
      <w:tr w:rsidR="00C42EE3" w:rsidRPr="0093208F" w14:paraId="6DCC9232" w14:textId="77777777" w:rsidTr="00945CC2">
        <w:tc>
          <w:tcPr>
            <w:tcW w:w="846" w:type="dxa"/>
          </w:tcPr>
          <w:p w14:paraId="2E65E4AB" w14:textId="77777777" w:rsidR="00C42EE3" w:rsidRPr="0093208F" w:rsidRDefault="00C42EE3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8214" w:type="dxa"/>
          </w:tcPr>
          <w:p w14:paraId="16023589" w14:textId="77777777" w:rsidR="00C42EE3" w:rsidRPr="00945CC2" w:rsidRDefault="00C42EE3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抬頭凝望掛在天邊的一輪明月，低下頭來，自然便思念起遠方的故鄉。</w:t>
            </w:r>
          </w:p>
        </w:tc>
      </w:tr>
    </w:tbl>
    <w:p w14:paraId="5C1188AA" w14:textId="77777777" w:rsidR="00C42EE3" w:rsidRDefault="00C42EE3" w:rsidP="00B02C3D">
      <w:pPr>
        <w:snapToGrid w:val="0"/>
        <w:spacing w:line="480" w:lineRule="exact"/>
        <w:jc w:val="both"/>
        <w:rPr>
          <w:rFonts w:ascii="Times New Roman" w:eastAsia="標楷體" w:hAnsi="Times New Roman" w:cs="Times New Roman"/>
          <w:b/>
          <w:spacing w:val="10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C42EE3" w:rsidRPr="00582FDA" w14:paraId="1E000024" w14:textId="77777777" w:rsidTr="00945CC2">
        <w:tc>
          <w:tcPr>
            <w:tcW w:w="9060" w:type="dxa"/>
            <w:gridSpan w:val="2"/>
          </w:tcPr>
          <w:p w14:paraId="27B4CF61" w14:textId="77777777" w:rsidR="00C42EE3" w:rsidRPr="00582FDA" w:rsidRDefault="00C42EE3" w:rsidP="00C42EE3">
            <w:pPr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兩岸猿聲啼不住，輕舟已過萬重山。（李白《早發白帝城》）</w:t>
            </w:r>
          </w:p>
          <w:p w14:paraId="5E848C1C" w14:textId="77777777" w:rsidR="00C42EE3" w:rsidRDefault="00C42EE3" w:rsidP="00945CC2"/>
        </w:tc>
      </w:tr>
      <w:tr w:rsidR="00C42EE3" w:rsidRPr="0093208F" w14:paraId="5DE4FCF3" w14:textId="77777777" w:rsidTr="00945CC2">
        <w:tc>
          <w:tcPr>
            <w:tcW w:w="846" w:type="dxa"/>
          </w:tcPr>
          <w:p w14:paraId="0112231F" w14:textId="77777777" w:rsidR="00C42EE3" w:rsidRPr="0093208F" w:rsidRDefault="00C42EE3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釋</w:t>
            </w:r>
          </w:p>
        </w:tc>
        <w:tc>
          <w:tcPr>
            <w:tcW w:w="8214" w:type="dxa"/>
          </w:tcPr>
          <w:p w14:paraId="2FDA1F06" w14:textId="1E257085" w:rsidR="00C42EE3" w:rsidRPr="00945CC2" w:rsidRDefault="00C42EE3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猿聲：據說三峽兩岸的高山上有很多猿猴，乘船經過常可聽到牠們的叫聲。不住：不盡、不停。輕舟：</w:t>
            </w:r>
            <w:r w:rsidR="00B1715A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輕快</w:t>
            </w: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的</w:t>
            </w:r>
            <w:r w:rsidR="00B1715A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小</w:t>
            </w:r>
            <w:r w:rsidR="00B1715A"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船</w:t>
            </w: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。</w:t>
            </w:r>
          </w:p>
        </w:tc>
      </w:tr>
      <w:tr w:rsidR="00C42EE3" w:rsidRPr="0093208F" w14:paraId="6335C06D" w14:textId="77777777" w:rsidTr="00945CC2">
        <w:tc>
          <w:tcPr>
            <w:tcW w:w="846" w:type="dxa"/>
          </w:tcPr>
          <w:p w14:paraId="34C8DE77" w14:textId="77777777" w:rsidR="00C42EE3" w:rsidRPr="0093208F" w:rsidRDefault="00C42EE3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8214" w:type="dxa"/>
          </w:tcPr>
          <w:p w14:paraId="190B57D8" w14:textId="616FE1D3" w:rsidR="00C42EE3" w:rsidRPr="00945CC2" w:rsidRDefault="00C42EE3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三峽兩岸的猿啼之聲不絕於耳，轉眼間，我坐的</w:t>
            </w:r>
            <w:r w:rsidR="00B1715A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輕快</w:t>
            </w:r>
            <w:r w:rsidR="00B1715A"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的</w:t>
            </w: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小船，已越過了不知多少個山頭(相信很快便</w:t>
            </w:r>
            <w:r w:rsidR="00B1715A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能歸</w:t>
            </w: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家了)。</w:t>
            </w:r>
          </w:p>
        </w:tc>
      </w:tr>
    </w:tbl>
    <w:p w14:paraId="2023EFF7" w14:textId="77777777" w:rsidR="000A062B" w:rsidRDefault="000A062B" w:rsidP="00B02C3D">
      <w:pPr>
        <w:snapToGrid w:val="0"/>
        <w:spacing w:line="480" w:lineRule="exact"/>
        <w:jc w:val="both"/>
        <w:rPr>
          <w:rFonts w:ascii="Times New Roman" w:eastAsia="標楷體" w:hAnsi="Times New Roman" w:cs="Times New Roman"/>
          <w:b/>
          <w:spacing w:val="10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B619B5" w:rsidRPr="00582FDA" w14:paraId="3A569A35" w14:textId="77777777" w:rsidTr="00945CC2">
        <w:tc>
          <w:tcPr>
            <w:tcW w:w="9060" w:type="dxa"/>
            <w:gridSpan w:val="2"/>
          </w:tcPr>
          <w:p w14:paraId="1DB98C75" w14:textId="77777777" w:rsidR="00B619B5" w:rsidRPr="00582FDA" w:rsidRDefault="00B619B5" w:rsidP="00B619B5">
            <w:pPr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姑蘇城外寒山寺，夜半鐘聲到客船。（張繼《楓橋夜泊》）</w:t>
            </w:r>
          </w:p>
          <w:p w14:paraId="724E210B" w14:textId="77777777" w:rsidR="00B619B5" w:rsidRDefault="00B619B5" w:rsidP="00945CC2"/>
        </w:tc>
      </w:tr>
      <w:tr w:rsidR="00B619B5" w:rsidRPr="0093208F" w14:paraId="72E81527" w14:textId="77777777" w:rsidTr="00945CC2">
        <w:tc>
          <w:tcPr>
            <w:tcW w:w="846" w:type="dxa"/>
          </w:tcPr>
          <w:p w14:paraId="2766BCCC" w14:textId="77777777" w:rsidR="00B619B5" w:rsidRPr="0093208F" w:rsidRDefault="00B619B5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釋</w:t>
            </w:r>
          </w:p>
        </w:tc>
        <w:tc>
          <w:tcPr>
            <w:tcW w:w="8214" w:type="dxa"/>
          </w:tcPr>
          <w:p w14:paraId="2B6593E9" w14:textId="77777777" w:rsidR="00B619B5" w:rsidRPr="00945CC2" w:rsidRDefault="00B619B5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夜半鐘聲：據說當地的寺院有半夜敲鐘的習慣，稱為「無常鐘」。客船：指作者所乘之船，因作者作客他鄉，故稱「客船」。</w:t>
            </w:r>
          </w:p>
        </w:tc>
      </w:tr>
      <w:tr w:rsidR="00B619B5" w:rsidRPr="0093208F" w14:paraId="470D9899" w14:textId="77777777" w:rsidTr="00945CC2">
        <w:tc>
          <w:tcPr>
            <w:tcW w:w="846" w:type="dxa"/>
          </w:tcPr>
          <w:p w14:paraId="4C806C42" w14:textId="77777777" w:rsidR="00B619B5" w:rsidRPr="0093208F" w:rsidRDefault="00B619B5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8214" w:type="dxa"/>
          </w:tcPr>
          <w:p w14:paraId="75C5F9D0" w14:textId="77777777" w:rsidR="00B619B5" w:rsidRPr="00945CC2" w:rsidRDefault="00B619B5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夜半時分，姑蘇城外寒山寺的陣陣鐘聲，穿過了寧靜的夜空傳到船上</w:t>
            </w:r>
            <w:r w:rsidR="007E2C47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 xml:space="preserve"> (</w:t>
            </w: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撩動作客他鄉的詩人滿腔的思鄉愁緒</w:t>
            </w:r>
            <w:r w:rsidR="007E2C47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)</w:t>
            </w: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。</w:t>
            </w:r>
          </w:p>
        </w:tc>
      </w:tr>
    </w:tbl>
    <w:p w14:paraId="6FA3FF1E" w14:textId="77777777" w:rsidR="00B619B5" w:rsidRPr="00582FDA" w:rsidRDefault="00B619B5" w:rsidP="00B02C3D">
      <w:pPr>
        <w:snapToGrid w:val="0"/>
        <w:spacing w:line="480" w:lineRule="exact"/>
        <w:jc w:val="both"/>
        <w:rPr>
          <w:rFonts w:ascii="Times New Roman" w:eastAsia="標楷體" w:hAnsi="Times New Roman" w:cs="Times New Roman"/>
          <w:b/>
          <w:spacing w:val="10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95446F" w:rsidRPr="00582FDA" w14:paraId="2CC617A4" w14:textId="77777777" w:rsidTr="00945CC2">
        <w:tc>
          <w:tcPr>
            <w:tcW w:w="9060" w:type="dxa"/>
            <w:gridSpan w:val="2"/>
          </w:tcPr>
          <w:p w14:paraId="017F246D" w14:textId="77777777" w:rsidR="0095446F" w:rsidRDefault="0095446F" w:rsidP="0095446F">
            <w:pPr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4B57D1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春風又綠江南岸，明月何時照我還。（王安石《泊船瓜洲》）</w:t>
            </w:r>
          </w:p>
          <w:p w14:paraId="05A52D43" w14:textId="77777777" w:rsidR="0095446F" w:rsidRDefault="0095446F" w:rsidP="0095446F"/>
        </w:tc>
      </w:tr>
      <w:tr w:rsidR="00B619B5" w:rsidRPr="0093208F" w14:paraId="4EBCF57F" w14:textId="77777777" w:rsidTr="00945CC2">
        <w:tc>
          <w:tcPr>
            <w:tcW w:w="846" w:type="dxa"/>
          </w:tcPr>
          <w:p w14:paraId="4685CBAC" w14:textId="77777777" w:rsidR="00B619B5" w:rsidRPr="0093208F" w:rsidRDefault="00B619B5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釋</w:t>
            </w:r>
          </w:p>
        </w:tc>
        <w:tc>
          <w:tcPr>
            <w:tcW w:w="8214" w:type="dxa"/>
          </w:tcPr>
          <w:p w14:paraId="15E35EEA" w14:textId="0D2E72E6" w:rsidR="00B619B5" w:rsidRPr="0093208F" w:rsidRDefault="0095446F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綠：用作動詞，形容春風把江南</w:t>
            </w:r>
            <w:r w:rsidR="00B1715A" w:rsidRPr="0093208F">
              <w:rPr>
                <w:rFonts w:ascii="標楷體" w:eastAsia="標楷體" w:hAnsi="標楷體" w:cs="Times New Roman" w:hint="eastAsia"/>
                <w:b/>
                <w:spacing w:val="10"/>
                <w:szCs w:val="24"/>
                <w:lang w:eastAsia="zh-HK"/>
              </w:rPr>
              <w:t>岸</w:t>
            </w: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的</w:t>
            </w:r>
            <w:r w:rsidR="00B1715A" w:rsidRPr="0093208F">
              <w:rPr>
                <w:rFonts w:ascii="標楷體" w:eastAsia="標楷體" w:hAnsi="標楷體" w:cs="Times New Roman" w:hint="eastAsia"/>
                <w:b/>
                <w:spacing w:val="10"/>
                <w:szCs w:val="24"/>
                <w:lang w:eastAsia="zh-HK"/>
              </w:rPr>
              <w:t>小</w:t>
            </w: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草吹</w:t>
            </w:r>
            <w:r w:rsidR="00B1715A" w:rsidRPr="0093208F">
              <w:rPr>
                <w:rFonts w:ascii="標楷體" w:eastAsia="標楷體" w:hAnsi="標楷體" w:cs="Times New Roman" w:hint="eastAsia"/>
                <w:b/>
                <w:spacing w:val="10"/>
                <w:szCs w:val="24"/>
                <w:lang w:eastAsia="zh-HK"/>
              </w:rPr>
              <w:t>得</w:t>
            </w: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綠</w:t>
            </w:r>
            <w:r w:rsidR="00B1715A" w:rsidRPr="0093208F">
              <w:rPr>
                <w:rFonts w:ascii="標楷體" w:eastAsia="標楷體" w:hAnsi="標楷體" w:cs="Times New Roman" w:hint="eastAsia"/>
                <w:b/>
                <w:spacing w:val="10"/>
                <w:szCs w:val="24"/>
                <w:lang w:eastAsia="zh-HK"/>
              </w:rPr>
              <w:t>起</w:t>
            </w:r>
            <w:r w:rsidR="00B1715A"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來</w:t>
            </w: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了。還：回到家鄉。</w:t>
            </w:r>
          </w:p>
        </w:tc>
      </w:tr>
      <w:tr w:rsidR="00B619B5" w:rsidRPr="0093208F" w14:paraId="7014BDD3" w14:textId="77777777" w:rsidTr="00945CC2">
        <w:tc>
          <w:tcPr>
            <w:tcW w:w="846" w:type="dxa"/>
          </w:tcPr>
          <w:p w14:paraId="4222F5B5" w14:textId="77777777" w:rsidR="00B619B5" w:rsidRPr="0093208F" w:rsidRDefault="00B619B5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8214" w:type="dxa"/>
          </w:tcPr>
          <w:p w14:paraId="52390229" w14:textId="068B6A16" w:rsidR="00B619B5" w:rsidRPr="00945CC2" w:rsidRDefault="008113FC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陣陣</w:t>
            </w:r>
            <w:r w:rsidR="0095446F"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春風吹過，江南岸</w:t>
            </w:r>
            <w:r w:rsidR="0064279A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邊的</w:t>
            </w:r>
            <w:r w:rsidR="0064279A"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小草</w:t>
            </w:r>
            <w:r w:rsidR="00FC31A7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又再</w:t>
            </w:r>
            <w:r w:rsidR="0064279A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發</w:t>
            </w:r>
            <w:r w:rsidR="0064279A"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芽生長，使河岸變成</w:t>
            </w:r>
            <w:r w:rsidR="00C42A1F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一片</w:t>
            </w:r>
            <w:r w:rsidR="0064279A"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綠色。</w:t>
            </w:r>
            <w:r w:rsidR="0095446F"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流連既久，皓月初上，</w:t>
            </w:r>
            <w:r w:rsidR="007E2C47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不禁</w:t>
            </w:r>
            <w:r w:rsidR="0095446F"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暗問</w:t>
            </w:r>
            <w:r w:rsidR="007E2C47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自己</w:t>
            </w:r>
            <w:r w:rsidR="0095446F"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：甚麼時候這明月才照着</w:t>
            </w:r>
            <w:r w:rsidR="007E2C47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我</w:t>
            </w:r>
            <w:r w:rsidR="0095446F"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返回家園呢？</w:t>
            </w:r>
          </w:p>
        </w:tc>
      </w:tr>
    </w:tbl>
    <w:p w14:paraId="66C34D2C" w14:textId="77777777" w:rsidR="000A062B" w:rsidRPr="00582FDA" w:rsidRDefault="000A062B" w:rsidP="006050B6">
      <w:pPr>
        <w:rPr>
          <w:rFonts w:ascii="Times New Roman" w:eastAsia="標楷體" w:hAnsi="Times New Roman" w:cs="Times New Roman"/>
          <w:b/>
          <w:spacing w:val="10"/>
          <w:szCs w:val="24"/>
        </w:rPr>
      </w:pPr>
    </w:p>
    <w:p w14:paraId="6D748532" w14:textId="77777777" w:rsidR="000A062B" w:rsidRPr="00582FDA" w:rsidRDefault="000A062B">
      <w:pPr>
        <w:widowControl/>
        <w:rPr>
          <w:rFonts w:ascii="Times New Roman" w:eastAsia="標楷體" w:hAnsi="Times New Roman" w:cs="Times New Roman"/>
          <w:b/>
          <w:spacing w:val="10"/>
          <w:sz w:val="28"/>
          <w:szCs w:val="28"/>
        </w:rPr>
      </w:pPr>
      <w:r w:rsidRPr="00582FDA">
        <w:rPr>
          <w:rFonts w:ascii="Times New Roman" w:eastAsia="標楷體" w:hAnsi="Times New Roman" w:cs="Times New Roman"/>
          <w:b/>
          <w:spacing w:val="10"/>
          <w:sz w:val="28"/>
          <w:szCs w:val="28"/>
        </w:rPr>
        <w:br w:type="page"/>
      </w:r>
    </w:p>
    <w:p w14:paraId="2A26C4CE" w14:textId="77777777" w:rsidR="00C57C88" w:rsidRPr="00B02C3D" w:rsidRDefault="0027424A" w:rsidP="00E8197D">
      <w:pPr>
        <w:snapToGrid w:val="0"/>
        <w:jc w:val="both"/>
        <w:rPr>
          <w:rFonts w:ascii="Times New Roman" w:eastAsia="標楷體" w:hAnsi="Times New Roman" w:cs="Times New Roman"/>
          <w:b/>
          <w:bCs/>
          <w:spacing w:val="10"/>
          <w:sz w:val="32"/>
          <w:szCs w:val="32"/>
          <w:u w:val="thick"/>
        </w:rPr>
      </w:pPr>
      <w:r w:rsidRPr="00B02C3D">
        <w:rPr>
          <w:rFonts w:ascii="Times New Roman" w:eastAsia="標楷體" w:hAnsi="Times New Roman" w:cs="Times New Roman"/>
          <w:b/>
          <w:bCs/>
          <w:spacing w:val="10"/>
          <w:sz w:val="32"/>
          <w:szCs w:val="32"/>
          <w:u w:val="thick"/>
        </w:rPr>
        <w:lastRenderedPageBreak/>
        <w:t>顧念民生</w:t>
      </w:r>
    </w:p>
    <w:p w14:paraId="2C58CD35" w14:textId="77777777" w:rsidR="003A0EB7" w:rsidRPr="00582FDA" w:rsidRDefault="003A0EB7" w:rsidP="003A0EB7">
      <w:pPr>
        <w:rPr>
          <w:rFonts w:ascii="Times New Roman" w:eastAsia="標楷體" w:hAnsi="Times New Roman" w:cs="Times New Roman"/>
          <w:b/>
          <w:spacing w:val="1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19374C" w:rsidRPr="00582FDA" w14:paraId="72346DD0" w14:textId="77777777" w:rsidTr="00945CC2">
        <w:tc>
          <w:tcPr>
            <w:tcW w:w="9060" w:type="dxa"/>
            <w:gridSpan w:val="2"/>
          </w:tcPr>
          <w:p w14:paraId="65C530D6" w14:textId="77777777" w:rsidR="0019374C" w:rsidRPr="00582FDA" w:rsidRDefault="0019374C" w:rsidP="0019374C">
            <w:pPr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大道之行也，天下為公。選賢與能，講信修睦。（《禮記</w:t>
            </w:r>
            <w:r w:rsidRPr="00582FDA">
              <w:rPr>
                <w:rFonts w:ascii="Times New Roman" w:eastAsia="標楷體" w:hAnsi="Times New Roman" w:cs="Times New Roman"/>
                <w:spacing w:val="10"/>
                <w:szCs w:val="24"/>
                <w:lang w:eastAsia="zh-HK"/>
              </w:rPr>
              <w:t>‧</w:t>
            </w: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大同與小康》）</w:t>
            </w:r>
          </w:p>
          <w:p w14:paraId="58EF5FA0" w14:textId="77777777" w:rsidR="0019374C" w:rsidRDefault="0019374C" w:rsidP="00945CC2"/>
        </w:tc>
      </w:tr>
      <w:tr w:rsidR="0019374C" w:rsidRPr="0093208F" w14:paraId="24A75424" w14:textId="77777777" w:rsidTr="00945CC2">
        <w:tc>
          <w:tcPr>
            <w:tcW w:w="846" w:type="dxa"/>
          </w:tcPr>
          <w:p w14:paraId="6065CBF5" w14:textId="77777777" w:rsidR="0019374C" w:rsidRPr="0093208F" w:rsidRDefault="0019374C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釋</w:t>
            </w:r>
          </w:p>
        </w:tc>
        <w:tc>
          <w:tcPr>
            <w:tcW w:w="8214" w:type="dxa"/>
          </w:tcPr>
          <w:p w14:paraId="3C4E5889" w14:textId="2D7187EA" w:rsidR="0019374C" w:rsidRPr="00945CC2" w:rsidRDefault="0019374C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天下為公：天下是天下人所公有的。與：通「舉」。講信：講究信用</w:t>
            </w:r>
            <w:r w:rsidR="00FC31A7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。</w:t>
            </w: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修睦︰建立和睦關係。</w:t>
            </w:r>
          </w:p>
        </w:tc>
      </w:tr>
      <w:tr w:rsidR="0019374C" w:rsidRPr="0093208F" w14:paraId="0644FCD9" w14:textId="77777777" w:rsidTr="00945CC2">
        <w:tc>
          <w:tcPr>
            <w:tcW w:w="846" w:type="dxa"/>
          </w:tcPr>
          <w:p w14:paraId="4253B0C9" w14:textId="77777777" w:rsidR="0019374C" w:rsidRPr="0093208F" w:rsidRDefault="0019374C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8214" w:type="dxa"/>
          </w:tcPr>
          <w:p w14:paraId="1FB1E258" w14:textId="49FA897E" w:rsidR="0019374C" w:rsidRPr="00945CC2" w:rsidRDefault="0019374C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大道實行時，天下是公有的，選舉賢德能幹的人出來辦事，講究信用，促進人與人之間的和睦關係。</w:t>
            </w:r>
          </w:p>
        </w:tc>
      </w:tr>
    </w:tbl>
    <w:p w14:paraId="1FA4D11F" w14:textId="77777777" w:rsidR="0019374C" w:rsidRDefault="0019374C" w:rsidP="00B02C3D">
      <w:pPr>
        <w:snapToGrid w:val="0"/>
        <w:spacing w:line="480" w:lineRule="exact"/>
        <w:jc w:val="both"/>
        <w:rPr>
          <w:rFonts w:ascii="Times New Roman" w:eastAsia="標楷體" w:hAnsi="Times New Roman" w:cs="Times New Roman"/>
          <w:b/>
          <w:spacing w:val="10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19374C" w:rsidRPr="00582FDA" w14:paraId="62D95BD0" w14:textId="77777777" w:rsidTr="00945CC2">
        <w:tc>
          <w:tcPr>
            <w:tcW w:w="9060" w:type="dxa"/>
            <w:gridSpan w:val="2"/>
          </w:tcPr>
          <w:p w14:paraId="10F76642" w14:textId="77777777" w:rsidR="0019374C" w:rsidRPr="00582FDA" w:rsidRDefault="0019374C" w:rsidP="0019374C">
            <w:pPr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誰知盤中飧，粒粒皆辛苦？（李紳《憫農》</w:t>
            </w: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(</w:t>
            </w: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其二</w:t>
            </w: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)</w:t>
            </w: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）</w:t>
            </w:r>
          </w:p>
          <w:p w14:paraId="7E1ABD33" w14:textId="77777777" w:rsidR="0019374C" w:rsidRDefault="0019374C" w:rsidP="00945CC2"/>
        </w:tc>
      </w:tr>
      <w:tr w:rsidR="0019374C" w:rsidRPr="0093208F" w14:paraId="38982844" w14:textId="77777777" w:rsidTr="00945CC2">
        <w:tc>
          <w:tcPr>
            <w:tcW w:w="846" w:type="dxa"/>
          </w:tcPr>
          <w:p w14:paraId="47A4385E" w14:textId="77777777" w:rsidR="0019374C" w:rsidRPr="0093208F" w:rsidRDefault="0019374C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釋</w:t>
            </w:r>
          </w:p>
        </w:tc>
        <w:tc>
          <w:tcPr>
            <w:tcW w:w="8214" w:type="dxa"/>
          </w:tcPr>
          <w:p w14:paraId="02134704" w14:textId="77777777" w:rsidR="0019374C" w:rsidRPr="00945CC2" w:rsidRDefault="0019374C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飧：晚餐，或指熟食。這裏指煮好的米飯。</w:t>
            </w:r>
          </w:p>
        </w:tc>
      </w:tr>
      <w:tr w:rsidR="0019374C" w:rsidRPr="0093208F" w14:paraId="777067BF" w14:textId="77777777" w:rsidTr="00945CC2">
        <w:tc>
          <w:tcPr>
            <w:tcW w:w="846" w:type="dxa"/>
          </w:tcPr>
          <w:p w14:paraId="404D7AF1" w14:textId="77777777" w:rsidR="0019374C" w:rsidRPr="0093208F" w:rsidRDefault="0019374C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8214" w:type="dxa"/>
          </w:tcPr>
          <w:p w14:paraId="77724FE8" w14:textId="7777DF24" w:rsidR="0019374C" w:rsidRPr="00945CC2" w:rsidRDefault="0019374C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有誰知道我們吃的每一頓飯的每一顆米粒，都是農</w:t>
            </w:r>
            <w:r w:rsidR="00FC31A7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夫</w:t>
            </w: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辛辛苦苦地耕種得來的呢？</w:t>
            </w:r>
          </w:p>
        </w:tc>
      </w:tr>
    </w:tbl>
    <w:p w14:paraId="2E48FCF4" w14:textId="77777777" w:rsidR="005F2245" w:rsidRPr="00582FDA" w:rsidRDefault="005F2245" w:rsidP="00B02C3D">
      <w:pPr>
        <w:snapToGrid w:val="0"/>
        <w:spacing w:line="480" w:lineRule="exact"/>
        <w:jc w:val="both"/>
        <w:rPr>
          <w:rFonts w:ascii="Times New Roman" w:eastAsia="標楷體" w:hAnsi="Times New Roman" w:cs="Times New Roman"/>
          <w:b/>
          <w:spacing w:val="10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19374C" w:rsidRPr="00582FDA" w14:paraId="325ACD8A" w14:textId="77777777" w:rsidTr="00945CC2">
        <w:tc>
          <w:tcPr>
            <w:tcW w:w="9060" w:type="dxa"/>
            <w:gridSpan w:val="2"/>
          </w:tcPr>
          <w:p w14:paraId="411CEC24" w14:textId="77777777" w:rsidR="0019374C" w:rsidRPr="00582FDA" w:rsidRDefault="0019374C" w:rsidP="0019374C">
            <w:pPr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採得百花成蜜後，為誰辛苦為誰甜！（羅隱《蜂》）</w:t>
            </w:r>
          </w:p>
          <w:p w14:paraId="0D9BF035" w14:textId="77777777" w:rsidR="0019374C" w:rsidRDefault="0019374C" w:rsidP="00945CC2"/>
        </w:tc>
      </w:tr>
      <w:tr w:rsidR="0019374C" w:rsidRPr="0093208F" w14:paraId="25A867CA" w14:textId="77777777" w:rsidTr="00945CC2">
        <w:tc>
          <w:tcPr>
            <w:tcW w:w="846" w:type="dxa"/>
          </w:tcPr>
          <w:p w14:paraId="608BE805" w14:textId="77777777" w:rsidR="0019374C" w:rsidRPr="0093208F" w:rsidRDefault="0019374C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8214" w:type="dxa"/>
          </w:tcPr>
          <w:p w14:paraId="7250ED31" w14:textId="1A16DCF1" w:rsidR="0019374C" w:rsidRPr="00945CC2" w:rsidRDefault="0019374C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蜜蜂採不同的花，釀成蜂蜜後(往往就被人取了去</w:t>
            </w:r>
            <w:r w:rsidR="00FC31A7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享用</w:t>
            </w: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)，牠們</w:t>
            </w:r>
            <w:r w:rsidR="00FC31A7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究竟為誰</w:t>
            </w: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辛苦</w:t>
            </w:r>
            <w:r w:rsidR="00FC31A7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？</w:t>
            </w: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為誰享受呢？</w:t>
            </w:r>
          </w:p>
        </w:tc>
      </w:tr>
    </w:tbl>
    <w:p w14:paraId="48A274F1" w14:textId="77777777" w:rsidR="000A062B" w:rsidRPr="00582FDA" w:rsidRDefault="000A062B" w:rsidP="006050B6">
      <w:pPr>
        <w:rPr>
          <w:rFonts w:ascii="Times New Roman" w:eastAsia="標楷體" w:hAnsi="Times New Roman" w:cs="Times New Roman"/>
          <w:b/>
          <w:spacing w:val="10"/>
          <w:szCs w:val="24"/>
        </w:rPr>
      </w:pPr>
    </w:p>
    <w:p w14:paraId="1B6D231C" w14:textId="77777777" w:rsidR="000A062B" w:rsidRPr="00582FDA" w:rsidRDefault="000A062B" w:rsidP="000A062B">
      <w:pPr>
        <w:snapToGrid w:val="0"/>
        <w:spacing w:beforeLines="50" w:before="180"/>
        <w:jc w:val="both"/>
        <w:rPr>
          <w:rFonts w:ascii="Times New Roman" w:eastAsia="標楷體" w:hAnsi="Times New Roman" w:cs="Times New Roman"/>
          <w:spacing w:val="10"/>
          <w:szCs w:val="24"/>
        </w:rPr>
      </w:pPr>
    </w:p>
    <w:p w14:paraId="44E8AFAE" w14:textId="77777777" w:rsidR="000A062B" w:rsidRPr="00582FDA" w:rsidRDefault="000A062B">
      <w:pPr>
        <w:widowControl/>
        <w:rPr>
          <w:rFonts w:ascii="Times New Roman" w:eastAsia="標楷體" w:hAnsi="Times New Roman" w:cs="Times New Roman"/>
          <w:b/>
          <w:spacing w:val="10"/>
          <w:sz w:val="28"/>
          <w:szCs w:val="28"/>
        </w:rPr>
      </w:pPr>
      <w:r w:rsidRPr="00582FDA">
        <w:rPr>
          <w:rFonts w:ascii="Times New Roman" w:eastAsia="標楷體" w:hAnsi="Times New Roman" w:cs="Times New Roman"/>
          <w:b/>
          <w:spacing w:val="10"/>
          <w:sz w:val="28"/>
          <w:szCs w:val="28"/>
        </w:rPr>
        <w:br w:type="page"/>
      </w:r>
    </w:p>
    <w:p w14:paraId="2DA87D21" w14:textId="77777777" w:rsidR="0027424A" w:rsidRPr="00B02C3D" w:rsidRDefault="0027424A" w:rsidP="00E8197D">
      <w:pPr>
        <w:snapToGrid w:val="0"/>
        <w:jc w:val="both"/>
        <w:rPr>
          <w:rFonts w:ascii="Times New Roman" w:eastAsia="標楷體" w:hAnsi="Times New Roman" w:cs="Times New Roman"/>
          <w:b/>
          <w:bCs/>
          <w:spacing w:val="10"/>
          <w:sz w:val="32"/>
          <w:szCs w:val="32"/>
          <w:u w:val="thick"/>
        </w:rPr>
      </w:pPr>
      <w:r w:rsidRPr="00B02C3D">
        <w:rPr>
          <w:rFonts w:ascii="Times New Roman" w:eastAsia="標楷體" w:hAnsi="Times New Roman" w:cs="Times New Roman"/>
          <w:b/>
          <w:bCs/>
          <w:spacing w:val="10"/>
          <w:sz w:val="32"/>
          <w:szCs w:val="32"/>
          <w:u w:val="thick"/>
        </w:rPr>
        <w:lastRenderedPageBreak/>
        <w:t>愛國情懷</w:t>
      </w:r>
    </w:p>
    <w:p w14:paraId="33D52970" w14:textId="77777777" w:rsidR="000A062B" w:rsidRPr="00582FDA" w:rsidRDefault="000A062B" w:rsidP="003A0EB7">
      <w:pPr>
        <w:rPr>
          <w:rFonts w:ascii="Times New Roman" w:eastAsia="標楷體" w:hAnsi="Times New Roman" w:cs="Times New Roman"/>
          <w:b/>
          <w:spacing w:val="10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3961E9" w:rsidRPr="00582FDA" w14:paraId="700944EB" w14:textId="77777777" w:rsidTr="00945CC2">
        <w:tc>
          <w:tcPr>
            <w:tcW w:w="9060" w:type="dxa"/>
            <w:gridSpan w:val="2"/>
          </w:tcPr>
          <w:p w14:paraId="13A38E59" w14:textId="77777777" w:rsidR="003961E9" w:rsidRPr="00582FDA" w:rsidRDefault="003961E9" w:rsidP="003961E9">
            <w:pPr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諮諏善道，察納雅言。（諸葛亮《出師表》）</w:t>
            </w:r>
          </w:p>
          <w:p w14:paraId="0498ABF3" w14:textId="77777777" w:rsidR="003961E9" w:rsidRDefault="003961E9" w:rsidP="00945CC2"/>
        </w:tc>
      </w:tr>
      <w:tr w:rsidR="003961E9" w:rsidRPr="0093208F" w14:paraId="44663958" w14:textId="77777777" w:rsidTr="00945CC2">
        <w:tc>
          <w:tcPr>
            <w:tcW w:w="846" w:type="dxa"/>
          </w:tcPr>
          <w:p w14:paraId="2EA5DBB1" w14:textId="77777777" w:rsidR="003961E9" w:rsidRPr="0093208F" w:rsidRDefault="003961E9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釋</w:t>
            </w:r>
          </w:p>
        </w:tc>
        <w:tc>
          <w:tcPr>
            <w:tcW w:w="8214" w:type="dxa"/>
          </w:tcPr>
          <w:p w14:paraId="2BE9D391" w14:textId="77777777" w:rsidR="003961E9" w:rsidRPr="00945CC2" w:rsidRDefault="003961E9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諏：聚在一起商量事情。雅言：正確、合理的言論。</w:t>
            </w:r>
          </w:p>
        </w:tc>
      </w:tr>
      <w:tr w:rsidR="003961E9" w:rsidRPr="0093208F" w14:paraId="68D26F4C" w14:textId="77777777" w:rsidTr="00945CC2">
        <w:tc>
          <w:tcPr>
            <w:tcW w:w="846" w:type="dxa"/>
          </w:tcPr>
          <w:p w14:paraId="20B2AC61" w14:textId="77777777" w:rsidR="003961E9" w:rsidRPr="0093208F" w:rsidRDefault="003961E9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8214" w:type="dxa"/>
          </w:tcPr>
          <w:p w14:paraId="018BBCB0" w14:textId="3FB31D6A" w:rsidR="003961E9" w:rsidRPr="00945CC2" w:rsidRDefault="00147BB8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(</w:t>
            </w:r>
            <w:r w:rsidR="00DF7621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諸</w:t>
            </w:r>
            <w:r w:rsidR="00DF7621"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葛亮勸</w:t>
            </w:r>
            <w:r w:rsidR="00DF7621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勉</w:t>
            </w:r>
            <w:r w:rsidR="00DF7621"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劉禪應向群臣</w:t>
            </w: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)</w:t>
            </w:r>
            <w:r w:rsidR="003961E9"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詢問、商討治理國家的良好計策，審察和採納正確、合理的言論。</w:t>
            </w:r>
          </w:p>
        </w:tc>
      </w:tr>
    </w:tbl>
    <w:p w14:paraId="6C049BC3" w14:textId="77777777" w:rsidR="00B27D75" w:rsidRDefault="00B27D75" w:rsidP="00B02C3D">
      <w:pPr>
        <w:snapToGrid w:val="0"/>
        <w:spacing w:line="480" w:lineRule="exact"/>
        <w:jc w:val="both"/>
        <w:rPr>
          <w:rFonts w:ascii="Times New Roman" w:eastAsia="標楷體" w:hAnsi="Times New Roman" w:cs="Times New Roman"/>
          <w:b/>
          <w:spacing w:val="10"/>
          <w:szCs w:val="24"/>
          <w:u w:val="single"/>
          <w:lang w:eastAsia="zh-HK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3961E9" w:rsidRPr="00582FDA" w14:paraId="50053D7A" w14:textId="77777777" w:rsidTr="00945CC2">
        <w:tc>
          <w:tcPr>
            <w:tcW w:w="9060" w:type="dxa"/>
            <w:gridSpan w:val="2"/>
          </w:tcPr>
          <w:p w14:paraId="07D87564" w14:textId="77777777" w:rsidR="003961E9" w:rsidRDefault="003961E9" w:rsidP="003961E9">
            <w:pPr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4025E4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居廟堂之高，則憂其民；處江湖之遠，則憂其君。（范仲淹《岳陽樓記》）</w:t>
            </w:r>
          </w:p>
          <w:p w14:paraId="161C2006" w14:textId="77777777" w:rsidR="003961E9" w:rsidRDefault="003961E9" w:rsidP="003961E9"/>
        </w:tc>
      </w:tr>
      <w:tr w:rsidR="003961E9" w:rsidRPr="0093208F" w14:paraId="08FE963A" w14:textId="77777777" w:rsidTr="00945CC2">
        <w:tc>
          <w:tcPr>
            <w:tcW w:w="846" w:type="dxa"/>
          </w:tcPr>
          <w:p w14:paraId="74144D1B" w14:textId="77777777" w:rsidR="003961E9" w:rsidRPr="0093208F" w:rsidRDefault="003961E9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釋</w:t>
            </w:r>
          </w:p>
        </w:tc>
        <w:tc>
          <w:tcPr>
            <w:tcW w:w="8214" w:type="dxa"/>
          </w:tcPr>
          <w:p w14:paraId="49DEF234" w14:textId="77777777" w:rsidR="003961E9" w:rsidRPr="00945CC2" w:rsidRDefault="003961E9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廟堂：朝廷。處：身處。江湖：</w:t>
            </w:r>
            <w:r w:rsidR="007E2C47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這裏</w:t>
            </w: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指被貶謫或隱居的地方。</w:t>
            </w:r>
          </w:p>
        </w:tc>
      </w:tr>
      <w:tr w:rsidR="003961E9" w:rsidRPr="0093208F" w14:paraId="14987188" w14:textId="77777777" w:rsidTr="00945CC2">
        <w:tc>
          <w:tcPr>
            <w:tcW w:w="846" w:type="dxa"/>
          </w:tcPr>
          <w:p w14:paraId="29D5E0AD" w14:textId="77777777" w:rsidR="003961E9" w:rsidRPr="0093208F" w:rsidRDefault="003961E9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8214" w:type="dxa"/>
          </w:tcPr>
          <w:p w14:paraId="0D1909C5" w14:textId="77777777" w:rsidR="003961E9" w:rsidRPr="00945CC2" w:rsidRDefault="003961E9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在朝廷上居高位，則為人民擔憂；去職居於遠離朝廷之地，則為國君擔憂。</w:t>
            </w:r>
          </w:p>
        </w:tc>
      </w:tr>
    </w:tbl>
    <w:p w14:paraId="37483344" w14:textId="77777777" w:rsidR="003961E9" w:rsidRPr="00582FDA" w:rsidRDefault="003961E9" w:rsidP="00B02C3D">
      <w:pPr>
        <w:snapToGrid w:val="0"/>
        <w:spacing w:line="480" w:lineRule="exact"/>
        <w:jc w:val="both"/>
        <w:rPr>
          <w:rFonts w:ascii="Times New Roman" w:eastAsia="標楷體" w:hAnsi="Times New Roman" w:cs="Times New Roman"/>
          <w:b/>
          <w:spacing w:val="10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972634" w:rsidRPr="00582FDA" w14:paraId="477D240E" w14:textId="77777777" w:rsidTr="00945CC2">
        <w:tc>
          <w:tcPr>
            <w:tcW w:w="9060" w:type="dxa"/>
            <w:gridSpan w:val="2"/>
          </w:tcPr>
          <w:p w14:paraId="67E38EC5" w14:textId="77777777" w:rsidR="00972634" w:rsidRPr="00582FDA" w:rsidRDefault="00972634" w:rsidP="00972634">
            <w:pPr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582FDA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上恐負朝廷，下恐愧吾師。（方苞《左忠毅公軼事》）</w:t>
            </w:r>
          </w:p>
          <w:p w14:paraId="1FE8F7F5" w14:textId="77777777" w:rsidR="00972634" w:rsidRDefault="00972634" w:rsidP="00945CC2"/>
        </w:tc>
      </w:tr>
      <w:tr w:rsidR="00972634" w:rsidRPr="0093208F" w14:paraId="6A9E1B26" w14:textId="77777777" w:rsidTr="00945CC2">
        <w:tc>
          <w:tcPr>
            <w:tcW w:w="846" w:type="dxa"/>
          </w:tcPr>
          <w:p w14:paraId="26DD13D1" w14:textId="77777777" w:rsidR="00972634" w:rsidRPr="0093208F" w:rsidRDefault="00972634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93208F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8214" w:type="dxa"/>
          </w:tcPr>
          <w:p w14:paraId="0A4DED87" w14:textId="7A26D706" w:rsidR="00972634" w:rsidRPr="00945CC2" w:rsidRDefault="00972634" w:rsidP="0093208F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</w:pP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(史可法)對上恐怕有負朝廷所托的職責，對下恐怕愧對老師(左光斗)</w:t>
            </w:r>
            <w:r w:rsidR="00FC31A7" w:rsidRPr="00945CC2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殷殷的寄望</w:t>
            </w:r>
            <w:r w:rsidRPr="00945CC2">
              <w:rPr>
                <w:rFonts w:ascii="標楷體" w:eastAsia="標楷體" w:hAnsi="標楷體" w:cs="Times New Roman"/>
                <w:spacing w:val="10"/>
                <w:szCs w:val="24"/>
                <w:lang w:eastAsia="zh-HK"/>
              </w:rPr>
              <w:t>。</w:t>
            </w:r>
          </w:p>
        </w:tc>
      </w:tr>
    </w:tbl>
    <w:p w14:paraId="4E84691B" w14:textId="77777777" w:rsidR="000A062B" w:rsidRPr="00582FDA" w:rsidRDefault="000A062B" w:rsidP="006050B6">
      <w:pPr>
        <w:rPr>
          <w:rFonts w:ascii="Times New Roman" w:eastAsia="標楷體" w:hAnsi="Times New Roman" w:cs="Times New Roman"/>
          <w:b/>
          <w:spacing w:val="10"/>
          <w:szCs w:val="24"/>
        </w:rPr>
      </w:pPr>
    </w:p>
    <w:p w14:paraId="48C104A7" w14:textId="77777777" w:rsidR="002451FB" w:rsidRPr="00582FDA" w:rsidRDefault="002451FB" w:rsidP="002451FB">
      <w:pPr>
        <w:snapToGrid w:val="0"/>
        <w:spacing w:beforeLines="50" w:before="180"/>
        <w:jc w:val="both"/>
        <w:rPr>
          <w:rFonts w:ascii="Times New Roman" w:eastAsia="標楷體" w:hAnsi="Times New Roman" w:cs="Times New Roman"/>
          <w:spacing w:val="10"/>
          <w:szCs w:val="24"/>
        </w:rPr>
      </w:pPr>
    </w:p>
    <w:sectPr w:rsidR="002451FB" w:rsidRPr="00582FDA" w:rsidSect="007A6909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3D02B" w14:textId="77777777" w:rsidR="00945CC2" w:rsidRDefault="00945CC2" w:rsidP="00950D48">
      <w:r>
        <w:separator/>
      </w:r>
    </w:p>
  </w:endnote>
  <w:endnote w:type="continuationSeparator" w:id="0">
    <w:p w14:paraId="58293D2C" w14:textId="77777777" w:rsidR="00945CC2" w:rsidRDefault="00945CC2" w:rsidP="0095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C5E53" w14:textId="77777777" w:rsidR="00945CC2" w:rsidRDefault="00945CC2" w:rsidP="00950D48">
      <w:r>
        <w:separator/>
      </w:r>
    </w:p>
  </w:footnote>
  <w:footnote w:type="continuationSeparator" w:id="0">
    <w:p w14:paraId="193D10A0" w14:textId="77777777" w:rsidR="00945CC2" w:rsidRDefault="00945CC2" w:rsidP="00950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9784575"/>
    <w:multiLevelType w:val="singleLevel"/>
    <w:tmpl w:val="A978457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00" w:hanging="48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?"/>
      <w:lvlJc w:val="left"/>
      <w:pPr>
        <w:ind w:left="1404" w:hanging="480"/>
      </w:pPr>
    </w:lvl>
    <w:lvl w:ilvl="2">
      <w:numFmt w:val="bullet"/>
      <w:lvlText w:val="?"/>
      <w:lvlJc w:val="left"/>
      <w:pPr>
        <w:ind w:left="2209" w:hanging="480"/>
      </w:pPr>
    </w:lvl>
    <w:lvl w:ilvl="3">
      <w:numFmt w:val="bullet"/>
      <w:lvlText w:val="?"/>
      <w:lvlJc w:val="left"/>
      <w:pPr>
        <w:ind w:left="3013" w:hanging="480"/>
      </w:pPr>
    </w:lvl>
    <w:lvl w:ilvl="4">
      <w:numFmt w:val="bullet"/>
      <w:lvlText w:val="?"/>
      <w:lvlJc w:val="left"/>
      <w:pPr>
        <w:ind w:left="3818" w:hanging="480"/>
      </w:pPr>
    </w:lvl>
    <w:lvl w:ilvl="5">
      <w:numFmt w:val="bullet"/>
      <w:lvlText w:val="?"/>
      <w:lvlJc w:val="left"/>
      <w:pPr>
        <w:ind w:left="4623" w:hanging="480"/>
      </w:pPr>
    </w:lvl>
    <w:lvl w:ilvl="6">
      <w:numFmt w:val="bullet"/>
      <w:lvlText w:val="?"/>
      <w:lvlJc w:val="left"/>
      <w:pPr>
        <w:ind w:left="5427" w:hanging="480"/>
      </w:pPr>
    </w:lvl>
    <w:lvl w:ilvl="7">
      <w:numFmt w:val="bullet"/>
      <w:lvlText w:val="?"/>
      <w:lvlJc w:val="left"/>
      <w:pPr>
        <w:ind w:left="6232" w:hanging="480"/>
      </w:pPr>
    </w:lvl>
    <w:lvl w:ilvl="8">
      <w:numFmt w:val="bullet"/>
      <w:lvlText w:val="?"/>
      <w:lvlJc w:val="left"/>
      <w:pPr>
        <w:ind w:left="7037" w:hanging="480"/>
      </w:pPr>
    </w:lvl>
  </w:abstractNum>
  <w:abstractNum w:abstractNumId="2" w15:restartNumberingAfterBreak="0">
    <w:nsid w:val="059E3A40"/>
    <w:multiLevelType w:val="hybridMultilevel"/>
    <w:tmpl w:val="CE1CB62E"/>
    <w:lvl w:ilvl="0" w:tplc="D5F242E6">
      <w:start w:val="1"/>
      <w:numFmt w:val="bullet"/>
      <w:lvlText w:val="-"/>
      <w:lvlJc w:val="left"/>
      <w:pPr>
        <w:ind w:left="1080" w:hanging="360"/>
      </w:pPr>
      <w:rPr>
        <w:rFonts w:ascii="Times New Roman" w:eastAsia="標楷體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A373F4"/>
    <w:multiLevelType w:val="hybridMultilevel"/>
    <w:tmpl w:val="B3C4DF1A"/>
    <w:lvl w:ilvl="0" w:tplc="6E30A55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AC738C4"/>
    <w:multiLevelType w:val="hybridMultilevel"/>
    <w:tmpl w:val="EE82B4A8"/>
    <w:lvl w:ilvl="0" w:tplc="09C8C2C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F3F22F9"/>
    <w:multiLevelType w:val="hybridMultilevel"/>
    <w:tmpl w:val="6916CAE2"/>
    <w:lvl w:ilvl="0" w:tplc="6D2EDFC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87609C"/>
    <w:multiLevelType w:val="hybridMultilevel"/>
    <w:tmpl w:val="3D266872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7" w15:restartNumberingAfterBreak="0">
    <w:nsid w:val="170B283D"/>
    <w:multiLevelType w:val="singleLevel"/>
    <w:tmpl w:val="A6F6A20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18A05856"/>
    <w:multiLevelType w:val="hybridMultilevel"/>
    <w:tmpl w:val="74B477BA"/>
    <w:lvl w:ilvl="0" w:tplc="A2E8288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B4FB1"/>
    <w:multiLevelType w:val="hybridMultilevel"/>
    <w:tmpl w:val="47E81C70"/>
    <w:lvl w:ilvl="0" w:tplc="82124E9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32F24"/>
    <w:multiLevelType w:val="hybridMultilevel"/>
    <w:tmpl w:val="7C86C730"/>
    <w:lvl w:ilvl="0" w:tplc="03CCE7C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EC32BC"/>
    <w:multiLevelType w:val="hybridMultilevel"/>
    <w:tmpl w:val="74B477BA"/>
    <w:lvl w:ilvl="0" w:tplc="A2E8288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64E27"/>
    <w:multiLevelType w:val="hybridMultilevel"/>
    <w:tmpl w:val="EE8AC800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3" w15:restartNumberingAfterBreak="0">
    <w:nsid w:val="2B760243"/>
    <w:multiLevelType w:val="hybridMultilevel"/>
    <w:tmpl w:val="B40EE9EA"/>
    <w:lvl w:ilvl="0" w:tplc="410864C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82FEC"/>
    <w:multiLevelType w:val="singleLevel"/>
    <w:tmpl w:val="3FF28BF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2E95455D"/>
    <w:multiLevelType w:val="hybridMultilevel"/>
    <w:tmpl w:val="B8DECAE0"/>
    <w:lvl w:ilvl="0" w:tplc="F4BC627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2157E7A"/>
    <w:multiLevelType w:val="hybridMultilevel"/>
    <w:tmpl w:val="DC14A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1907D1"/>
    <w:multiLevelType w:val="hybridMultilevel"/>
    <w:tmpl w:val="B40EE9EA"/>
    <w:lvl w:ilvl="0" w:tplc="410864C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13B06"/>
    <w:multiLevelType w:val="hybridMultilevel"/>
    <w:tmpl w:val="8DB246D2"/>
    <w:lvl w:ilvl="0" w:tplc="4DF4DF6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05E0C47"/>
    <w:multiLevelType w:val="hybridMultilevel"/>
    <w:tmpl w:val="7E68C7EC"/>
    <w:lvl w:ilvl="0" w:tplc="39723CB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0" w15:restartNumberingAfterBreak="0">
    <w:nsid w:val="4496697C"/>
    <w:multiLevelType w:val="hybridMultilevel"/>
    <w:tmpl w:val="E728966C"/>
    <w:lvl w:ilvl="0" w:tplc="3E8A8B1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5C301CC"/>
    <w:multiLevelType w:val="hybridMultilevel"/>
    <w:tmpl w:val="74B477BA"/>
    <w:lvl w:ilvl="0" w:tplc="A2E8288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D30CE"/>
    <w:multiLevelType w:val="hybridMultilevel"/>
    <w:tmpl w:val="1AC8BBA8"/>
    <w:lvl w:ilvl="0" w:tplc="F4BC627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254CA6"/>
    <w:multiLevelType w:val="hybridMultilevel"/>
    <w:tmpl w:val="80108E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A043A52"/>
    <w:multiLevelType w:val="hybridMultilevel"/>
    <w:tmpl w:val="D87499AE"/>
    <w:lvl w:ilvl="0" w:tplc="5B1CD5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B2C1503"/>
    <w:multiLevelType w:val="hybridMultilevel"/>
    <w:tmpl w:val="8520B6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F35D5F"/>
    <w:multiLevelType w:val="hybridMultilevel"/>
    <w:tmpl w:val="74B477BA"/>
    <w:lvl w:ilvl="0" w:tplc="A2E8288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3001A"/>
    <w:multiLevelType w:val="hybridMultilevel"/>
    <w:tmpl w:val="3A1E15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4CC6DA5"/>
    <w:multiLevelType w:val="hybridMultilevel"/>
    <w:tmpl w:val="B40EE9EA"/>
    <w:lvl w:ilvl="0" w:tplc="410864C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942E1"/>
    <w:multiLevelType w:val="hybridMultilevel"/>
    <w:tmpl w:val="06485E18"/>
    <w:lvl w:ilvl="0" w:tplc="F4BC6270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92E046D"/>
    <w:multiLevelType w:val="singleLevel"/>
    <w:tmpl w:val="592E046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 w15:restartNumberingAfterBreak="0">
    <w:nsid w:val="5A943188"/>
    <w:multiLevelType w:val="hybridMultilevel"/>
    <w:tmpl w:val="DFBE1B14"/>
    <w:lvl w:ilvl="0" w:tplc="F4BC6270">
      <w:start w:val="1"/>
      <w:numFmt w:val="decimal"/>
      <w:lvlText w:val="%1."/>
      <w:lvlJc w:val="left"/>
      <w:pPr>
        <w:ind w:left="876" w:hanging="480"/>
      </w:pPr>
      <w:rPr>
        <w:rFonts w:ascii="Times New Roman" w:eastAsia="新細明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32" w15:restartNumberingAfterBreak="0">
    <w:nsid w:val="5D22307A"/>
    <w:multiLevelType w:val="hybridMultilevel"/>
    <w:tmpl w:val="F6D61D8A"/>
    <w:lvl w:ilvl="0" w:tplc="A3D6CE4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178799F"/>
    <w:multiLevelType w:val="singleLevel"/>
    <w:tmpl w:val="6986915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4" w15:restartNumberingAfterBreak="0">
    <w:nsid w:val="621C1BBB"/>
    <w:multiLevelType w:val="hybridMultilevel"/>
    <w:tmpl w:val="47E81C70"/>
    <w:lvl w:ilvl="0" w:tplc="82124E9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22DF7"/>
    <w:multiLevelType w:val="hybridMultilevel"/>
    <w:tmpl w:val="46FCA3F2"/>
    <w:lvl w:ilvl="0" w:tplc="F4D410B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4FB4ADD"/>
    <w:multiLevelType w:val="hybridMultilevel"/>
    <w:tmpl w:val="8D10246E"/>
    <w:lvl w:ilvl="0" w:tplc="F4BC6270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66D00604"/>
    <w:multiLevelType w:val="hybridMultilevel"/>
    <w:tmpl w:val="78FCCCE2"/>
    <w:lvl w:ilvl="0" w:tplc="B27CD9B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670B60E1"/>
    <w:multiLevelType w:val="hybridMultilevel"/>
    <w:tmpl w:val="17F679FE"/>
    <w:lvl w:ilvl="0" w:tplc="9652523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85E289E"/>
    <w:multiLevelType w:val="hybridMultilevel"/>
    <w:tmpl w:val="E724130E"/>
    <w:lvl w:ilvl="0" w:tplc="3F54D6B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5"/>
        </w:tabs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5"/>
        </w:tabs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5"/>
        </w:tabs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5"/>
        </w:tabs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5"/>
        </w:tabs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5"/>
        </w:tabs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5"/>
        </w:tabs>
        <w:ind w:left="5225" w:hanging="480"/>
      </w:pPr>
    </w:lvl>
  </w:abstractNum>
  <w:abstractNum w:abstractNumId="40" w15:restartNumberingAfterBreak="0">
    <w:nsid w:val="6D9C3A07"/>
    <w:multiLevelType w:val="hybridMultilevel"/>
    <w:tmpl w:val="CDC6DD0A"/>
    <w:lvl w:ilvl="0" w:tplc="F4BC627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5F86BEB"/>
    <w:multiLevelType w:val="hybridMultilevel"/>
    <w:tmpl w:val="B40EE9EA"/>
    <w:lvl w:ilvl="0" w:tplc="410864C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056A5"/>
    <w:multiLevelType w:val="hybridMultilevel"/>
    <w:tmpl w:val="9B8CCBB0"/>
    <w:lvl w:ilvl="0" w:tplc="F4BC6270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 w15:restartNumberingAfterBreak="0">
    <w:nsid w:val="77746035"/>
    <w:multiLevelType w:val="hybridMultilevel"/>
    <w:tmpl w:val="48BA6FD0"/>
    <w:lvl w:ilvl="0" w:tplc="B04E179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C1621F4"/>
    <w:multiLevelType w:val="hybridMultilevel"/>
    <w:tmpl w:val="AD1CB9DC"/>
    <w:lvl w:ilvl="0" w:tplc="F4BC627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7E1E198A"/>
    <w:multiLevelType w:val="hybridMultilevel"/>
    <w:tmpl w:val="0EAADBEA"/>
    <w:lvl w:ilvl="0" w:tplc="F4BC627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6"/>
  </w:num>
  <w:num w:numId="2">
    <w:abstractNumId w:val="2"/>
  </w:num>
  <w:num w:numId="3">
    <w:abstractNumId w:val="8"/>
  </w:num>
  <w:num w:numId="4">
    <w:abstractNumId w:val="21"/>
  </w:num>
  <w:num w:numId="5">
    <w:abstractNumId w:val="9"/>
  </w:num>
  <w:num w:numId="6">
    <w:abstractNumId w:val="34"/>
  </w:num>
  <w:num w:numId="7">
    <w:abstractNumId w:val="11"/>
  </w:num>
  <w:num w:numId="8">
    <w:abstractNumId w:val="28"/>
  </w:num>
  <w:num w:numId="9">
    <w:abstractNumId w:val="13"/>
  </w:num>
  <w:num w:numId="10">
    <w:abstractNumId w:val="41"/>
  </w:num>
  <w:num w:numId="11">
    <w:abstractNumId w:val="17"/>
  </w:num>
  <w:num w:numId="12">
    <w:abstractNumId w:val="23"/>
  </w:num>
  <w:num w:numId="13">
    <w:abstractNumId w:val="16"/>
  </w:num>
  <w:num w:numId="14">
    <w:abstractNumId w:val="27"/>
  </w:num>
  <w:num w:numId="15">
    <w:abstractNumId w:val="0"/>
  </w:num>
  <w:num w:numId="16">
    <w:abstractNumId w:val="19"/>
  </w:num>
  <w:num w:numId="17">
    <w:abstractNumId w:val="45"/>
  </w:num>
  <w:num w:numId="18">
    <w:abstractNumId w:val="38"/>
  </w:num>
  <w:num w:numId="19">
    <w:abstractNumId w:val="43"/>
  </w:num>
  <w:num w:numId="20">
    <w:abstractNumId w:val="42"/>
  </w:num>
  <w:num w:numId="21">
    <w:abstractNumId w:val="24"/>
  </w:num>
  <w:num w:numId="22">
    <w:abstractNumId w:val="31"/>
  </w:num>
  <w:num w:numId="23">
    <w:abstractNumId w:val="22"/>
  </w:num>
  <w:num w:numId="24">
    <w:abstractNumId w:val="3"/>
  </w:num>
  <w:num w:numId="25">
    <w:abstractNumId w:val="30"/>
  </w:num>
  <w:num w:numId="26">
    <w:abstractNumId w:val="10"/>
  </w:num>
  <w:num w:numId="27">
    <w:abstractNumId w:val="18"/>
  </w:num>
  <w:num w:numId="28">
    <w:abstractNumId w:val="14"/>
  </w:num>
  <w:num w:numId="29">
    <w:abstractNumId w:val="15"/>
  </w:num>
  <w:num w:numId="30">
    <w:abstractNumId w:val="4"/>
  </w:num>
  <w:num w:numId="31">
    <w:abstractNumId w:val="37"/>
  </w:num>
  <w:num w:numId="32">
    <w:abstractNumId w:val="39"/>
  </w:num>
  <w:num w:numId="33">
    <w:abstractNumId w:val="33"/>
  </w:num>
  <w:num w:numId="34">
    <w:abstractNumId w:val="29"/>
  </w:num>
  <w:num w:numId="35">
    <w:abstractNumId w:val="25"/>
  </w:num>
  <w:num w:numId="36">
    <w:abstractNumId w:val="20"/>
  </w:num>
  <w:num w:numId="37">
    <w:abstractNumId w:val="32"/>
  </w:num>
  <w:num w:numId="38">
    <w:abstractNumId w:val="7"/>
  </w:num>
  <w:num w:numId="39">
    <w:abstractNumId w:val="44"/>
  </w:num>
  <w:num w:numId="40">
    <w:abstractNumId w:val="35"/>
  </w:num>
  <w:num w:numId="41">
    <w:abstractNumId w:val="40"/>
  </w:num>
  <w:num w:numId="42">
    <w:abstractNumId w:val="36"/>
  </w:num>
  <w:num w:numId="43">
    <w:abstractNumId w:val="12"/>
  </w:num>
  <w:num w:numId="44">
    <w:abstractNumId w:val="1"/>
  </w:num>
  <w:num w:numId="45">
    <w:abstractNumId w:val="5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FBC"/>
    <w:rsid w:val="00002620"/>
    <w:rsid w:val="00010542"/>
    <w:rsid w:val="000204AA"/>
    <w:rsid w:val="00021A44"/>
    <w:rsid w:val="00041F19"/>
    <w:rsid w:val="000449A9"/>
    <w:rsid w:val="00050C22"/>
    <w:rsid w:val="00055D72"/>
    <w:rsid w:val="00060B37"/>
    <w:rsid w:val="000672B6"/>
    <w:rsid w:val="000709E1"/>
    <w:rsid w:val="000771D6"/>
    <w:rsid w:val="0008521B"/>
    <w:rsid w:val="000A062B"/>
    <w:rsid w:val="000A3FF7"/>
    <w:rsid w:val="000A4979"/>
    <w:rsid w:val="000A7B0F"/>
    <w:rsid w:val="000B2F68"/>
    <w:rsid w:val="000C20A8"/>
    <w:rsid w:val="000D5B18"/>
    <w:rsid w:val="000E12DA"/>
    <w:rsid w:val="000E5A65"/>
    <w:rsid w:val="000E6B52"/>
    <w:rsid w:val="000F3B09"/>
    <w:rsid w:val="000F6E41"/>
    <w:rsid w:val="0010404F"/>
    <w:rsid w:val="00110E05"/>
    <w:rsid w:val="00115B5E"/>
    <w:rsid w:val="00132F5B"/>
    <w:rsid w:val="00133569"/>
    <w:rsid w:val="00135C46"/>
    <w:rsid w:val="00137C76"/>
    <w:rsid w:val="00147BB8"/>
    <w:rsid w:val="00150FA2"/>
    <w:rsid w:val="00154E45"/>
    <w:rsid w:val="001616D8"/>
    <w:rsid w:val="0016419E"/>
    <w:rsid w:val="001743ED"/>
    <w:rsid w:val="00176D10"/>
    <w:rsid w:val="0019374C"/>
    <w:rsid w:val="00193EF1"/>
    <w:rsid w:val="00197BE6"/>
    <w:rsid w:val="001A0A61"/>
    <w:rsid w:val="001A1D78"/>
    <w:rsid w:val="001A3A69"/>
    <w:rsid w:val="001B30BF"/>
    <w:rsid w:val="001C26B6"/>
    <w:rsid w:val="001C3639"/>
    <w:rsid w:val="001C4DBC"/>
    <w:rsid w:val="001D00A4"/>
    <w:rsid w:val="001D1C73"/>
    <w:rsid w:val="001E3237"/>
    <w:rsid w:val="001F2019"/>
    <w:rsid w:val="001F327E"/>
    <w:rsid w:val="001F6B1F"/>
    <w:rsid w:val="0020053C"/>
    <w:rsid w:val="002044D7"/>
    <w:rsid w:val="00206DAE"/>
    <w:rsid w:val="00210946"/>
    <w:rsid w:val="0022239C"/>
    <w:rsid w:val="00236106"/>
    <w:rsid w:val="00237AE2"/>
    <w:rsid w:val="00240B1D"/>
    <w:rsid w:val="00240BC6"/>
    <w:rsid w:val="002451FB"/>
    <w:rsid w:val="00245DE9"/>
    <w:rsid w:val="0027184E"/>
    <w:rsid w:val="00272451"/>
    <w:rsid w:val="0027424A"/>
    <w:rsid w:val="00276CC9"/>
    <w:rsid w:val="00281C21"/>
    <w:rsid w:val="002935B2"/>
    <w:rsid w:val="002A0082"/>
    <w:rsid w:val="002B527B"/>
    <w:rsid w:val="002C4A65"/>
    <w:rsid w:val="002D6548"/>
    <w:rsid w:val="002D7771"/>
    <w:rsid w:val="002E656D"/>
    <w:rsid w:val="002F569B"/>
    <w:rsid w:val="002F6163"/>
    <w:rsid w:val="00307CCF"/>
    <w:rsid w:val="0031447F"/>
    <w:rsid w:val="00320EA6"/>
    <w:rsid w:val="00360626"/>
    <w:rsid w:val="00362CBB"/>
    <w:rsid w:val="00373F47"/>
    <w:rsid w:val="003846E1"/>
    <w:rsid w:val="00392BB6"/>
    <w:rsid w:val="003961E9"/>
    <w:rsid w:val="00396A6A"/>
    <w:rsid w:val="00397AD5"/>
    <w:rsid w:val="003A09A5"/>
    <w:rsid w:val="003A0EB7"/>
    <w:rsid w:val="003A16A0"/>
    <w:rsid w:val="003B1073"/>
    <w:rsid w:val="003B3B40"/>
    <w:rsid w:val="003B4084"/>
    <w:rsid w:val="003B7D62"/>
    <w:rsid w:val="003C7829"/>
    <w:rsid w:val="003D0CA3"/>
    <w:rsid w:val="003F05E5"/>
    <w:rsid w:val="003F77D7"/>
    <w:rsid w:val="00403C01"/>
    <w:rsid w:val="00410957"/>
    <w:rsid w:val="00413ABD"/>
    <w:rsid w:val="0044638A"/>
    <w:rsid w:val="004571C0"/>
    <w:rsid w:val="00464E24"/>
    <w:rsid w:val="00465C1B"/>
    <w:rsid w:val="00466EAC"/>
    <w:rsid w:val="004675D1"/>
    <w:rsid w:val="00483712"/>
    <w:rsid w:val="00483D72"/>
    <w:rsid w:val="00484FAC"/>
    <w:rsid w:val="004910E3"/>
    <w:rsid w:val="0049325D"/>
    <w:rsid w:val="004B7F61"/>
    <w:rsid w:val="004C186A"/>
    <w:rsid w:val="004C3B78"/>
    <w:rsid w:val="004C543D"/>
    <w:rsid w:val="004D7130"/>
    <w:rsid w:val="004E57E6"/>
    <w:rsid w:val="004E5CD6"/>
    <w:rsid w:val="004E5D1A"/>
    <w:rsid w:val="004F418D"/>
    <w:rsid w:val="004F5D22"/>
    <w:rsid w:val="00517F81"/>
    <w:rsid w:val="00540742"/>
    <w:rsid w:val="0055146C"/>
    <w:rsid w:val="005620D4"/>
    <w:rsid w:val="00582FDA"/>
    <w:rsid w:val="005859D7"/>
    <w:rsid w:val="00591D83"/>
    <w:rsid w:val="00591ED9"/>
    <w:rsid w:val="0059304F"/>
    <w:rsid w:val="0059695B"/>
    <w:rsid w:val="005A0622"/>
    <w:rsid w:val="005C5CAA"/>
    <w:rsid w:val="005D180E"/>
    <w:rsid w:val="005E3EE1"/>
    <w:rsid w:val="005E5B7F"/>
    <w:rsid w:val="005F2245"/>
    <w:rsid w:val="006011DD"/>
    <w:rsid w:val="00602E45"/>
    <w:rsid w:val="006050B6"/>
    <w:rsid w:val="006131DC"/>
    <w:rsid w:val="006142A8"/>
    <w:rsid w:val="00615CA6"/>
    <w:rsid w:val="0061797A"/>
    <w:rsid w:val="006200AE"/>
    <w:rsid w:val="006323BB"/>
    <w:rsid w:val="0063442F"/>
    <w:rsid w:val="006378EF"/>
    <w:rsid w:val="0064279A"/>
    <w:rsid w:val="00652791"/>
    <w:rsid w:val="006673C1"/>
    <w:rsid w:val="006769D0"/>
    <w:rsid w:val="00691CFB"/>
    <w:rsid w:val="00693621"/>
    <w:rsid w:val="006B3E4C"/>
    <w:rsid w:val="006B6B45"/>
    <w:rsid w:val="006C51EA"/>
    <w:rsid w:val="006C67AD"/>
    <w:rsid w:val="006E26DB"/>
    <w:rsid w:val="006E4D88"/>
    <w:rsid w:val="00710EA6"/>
    <w:rsid w:val="00723223"/>
    <w:rsid w:val="007269E4"/>
    <w:rsid w:val="00734BF4"/>
    <w:rsid w:val="007421DA"/>
    <w:rsid w:val="007521E4"/>
    <w:rsid w:val="00753795"/>
    <w:rsid w:val="00753A88"/>
    <w:rsid w:val="00755797"/>
    <w:rsid w:val="00760411"/>
    <w:rsid w:val="00761FC7"/>
    <w:rsid w:val="00763D1E"/>
    <w:rsid w:val="00771CF5"/>
    <w:rsid w:val="007756EF"/>
    <w:rsid w:val="00777269"/>
    <w:rsid w:val="0078263A"/>
    <w:rsid w:val="00792718"/>
    <w:rsid w:val="0079369D"/>
    <w:rsid w:val="007A0B81"/>
    <w:rsid w:val="007A2397"/>
    <w:rsid w:val="007A6909"/>
    <w:rsid w:val="007B4037"/>
    <w:rsid w:val="007B5C1D"/>
    <w:rsid w:val="007C6788"/>
    <w:rsid w:val="007C7C4F"/>
    <w:rsid w:val="007D7DDB"/>
    <w:rsid w:val="007E089C"/>
    <w:rsid w:val="007E0FBD"/>
    <w:rsid w:val="007E2C47"/>
    <w:rsid w:val="007E7A4A"/>
    <w:rsid w:val="007F0011"/>
    <w:rsid w:val="007F5088"/>
    <w:rsid w:val="00801BE5"/>
    <w:rsid w:val="008113FC"/>
    <w:rsid w:val="00811EA0"/>
    <w:rsid w:val="00820187"/>
    <w:rsid w:val="008229FE"/>
    <w:rsid w:val="0082673E"/>
    <w:rsid w:val="008479B4"/>
    <w:rsid w:val="00850285"/>
    <w:rsid w:val="0085729F"/>
    <w:rsid w:val="00861EFE"/>
    <w:rsid w:val="008833C3"/>
    <w:rsid w:val="00884331"/>
    <w:rsid w:val="00884CC8"/>
    <w:rsid w:val="00890C51"/>
    <w:rsid w:val="008A690E"/>
    <w:rsid w:val="008B5038"/>
    <w:rsid w:val="008C047F"/>
    <w:rsid w:val="008C28A8"/>
    <w:rsid w:val="008D6037"/>
    <w:rsid w:val="008D645F"/>
    <w:rsid w:val="008D7122"/>
    <w:rsid w:val="008E178C"/>
    <w:rsid w:val="008E318A"/>
    <w:rsid w:val="008F49EA"/>
    <w:rsid w:val="008F5B19"/>
    <w:rsid w:val="008F7948"/>
    <w:rsid w:val="009127A5"/>
    <w:rsid w:val="00913BD9"/>
    <w:rsid w:val="00921E75"/>
    <w:rsid w:val="0093208F"/>
    <w:rsid w:val="009410C5"/>
    <w:rsid w:val="00941592"/>
    <w:rsid w:val="00945CC2"/>
    <w:rsid w:val="00946495"/>
    <w:rsid w:val="00947212"/>
    <w:rsid w:val="00950D48"/>
    <w:rsid w:val="0095446F"/>
    <w:rsid w:val="00955AEB"/>
    <w:rsid w:val="00972634"/>
    <w:rsid w:val="0097779E"/>
    <w:rsid w:val="009840E6"/>
    <w:rsid w:val="009873E1"/>
    <w:rsid w:val="009976FA"/>
    <w:rsid w:val="009A6CAE"/>
    <w:rsid w:val="009B2502"/>
    <w:rsid w:val="009B3EA2"/>
    <w:rsid w:val="009B5AA5"/>
    <w:rsid w:val="009D09CB"/>
    <w:rsid w:val="009F370F"/>
    <w:rsid w:val="00A058F2"/>
    <w:rsid w:val="00A071DC"/>
    <w:rsid w:val="00A07342"/>
    <w:rsid w:val="00A136BD"/>
    <w:rsid w:val="00A14188"/>
    <w:rsid w:val="00A17DAB"/>
    <w:rsid w:val="00A47597"/>
    <w:rsid w:val="00A5122E"/>
    <w:rsid w:val="00A53DD9"/>
    <w:rsid w:val="00A63ECF"/>
    <w:rsid w:val="00A64911"/>
    <w:rsid w:val="00A65AEC"/>
    <w:rsid w:val="00A7310F"/>
    <w:rsid w:val="00A73DD2"/>
    <w:rsid w:val="00A86063"/>
    <w:rsid w:val="00A9021D"/>
    <w:rsid w:val="00AA3D86"/>
    <w:rsid w:val="00AB38D1"/>
    <w:rsid w:val="00AB3B5F"/>
    <w:rsid w:val="00AC176A"/>
    <w:rsid w:val="00AC556E"/>
    <w:rsid w:val="00AC641D"/>
    <w:rsid w:val="00AD4AA7"/>
    <w:rsid w:val="00AD7993"/>
    <w:rsid w:val="00AE5034"/>
    <w:rsid w:val="00AF0926"/>
    <w:rsid w:val="00AF6830"/>
    <w:rsid w:val="00B02C3D"/>
    <w:rsid w:val="00B16DDA"/>
    <w:rsid w:val="00B1715A"/>
    <w:rsid w:val="00B27D75"/>
    <w:rsid w:val="00B34BD3"/>
    <w:rsid w:val="00B3627B"/>
    <w:rsid w:val="00B4243A"/>
    <w:rsid w:val="00B50E70"/>
    <w:rsid w:val="00B53577"/>
    <w:rsid w:val="00B619B5"/>
    <w:rsid w:val="00B7434D"/>
    <w:rsid w:val="00B90062"/>
    <w:rsid w:val="00B92C80"/>
    <w:rsid w:val="00B971A3"/>
    <w:rsid w:val="00BA11F5"/>
    <w:rsid w:val="00BA3FBC"/>
    <w:rsid w:val="00BA7D32"/>
    <w:rsid w:val="00BB5446"/>
    <w:rsid w:val="00BB6418"/>
    <w:rsid w:val="00BC5529"/>
    <w:rsid w:val="00BD2DAB"/>
    <w:rsid w:val="00BD504A"/>
    <w:rsid w:val="00BF1745"/>
    <w:rsid w:val="00BF24A2"/>
    <w:rsid w:val="00BF2627"/>
    <w:rsid w:val="00BF7DAB"/>
    <w:rsid w:val="00C013DE"/>
    <w:rsid w:val="00C02B25"/>
    <w:rsid w:val="00C21A10"/>
    <w:rsid w:val="00C22C64"/>
    <w:rsid w:val="00C24AB4"/>
    <w:rsid w:val="00C27AE6"/>
    <w:rsid w:val="00C327EC"/>
    <w:rsid w:val="00C42A1F"/>
    <w:rsid w:val="00C42EE3"/>
    <w:rsid w:val="00C4393C"/>
    <w:rsid w:val="00C50348"/>
    <w:rsid w:val="00C57C88"/>
    <w:rsid w:val="00C644A6"/>
    <w:rsid w:val="00C64C4F"/>
    <w:rsid w:val="00C66B84"/>
    <w:rsid w:val="00C67E3E"/>
    <w:rsid w:val="00C7415E"/>
    <w:rsid w:val="00C813B2"/>
    <w:rsid w:val="00C85ADA"/>
    <w:rsid w:val="00C93983"/>
    <w:rsid w:val="00CA415D"/>
    <w:rsid w:val="00CB7FE7"/>
    <w:rsid w:val="00CC215B"/>
    <w:rsid w:val="00CD7FC4"/>
    <w:rsid w:val="00CE2BD1"/>
    <w:rsid w:val="00CF3F9A"/>
    <w:rsid w:val="00CF61D2"/>
    <w:rsid w:val="00D145AF"/>
    <w:rsid w:val="00D273C2"/>
    <w:rsid w:val="00D34DAF"/>
    <w:rsid w:val="00D354EA"/>
    <w:rsid w:val="00D42DCE"/>
    <w:rsid w:val="00D4405C"/>
    <w:rsid w:val="00D4609E"/>
    <w:rsid w:val="00D62393"/>
    <w:rsid w:val="00D6247F"/>
    <w:rsid w:val="00D638B1"/>
    <w:rsid w:val="00D757EA"/>
    <w:rsid w:val="00D81C9F"/>
    <w:rsid w:val="00D84B84"/>
    <w:rsid w:val="00D8780A"/>
    <w:rsid w:val="00D94303"/>
    <w:rsid w:val="00D94534"/>
    <w:rsid w:val="00D972B8"/>
    <w:rsid w:val="00DA4C34"/>
    <w:rsid w:val="00DA4FB1"/>
    <w:rsid w:val="00DA7E57"/>
    <w:rsid w:val="00DB6087"/>
    <w:rsid w:val="00DC0858"/>
    <w:rsid w:val="00DC3BDE"/>
    <w:rsid w:val="00DC5B6C"/>
    <w:rsid w:val="00DC5FA1"/>
    <w:rsid w:val="00DC64B1"/>
    <w:rsid w:val="00DC75DE"/>
    <w:rsid w:val="00DD1C9E"/>
    <w:rsid w:val="00DD4C36"/>
    <w:rsid w:val="00DE3396"/>
    <w:rsid w:val="00DE67A8"/>
    <w:rsid w:val="00DF1BDB"/>
    <w:rsid w:val="00DF6232"/>
    <w:rsid w:val="00DF7621"/>
    <w:rsid w:val="00E000DC"/>
    <w:rsid w:val="00E007DE"/>
    <w:rsid w:val="00E01C78"/>
    <w:rsid w:val="00E14CCB"/>
    <w:rsid w:val="00E16E10"/>
    <w:rsid w:val="00E24247"/>
    <w:rsid w:val="00E255C8"/>
    <w:rsid w:val="00E30B0E"/>
    <w:rsid w:val="00E42F9C"/>
    <w:rsid w:val="00E629B8"/>
    <w:rsid w:val="00E703C2"/>
    <w:rsid w:val="00E7112B"/>
    <w:rsid w:val="00E7156E"/>
    <w:rsid w:val="00E8197D"/>
    <w:rsid w:val="00E90F5D"/>
    <w:rsid w:val="00EA21D4"/>
    <w:rsid w:val="00EA32AE"/>
    <w:rsid w:val="00EA37A8"/>
    <w:rsid w:val="00EB1441"/>
    <w:rsid w:val="00EB534A"/>
    <w:rsid w:val="00ED3373"/>
    <w:rsid w:val="00EE5225"/>
    <w:rsid w:val="00EE5CA0"/>
    <w:rsid w:val="00EE7321"/>
    <w:rsid w:val="00F035F8"/>
    <w:rsid w:val="00F0395D"/>
    <w:rsid w:val="00F14B81"/>
    <w:rsid w:val="00F31B25"/>
    <w:rsid w:val="00F71E9A"/>
    <w:rsid w:val="00F8577D"/>
    <w:rsid w:val="00F92246"/>
    <w:rsid w:val="00F93A09"/>
    <w:rsid w:val="00FA1706"/>
    <w:rsid w:val="00FA60DF"/>
    <w:rsid w:val="00FB2034"/>
    <w:rsid w:val="00FB4DD9"/>
    <w:rsid w:val="00FB5CD0"/>
    <w:rsid w:val="00FC31A7"/>
    <w:rsid w:val="00FC394E"/>
    <w:rsid w:val="00FC6AFF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CAFE5F6"/>
  <w15:chartTrackingRefBased/>
  <w15:docId w15:val="{3C090488-E317-4DC3-A056-A4FFC484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D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0D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0D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0D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91E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91ED9"/>
    <w:rPr>
      <w:rFonts w:asciiTheme="majorHAnsi" w:eastAsiaTheme="majorEastAsia" w:hAnsiTheme="majorHAnsi" w:cstheme="majorBidi"/>
      <w:sz w:val="18"/>
      <w:szCs w:val="18"/>
    </w:rPr>
  </w:style>
  <w:style w:type="character" w:customStyle="1" w:styleId="o3ztbmydvgk">
    <w:name w:val="o3ztbmydvgk"/>
    <w:basedOn w:val="a0"/>
    <w:rsid w:val="00AC176A"/>
  </w:style>
  <w:style w:type="character" w:customStyle="1" w:styleId="bhyxypieme9">
    <w:name w:val="bhyxypieme9"/>
    <w:basedOn w:val="a0"/>
    <w:rsid w:val="00AC176A"/>
  </w:style>
  <w:style w:type="paragraph" w:styleId="a9">
    <w:name w:val="List Paragraph"/>
    <w:basedOn w:val="a"/>
    <w:uiPriority w:val="34"/>
    <w:qFormat/>
    <w:rsid w:val="00C57C88"/>
    <w:pPr>
      <w:ind w:leftChars="200" w:left="480"/>
    </w:pPr>
  </w:style>
  <w:style w:type="paragraph" w:styleId="aa">
    <w:name w:val="Body Text Indent"/>
    <w:basedOn w:val="a"/>
    <w:link w:val="ab"/>
    <w:rsid w:val="00D6247F"/>
    <w:pPr>
      <w:ind w:leftChars="180" w:left="612" w:hangingChars="75" w:hanging="180"/>
    </w:pPr>
    <w:rPr>
      <w:rFonts w:ascii="Calibri" w:eastAsia="新細明體" w:hAnsi="Calibri" w:cs="Times New Roman"/>
      <w:kern w:val="0"/>
      <w:szCs w:val="24"/>
    </w:rPr>
  </w:style>
  <w:style w:type="character" w:customStyle="1" w:styleId="ab">
    <w:name w:val="本文縮排 字元"/>
    <w:basedOn w:val="a0"/>
    <w:link w:val="aa"/>
    <w:rsid w:val="00D6247F"/>
    <w:rPr>
      <w:rFonts w:ascii="Calibri" w:eastAsia="新細明體" w:hAnsi="Calibri" w:cs="Times New Roman"/>
      <w:kern w:val="0"/>
      <w:szCs w:val="24"/>
    </w:rPr>
  </w:style>
  <w:style w:type="table" w:styleId="ac">
    <w:name w:val="Table Grid"/>
    <w:basedOn w:val="a1"/>
    <w:uiPriority w:val="39"/>
    <w:rsid w:val="00D63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726A-F59A-420C-884C-CE59EF25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28</Words>
  <Characters>2429</Characters>
  <Application>Microsoft Office Word</Application>
  <DocSecurity>0</DocSecurity>
  <Lines>220</Lines>
  <Paragraphs>220</Paragraphs>
  <ScaleCrop>false</ScaleCrop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hok chu</dc:creator>
  <cp:keywords/>
  <dc:description/>
  <cp:lastModifiedBy>KWAN, Kwok-ying Maggie</cp:lastModifiedBy>
  <cp:revision>2</cp:revision>
  <cp:lastPrinted>2021-10-19T04:22:00Z</cp:lastPrinted>
  <dcterms:created xsi:type="dcterms:W3CDTF">2021-10-21T01:37:00Z</dcterms:created>
  <dcterms:modified xsi:type="dcterms:W3CDTF">2021-10-21T01:37:00Z</dcterms:modified>
</cp:coreProperties>
</file>